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4"/>
          <w:szCs w:val="24"/>
        </w:rPr>
        <w:id w:val="10280264"/>
        <w:docPartObj>
          <w:docPartGallery w:val="Cover Pages"/>
          <w:docPartUnique/>
        </w:docPartObj>
      </w:sdtPr>
      <w:sdtContent>
        <w:tbl>
          <w:tblPr>
            <w:tblpPr w:leftFromText="180" w:rightFromText="180" w:horzAnchor="margin" w:tblpY="210"/>
            <w:tblW w:w="5000" w:type="pct"/>
            <w:tblLook w:val="04A0"/>
          </w:tblPr>
          <w:tblGrid>
            <w:gridCol w:w="9576"/>
          </w:tblGrid>
          <w:tr w:rsidR="007534C9" w:rsidRPr="00316F28" w:rsidTr="009F1BB6">
            <w:trPr>
              <w:trHeight w:val="2880"/>
            </w:trPr>
            <w:tc>
              <w:tcPr>
                <w:tcW w:w="5000" w:type="pct"/>
              </w:tcPr>
              <w:p w:rsidR="007534C9" w:rsidRPr="00316F28" w:rsidRDefault="007534C9" w:rsidP="00D134E7">
                <w:pPr>
                  <w:rPr>
                    <w:sz w:val="24"/>
                    <w:szCs w:val="24"/>
                  </w:rPr>
                </w:pPr>
              </w:p>
            </w:tc>
          </w:tr>
          <w:tr w:rsidR="007534C9" w:rsidRPr="00316F28" w:rsidTr="009F1BB6">
            <w:trPr>
              <w:trHeight w:val="1440"/>
            </w:trPr>
            <w:sdt>
              <w:sdtPr>
                <w:rPr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34C9" w:rsidRPr="00993566" w:rsidRDefault="007534C9" w:rsidP="00993566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D8779A">
                      <w:rPr>
                        <w:sz w:val="80"/>
                        <w:szCs w:val="80"/>
                      </w:rPr>
                      <w:t xml:space="preserve">HCI </w:t>
                    </w:r>
                    <w:r w:rsidR="00B31C6D" w:rsidRPr="00D8779A">
                      <w:rPr>
                        <w:sz w:val="80"/>
                        <w:szCs w:val="80"/>
                      </w:rPr>
                      <w:t xml:space="preserve">- </w:t>
                    </w:r>
                    <w:r w:rsidR="009311C6" w:rsidRPr="00D8779A">
                      <w:rPr>
                        <w:sz w:val="80"/>
                        <w:szCs w:val="80"/>
                      </w:rPr>
                      <w:t>COMP 171</w:t>
                    </w:r>
                  </w:p>
                </w:tc>
              </w:sdtContent>
            </w:sdt>
          </w:tr>
          <w:tr w:rsidR="007534C9" w:rsidRPr="00316F28" w:rsidTr="009F1BB6">
            <w:trPr>
              <w:trHeight w:val="720"/>
            </w:trPr>
            <w:sdt>
              <w:sdtPr>
                <w:rPr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34C9" w:rsidRPr="00316F28" w:rsidRDefault="005F1AFB" w:rsidP="0099356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93566">
                      <w:rPr>
                        <w:sz w:val="44"/>
                        <w:szCs w:val="44"/>
                      </w:rPr>
                      <w:t>Assignment 9</w:t>
                    </w:r>
                  </w:p>
                </w:tc>
              </w:sdtContent>
            </w:sdt>
          </w:tr>
          <w:tr w:rsidR="007534C9" w:rsidRPr="00316F28" w:rsidTr="009F1BB6">
            <w:trPr>
              <w:trHeight w:val="360"/>
            </w:trPr>
            <w:tc>
              <w:tcPr>
                <w:tcW w:w="5000" w:type="pct"/>
                <w:vAlign w:val="center"/>
              </w:tcPr>
              <w:p w:rsidR="007534C9" w:rsidRPr="00316F28" w:rsidRDefault="007534C9" w:rsidP="00D134E7">
                <w:pPr>
                  <w:rPr>
                    <w:sz w:val="24"/>
                    <w:szCs w:val="24"/>
                  </w:rPr>
                </w:pPr>
              </w:p>
            </w:tc>
          </w:tr>
          <w:tr w:rsidR="007534C9" w:rsidRPr="00316F28" w:rsidTr="009F1BB6">
            <w:trPr>
              <w:trHeight w:val="360"/>
            </w:trPr>
            <w:sdt>
              <w:sdtPr>
                <w:rPr>
                  <w:sz w:val="32"/>
                  <w:szCs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316F28" w:rsidRDefault="007534C9" w:rsidP="0099356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93566">
                      <w:rPr>
                        <w:sz w:val="32"/>
                        <w:szCs w:val="32"/>
                      </w:rPr>
                      <w:t>Aswathy</w:t>
                    </w:r>
                    <w:r w:rsidR="00C80946" w:rsidRPr="00993566">
                      <w:rPr>
                        <w:sz w:val="32"/>
                        <w:szCs w:val="32"/>
                      </w:rPr>
                      <w:t xml:space="preserve"> Dinesh</w:t>
                    </w:r>
                  </w:p>
                </w:tc>
              </w:sdtContent>
            </w:sdt>
          </w:tr>
          <w:tr w:rsidR="007534C9" w:rsidRPr="00316F28" w:rsidTr="009F1BB6">
            <w:trPr>
              <w:trHeight w:val="360"/>
            </w:trPr>
            <w:sdt>
              <w:sdtPr>
                <w:rPr>
                  <w:sz w:val="24"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316F28" w:rsidRDefault="002B4208" w:rsidP="0099356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16F28">
                      <w:rPr>
                        <w:sz w:val="24"/>
                        <w:szCs w:val="24"/>
                      </w:rPr>
                      <w:t>4/</w:t>
                    </w:r>
                    <w:r w:rsidR="005F1AFB" w:rsidRPr="00316F28">
                      <w:rPr>
                        <w:sz w:val="24"/>
                        <w:szCs w:val="24"/>
                      </w:rPr>
                      <w:t>20</w:t>
                    </w:r>
                    <w:r w:rsidR="00FC2E8A" w:rsidRPr="00316F28">
                      <w:rPr>
                        <w:sz w:val="24"/>
                        <w:szCs w:val="24"/>
                      </w:rPr>
                      <w:t>/2012</w:t>
                    </w:r>
                  </w:p>
                </w:tc>
              </w:sdtContent>
            </w:sdt>
          </w:tr>
        </w:tbl>
        <w:p w:rsidR="007534C9" w:rsidRPr="00316F28" w:rsidRDefault="007534C9">
          <w:pPr>
            <w:rPr>
              <w:sz w:val="24"/>
              <w:szCs w:val="24"/>
            </w:rPr>
          </w:pPr>
        </w:p>
        <w:p w:rsidR="007534C9" w:rsidRPr="00316F28" w:rsidRDefault="007534C9">
          <w:pPr>
            <w:rPr>
              <w:sz w:val="24"/>
              <w:szCs w:val="24"/>
            </w:rPr>
          </w:pPr>
        </w:p>
        <w:p w:rsidR="007534C9" w:rsidRPr="00316F28" w:rsidRDefault="007534C9">
          <w:pPr>
            <w:rPr>
              <w:sz w:val="24"/>
              <w:szCs w:val="24"/>
            </w:rPr>
          </w:pPr>
        </w:p>
        <w:p w:rsidR="00655234" w:rsidRPr="00316F28" w:rsidRDefault="007534C9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br w:type="page"/>
          </w:r>
        </w:p>
        <w:p w:rsidR="005F1AFB" w:rsidRPr="00D8779A" w:rsidRDefault="005F1AFB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D8779A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lastRenderedPageBreak/>
            <w:t>Summary of user demographics</w:t>
          </w:r>
        </w:p>
        <w:p w:rsidR="00073569" w:rsidRPr="00316F28" w:rsidRDefault="00073569" w:rsidP="00C52827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The second usability testing of Restaurant Locator application was conducted at Worcester State </w:t>
          </w:r>
          <w:r w:rsidR="00C4081E" w:rsidRPr="00316F28">
            <w:rPr>
              <w:sz w:val="24"/>
              <w:szCs w:val="24"/>
            </w:rPr>
            <w:t>University’s</w:t>
          </w:r>
          <w:r w:rsidRPr="00316F28">
            <w:rPr>
              <w:sz w:val="24"/>
              <w:szCs w:val="24"/>
            </w:rPr>
            <w:t xml:space="preserve"> cafeteria </w:t>
          </w:r>
          <w:r w:rsidR="00171E30">
            <w:rPr>
              <w:sz w:val="24"/>
              <w:szCs w:val="24"/>
            </w:rPr>
            <w:t>and Student C</w:t>
          </w:r>
          <w:r w:rsidRPr="00316F28">
            <w:rPr>
              <w:sz w:val="24"/>
              <w:szCs w:val="24"/>
            </w:rPr>
            <w:t>e</w:t>
          </w:r>
          <w:r w:rsidR="00C4081E" w:rsidRPr="00316F28">
            <w:rPr>
              <w:sz w:val="24"/>
              <w:szCs w:val="24"/>
            </w:rPr>
            <w:t>nter so most of the users were students and faculty of WSU. Below is the demographic information of users.</w:t>
          </w:r>
        </w:p>
        <w:tbl>
          <w:tblPr>
            <w:tblStyle w:val="TableGrid"/>
            <w:tblW w:w="0" w:type="auto"/>
            <w:tblLook w:val="04A0"/>
          </w:tblPr>
          <w:tblGrid>
            <w:gridCol w:w="1008"/>
            <w:gridCol w:w="720"/>
            <w:gridCol w:w="2753"/>
            <w:gridCol w:w="3113"/>
            <w:gridCol w:w="1982"/>
          </w:tblGrid>
          <w:tr w:rsidR="003E70EF" w:rsidRPr="00316F28" w:rsidTr="006330CA">
            <w:tc>
              <w:tcPr>
                <w:tcW w:w="1008" w:type="dxa"/>
                <w:shd w:val="clear" w:color="auto" w:fill="FFFF00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User #</w:t>
                </w:r>
              </w:p>
            </w:tc>
            <w:tc>
              <w:tcPr>
                <w:tcW w:w="720" w:type="dxa"/>
                <w:shd w:val="clear" w:color="auto" w:fill="FFFF00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Age</w:t>
                </w:r>
              </w:p>
            </w:tc>
            <w:tc>
              <w:tcPr>
                <w:tcW w:w="2753" w:type="dxa"/>
                <w:shd w:val="clear" w:color="auto" w:fill="FFFF00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Computer Background</w:t>
                </w:r>
              </w:p>
            </w:tc>
            <w:tc>
              <w:tcPr>
                <w:tcW w:w="3113" w:type="dxa"/>
                <w:shd w:val="clear" w:color="auto" w:fill="FFFF00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Area of study</w:t>
                </w:r>
              </w:p>
            </w:tc>
            <w:tc>
              <w:tcPr>
                <w:tcW w:w="1982" w:type="dxa"/>
                <w:shd w:val="clear" w:color="auto" w:fill="FFFF00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Profession</w:t>
                </w:r>
              </w:p>
            </w:tc>
          </w:tr>
          <w:tr w:rsidR="003E70EF" w:rsidRPr="00316F28" w:rsidTr="00D134E7">
            <w:tc>
              <w:tcPr>
                <w:tcW w:w="1008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User1</w:t>
                </w:r>
              </w:p>
            </w:tc>
            <w:tc>
              <w:tcPr>
                <w:tcW w:w="720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28</w:t>
                </w:r>
              </w:p>
            </w:tc>
            <w:tc>
              <w:tcPr>
                <w:tcW w:w="2753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Frequent user</w:t>
                </w:r>
              </w:p>
            </w:tc>
            <w:tc>
              <w:tcPr>
                <w:tcW w:w="3113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Arts</w:t>
                </w:r>
              </w:p>
            </w:tc>
            <w:tc>
              <w:tcPr>
                <w:tcW w:w="1982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Student</w:t>
                </w:r>
              </w:p>
            </w:tc>
          </w:tr>
          <w:tr w:rsidR="003E70EF" w:rsidRPr="00316F28" w:rsidTr="00D134E7">
            <w:tc>
              <w:tcPr>
                <w:tcW w:w="1008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User2</w:t>
                </w:r>
              </w:p>
            </w:tc>
            <w:tc>
              <w:tcPr>
                <w:tcW w:w="720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35</w:t>
                </w:r>
              </w:p>
            </w:tc>
            <w:tc>
              <w:tcPr>
                <w:tcW w:w="2753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Frequent user</w:t>
                </w:r>
              </w:p>
            </w:tc>
            <w:tc>
              <w:tcPr>
                <w:tcW w:w="3113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Psychology</w:t>
                </w:r>
              </w:p>
            </w:tc>
            <w:tc>
              <w:tcPr>
                <w:tcW w:w="1982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Student</w:t>
                </w:r>
              </w:p>
            </w:tc>
          </w:tr>
          <w:tr w:rsidR="003E70EF" w:rsidRPr="00316F28" w:rsidTr="00D134E7">
            <w:tc>
              <w:tcPr>
                <w:tcW w:w="1008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User3</w:t>
                </w:r>
              </w:p>
            </w:tc>
            <w:tc>
              <w:tcPr>
                <w:tcW w:w="720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55</w:t>
                </w:r>
              </w:p>
            </w:tc>
            <w:tc>
              <w:tcPr>
                <w:tcW w:w="2753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Novice</w:t>
                </w:r>
              </w:p>
            </w:tc>
            <w:tc>
              <w:tcPr>
                <w:tcW w:w="3113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English</w:t>
                </w:r>
              </w:p>
            </w:tc>
            <w:tc>
              <w:tcPr>
                <w:tcW w:w="1982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 xml:space="preserve">Professor </w:t>
                </w:r>
              </w:p>
            </w:tc>
          </w:tr>
          <w:tr w:rsidR="003E70EF" w:rsidRPr="00316F28" w:rsidTr="00D134E7">
            <w:tc>
              <w:tcPr>
                <w:tcW w:w="1008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User4</w:t>
                </w:r>
              </w:p>
            </w:tc>
            <w:tc>
              <w:tcPr>
                <w:tcW w:w="720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24</w:t>
                </w:r>
              </w:p>
            </w:tc>
            <w:tc>
              <w:tcPr>
                <w:tcW w:w="2753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Expert</w:t>
                </w:r>
              </w:p>
            </w:tc>
            <w:tc>
              <w:tcPr>
                <w:tcW w:w="3113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Computer Science</w:t>
                </w:r>
              </w:p>
            </w:tc>
            <w:tc>
              <w:tcPr>
                <w:tcW w:w="1982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Student</w:t>
                </w:r>
              </w:p>
            </w:tc>
          </w:tr>
          <w:tr w:rsidR="003E70EF" w:rsidRPr="00316F28" w:rsidTr="00D134E7">
            <w:tc>
              <w:tcPr>
                <w:tcW w:w="1008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User5</w:t>
                </w:r>
              </w:p>
            </w:tc>
            <w:tc>
              <w:tcPr>
                <w:tcW w:w="720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30</w:t>
                </w:r>
              </w:p>
            </w:tc>
            <w:tc>
              <w:tcPr>
                <w:tcW w:w="2753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Expert</w:t>
                </w:r>
              </w:p>
            </w:tc>
            <w:tc>
              <w:tcPr>
                <w:tcW w:w="3113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Electrical &amp; Computer</w:t>
                </w:r>
              </w:p>
            </w:tc>
            <w:tc>
              <w:tcPr>
                <w:tcW w:w="1982" w:type="dxa"/>
              </w:tcPr>
              <w:p w:rsidR="003E70EF" w:rsidRPr="00316F28" w:rsidRDefault="003E70E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Engineer</w:t>
                </w:r>
              </w:p>
            </w:tc>
          </w:tr>
        </w:tbl>
        <w:p w:rsidR="003E70EF" w:rsidRDefault="003E70EF" w:rsidP="003E70EF">
          <w:pPr>
            <w:rPr>
              <w:sz w:val="24"/>
              <w:szCs w:val="24"/>
            </w:rPr>
          </w:pPr>
        </w:p>
        <w:p w:rsidR="00975B32" w:rsidRPr="00316F28" w:rsidRDefault="00975B32" w:rsidP="003E70E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ean age for the above user</w:t>
          </w:r>
          <w:r w:rsidR="002706B3">
            <w:rPr>
              <w:sz w:val="24"/>
              <w:szCs w:val="24"/>
            </w:rPr>
            <w:t xml:space="preserve"> group </w:t>
          </w:r>
          <w:r w:rsidR="00426221">
            <w:rPr>
              <w:sz w:val="24"/>
              <w:szCs w:val="24"/>
            </w:rPr>
            <w:t>is</w:t>
          </w:r>
          <w:r>
            <w:rPr>
              <w:sz w:val="24"/>
              <w:szCs w:val="24"/>
            </w:rPr>
            <w:t xml:space="preserve"> 34.4 and standard deviation being 12.18. </w:t>
          </w:r>
        </w:p>
        <w:p w:rsidR="003E70EF" w:rsidRPr="00D8779A" w:rsidRDefault="003E70EF" w:rsidP="003E70EF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D8779A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Aggregate results and graphs</w:t>
          </w:r>
        </w:p>
        <w:p w:rsidR="00AC7CA2" w:rsidRDefault="0050136E" w:rsidP="003E70E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elow is a bar chart representation of Restaurant Locator application’s user rating. </w:t>
          </w:r>
          <w:r w:rsidR="003A3227">
            <w:rPr>
              <w:sz w:val="24"/>
              <w:szCs w:val="24"/>
            </w:rPr>
            <w:t xml:space="preserve">Majority of the users rated the system </w:t>
          </w:r>
          <w:r w:rsidR="000B041B">
            <w:rPr>
              <w:sz w:val="24"/>
              <w:szCs w:val="24"/>
            </w:rPr>
            <w:t xml:space="preserve">between </w:t>
          </w:r>
          <w:r w:rsidR="00AF6B14">
            <w:rPr>
              <w:sz w:val="24"/>
              <w:szCs w:val="24"/>
            </w:rPr>
            <w:t>4</w:t>
          </w:r>
          <w:r w:rsidR="000B041B">
            <w:rPr>
              <w:sz w:val="24"/>
              <w:szCs w:val="24"/>
            </w:rPr>
            <w:t xml:space="preserve"> to 5 on a scale of 1 to 5. </w:t>
          </w:r>
          <w:r w:rsidR="007B313F">
            <w:rPr>
              <w:sz w:val="24"/>
              <w:szCs w:val="24"/>
            </w:rPr>
            <w:t xml:space="preserve">This </w:t>
          </w:r>
          <w:r w:rsidR="00A8291F">
            <w:rPr>
              <w:sz w:val="24"/>
              <w:szCs w:val="24"/>
            </w:rPr>
            <w:t>makes</w:t>
          </w:r>
          <w:r w:rsidR="007B313F">
            <w:rPr>
              <w:sz w:val="24"/>
              <w:szCs w:val="24"/>
            </w:rPr>
            <w:t xml:space="preserve"> me </w:t>
          </w:r>
          <w:r w:rsidR="00B40615">
            <w:rPr>
              <w:sz w:val="24"/>
              <w:szCs w:val="24"/>
            </w:rPr>
            <w:t>think that the system m</w:t>
          </w:r>
          <w:r w:rsidR="007B313F">
            <w:rPr>
              <w:sz w:val="24"/>
              <w:szCs w:val="24"/>
            </w:rPr>
            <w:t>et most user expectations.</w:t>
          </w:r>
        </w:p>
        <w:p w:rsidR="00AC7CA2" w:rsidRPr="00316F28" w:rsidRDefault="003A3227" w:rsidP="00765E58">
          <w:pPr>
            <w:jc w:val="center"/>
            <w:rPr>
              <w:sz w:val="24"/>
              <w:szCs w:val="24"/>
            </w:rPr>
          </w:pPr>
          <w:r w:rsidRPr="003A3227">
            <w:rPr>
              <w:sz w:val="24"/>
              <w:szCs w:val="24"/>
            </w:rPr>
            <w:drawing>
              <wp:inline distT="0" distB="0" distL="0" distR="0">
                <wp:extent cx="4572000" cy="2743200"/>
                <wp:effectExtent l="19050" t="0" r="19050" b="0"/>
                <wp:docPr id="7" name="Chart 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  <w:p w:rsidR="003A3227" w:rsidRDefault="003A3227" w:rsidP="00C52827">
          <w:pPr>
            <w:rPr>
              <w:b/>
              <w:sz w:val="28"/>
              <w:szCs w:val="28"/>
            </w:rPr>
          </w:pPr>
        </w:p>
        <w:p w:rsidR="003A3227" w:rsidRPr="00035809" w:rsidRDefault="003A3227" w:rsidP="003A3227">
          <w:pPr>
            <w:rPr>
              <w:b/>
              <w:sz w:val="32"/>
              <w:szCs w:val="32"/>
            </w:rPr>
          </w:pPr>
          <w:r w:rsidRPr="00035809">
            <w:rPr>
              <w:b/>
              <w:sz w:val="32"/>
              <w:szCs w:val="32"/>
            </w:rPr>
            <w:lastRenderedPageBreak/>
            <w:t>Test Result</w:t>
          </w:r>
        </w:p>
        <w:p w:rsidR="003A3227" w:rsidRDefault="003A3227" w:rsidP="003A3227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>I gathered two types of data during testing</w:t>
          </w:r>
          <w:r w:rsidR="0050217F">
            <w:rPr>
              <w:sz w:val="24"/>
              <w:szCs w:val="24"/>
            </w:rPr>
            <w:t>:</w:t>
          </w:r>
          <w:r w:rsidRPr="00316F28">
            <w:rPr>
              <w:sz w:val="24"/>
              <w:szCs w:val="24"/>
            </w:rPr>
            <w:t xml:space="preserve"> quantitative and qualitative.</w:t>
          </w:r>
          <w:r>
            <w:rPr>
              <w:sz w:val="24"/>
              <w:szCs w:val="24"/>
            </w:rPr>
            <w:t xml:space="preserve"> </w:t>
          </w:r>
        </w:p>
        <w:p w:rsidR="005F1AFB" w:rsidRPr="00035809" w:rsidRDefault="00D7189D" w:rsidP="003A3227">
          <w:pPr>
            <w:rPr>
              <w:b/>
              <w:sz w:val="28"/>
              <w:szCs w:val="28"/>
            </w:rPr>
          </w:pPr>
          <w:r w:rsidRPr="00035809">
            <w:rPr>
              <w:b/>
              <w:sz w:val="28"/>
              <w:szCs w:val="28"/>
            </w:rPr>
            <w:t>Quantitative data</w:t>
          </w:r>
        </w:p>
        <w:p w:rsidR="00D7189D" w:rsidRPr="00316F28" w:rsidRDefault="00D7189D" w:rsidP="00D7189D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This </w:t>
          </w:r>
          <w:r w:rsidR="000C2DEF" w:rsidRPr="00316F28">
            <w:rPr>
              <w:sz w:val="24"/>
              <w:szCs w:val="24"/>
            </w:rPr>
            <w:t>section includes</w:t>
          </w:r>
          <w:r w:rsidRPr="00316F28">
            <w:rPr>
              <w:sz w:val="24"/>
              <w:szCs w:val="24"/>
            </w:rPr>
            <w:t xml:space="preserve"> </w:t>
          </w:r>
          <w:r w:rsidR="000C2DEF" w:rsidRPr="00316F28">
            <w:rPr>
              <w:sz w:val="24"/>
              <w:szCs w:val="24"/>
            </w:rPr>
            <w:t>the following data</w:t>
          </w:r>
          <w:r w:rsidRPr="00316F28">
            <w:rPr>
              <w:sz w:val="24"/>
              <w:szCs w:val="24"/>
            </w:rPr>
            <w:t>: how man</w:t>
          </w:r>
          <w:r w:rsidR="000C2DEF" w:rsidRPr="00316F28">
            <w:rPr>
              <w:sz w:val="24"/>
              <w:szCs w:val="24"/>
            </w:rPr>
            <w:t>y users</w:t>
          </w:r>
          <w:r w:rsidRPr="00316F28">
            <w:rPr>
              <w:sz w:val="24"/>
              <w:szCs w:val="24"/>
            </w:rPr>
            <w:t xml:space="preserve"> completed each task, </w:t>
          </w:r>
          <w:r w:rsidR="000C2DEF" w:rsidRPr="00316F28">
            <w:rPr>
              <w:sz w:val="24"/>
              <w:szCs w:val="24"/>
            </w:rPr>
            <w:t xml:space="preserve">how many </w:t>
          </w:r>
          <w:r w:rsidRPr="00316F28">
            <w:rPr>
              <w:sz w:val="24"/>
              <w:szCs w:val="24"/>
            </w:rPr>
            <w:t>incorrect paths they followed before completing tasks (for tasks completed correctly)</w:t>
          </w:r>
          <w:r w:rsidR="000C2DEF" w:rsidRPr="00316F28">
            <w:rPr>
              <w:sz w:val="24"/>
              <w:szCs w:val="24"/>
            </w:rPr>
            <w:t>, time taken and path followed for each task.</w:t>
          </w:r>
        </w:p>
        <w:p w:rsidR="004E019E" w:rsidRPr="00A93DAC" w:rsidRDefault="004E019E" w:rsidP="004E019E">
          <w:pPr>
            <w:rPr>
              <w:b/>
              <w:sz w:val="24"/>
              <w:szCs w:val="24"/>
            </w:rPr>
          </w:pPr>
          <w:r w:rsidRPr="00A93DAC">
            <w:rPr>
              <w:b/>
              <w:sz w:val="24"/>
              <w:szCs w:val="24"/>
            </w:rPr>
            <w:t>Task Completed</w:t>
          </w:r>
          <w:r w:rsidR="00035809" w:rsidRPr="00A93DAC">
            <w:rPr>
              <w:b/>
              <w:sz w:val="24"/>
              <w:szCs w:val="24"/>
            </w:rPr>
            <w:t xml:space="preserve"> and incomplete path taken</w:t>
          </w:r>
        </w:p>
        <w:p w:rsidR="004E019E" w:rsidRPr="00316F28" w:rsidRDefault="004E019E" w:rsidP="004E019E">
          <w:pPr>
            <w:rPr>
              <w:sz w:val="24"/>
              <w:szCs w:val="24"/>
            </w:rPr>
          </w:pPr>
          <w:r w:rsidRPr="00111D79">
            <w:rPr>
              <w:sz w:val="24"/>
              <w:szCs w:val="24"/>
            </w:rPr>
            <w:t xml:space="preserve">Table below </w:t>
          </w:r>
          <w:r w:rsidR="004D6190" w:rsidRPr="00111D79">
            <w:rPr>
              <w:sz w:val="24"/>
              <w:szCs w:val="24"/>
            </w:rPr>
            <w:t>lists</w:t>
          </w:r>
          <w:r w:rsidRPr="00111D79">
            <w:rPr>
              <w:sz w:val="24"/>
              <w:szCs w:val="24"/>
            </w:rPr>
            <w:t xml:space="preserve"> user and each task.</w:t>
          </w:r>
          <w:r w:rsidR="00516504" w:rsidRPr="00111D79">
            <w:rPr>
              <w:sz w:val="24"/>
              <w:szCs w:val="24"/>
            </w:rPr>
            <w:t xml:space="preserve"> </w:t>
          </w:r>
          <w:r w:rsidR="00DB21A5">
            <w:rPr>
              <w:sz w:val="24"/>
              <w:szCs w:val="24"/>
            </w:rPr>
            <w:t>T</w:t>
          </w:r>
          <w:r w:rsidR="00DB21A5" w:rsidRPr="00111D79">
            <w:rPr>
              <w:sz w:val="24"/>
              <w:szCs w:val="24"/>
            </w:rPr>
            <w:t xml:space="preserve">ask completed successfully without any help </w:t>
          </w:r>
          <w:r w:rsidR="00DB21A5">
            <w:rPr>
              <w:sz w:val="24"/>
              <w:szCs w:val="24"/>
            </w:rPr>
            <w:t xml:space="preserve">are </w:t>
          </w:r>
          <w:r w:rsidR="00516504" w:rsidRPr="00111D79">
            <w:rPr>
              <w:sz w:val="24"/>
              <w:szCs w:val="24"/>
            </w:rPr>
            <w:t xml:space="preserve">marked with </w:t>
          </w:r>
          <w:r w:rsidR="005A43C6">
            <w:rPr>
              <w:sz w:val="24"/>
              <w:szCs w:val="24"/>
            </w:rPr>
            <w:t>Green</w:t>
          </w:r>
          <w:r w:rsidR="00516504" w:rsidRPr="00111D79">
            <w:rPr>
              <w:sz w:val="24"/>
              <w:szCs w:val="24"/>
            </w:rPr>
            <w:t xml:space="preserve"> and</w:t>
          </w:r>
          <w:r w:rsidRPr="00111D79">
            <w:rPr>
              <w:sz w:val="24"/>
              <w:szCs w:val="24"/>
            </w:rPr>
            <w:t xml:space="preserve"> </w:t>
          </w:r>
          <w:r w:rsidR="00032E1C" w:rsidRPr="00111D79">
            <w:rPr>
              <w:sz w:val="24"/>
              <w:szCs w:val="24"/>
            </w:rPr>
            <w:t>Colum</w:t>
          </w:r>
          <w:r w:rsidR="0087499C" w:rsidRPr="00111D79">
            <w:rPr>
              <w:sz w:val="24"/>
              <w:szCs w:val="24"/>
            </w:rPr>
            <w:t>n</w:t>
          </w:r>
          <w:r w:rsidR="00032E1C" w:rsidRPr="00111D79">
            <w:rPr>
              <w:sz w:val="24"/>
              <w:szCs w:val="24"/>
            </w:rPr>
            <w:t xml:space="preserve">s </w:t>
          </w:r>
          <w:r w:rsidR="00516504" w:rsidRPr="00111D79">
            <w:rPr>
              <w:sz w:val="24"/>
              <w:szCs w:val="24"/>
            </w:rPr>
            <w:t xml:space="preserve">marked with </w:t>
          </w:r>
          <w:r w:rsidR="00BC2EF1">
            <w:rPr>
              <w:sz w:val="24"/>
              <w:szCs w:val="24"/>
            </w:rPr>
            <w:t>Orange</w:t>
          </w:r>
          <w:r w:rsidR="00516504" w:rsidRPr="00111D79">
            <w:rPr>
              <w:sz w:val="24"/>
              <w:szCs w:val="24"/>
            </w:rPr>
            <w:t xml:space="preserve"> repre</w:t>
          </w:r>
          <w:r w:rsidR="00032E1C" w:rsidRPr="00111D79">
            <w:rPr>
              <w:sz w:val="24"/>
              <w:szCs w:val="24"/>
            </w:rPr>
            <w:t>se</w:t>
          </w:r>
          <w:r w:rsidR="00DB21A5">
            <w:rPr>
              <w:sz w:val="24"/>
              <w:szCs w:val="24"/>
            </w:rPr>
            <w:t>nt</w:t>
          </w:r>
          <w:r w:rsidR="00516504" w:rsidRPr="00111D79">
            <w:rPr>
              <w:sz w:val="24"/>
              <w:szCs w:val="24"/>
            </w:rPr>
            <w:t xml:space="preserve"> task completed with </w:t>
          </w:r>
          <w:r w:rsidR="0087499C" w:rsidRPr="00111D79">
            <w:rPr>
              <w:sz w:val="24"/>
              <w:szCs w:val="24"/>
            </w:rPr>
            <w:t>questions/</w:t>
          </w:r>
          <w:r w:rsidR="00516504" w:rsidRPr="00111D79">
            <w:rPr>
              <w:sz w:val="24"/>
              <w:szCs w:val="24"/>
            </w:rPr>
            <w:t>help.</w:t>
          </w:r>
          <w:r w:rsidR="00032E1C" w:rsidRPr="00111D79">
            <w:rPr>
              <w:sz w:val="24"/>
              <w:szCs w:val="24"/>
            </w:rPr>
            <w:t xml:space="preserve"> </w:t>
          </w:r>
          <w:r w:rsidRPr="00111D79">
            <w:rPr>
              <w:sz w:val="24"/>
              <w:szCs w:val="24"/>
            </w:rPr>
            <w:t xml:space="preserve">Task </w:t>
          </w:r>
          <w:r w:rsidR="00516504" w:rsidRPr="00111D79">
            <w:rPr>
              <w:sz w:val="24"/>
              <w:szCs w:val="24"/>
            </w:rPr>
            <w:t xml:space="preserve">missed </w:t>
          </w:r>
          <w:r w:rsidRPr="00111D79">
            <w:rPr>
              <w:sz w:val="24"/>
              <w:szCs w:val="24"/>
            </w:rPr>
            <w:t xml:space="preserve">or </w:t>
          </w:r>
          <w:r w:rsidR="00111D79" w:rsidRPr="00111D79">
            <w:rPr>
              <w:sz w:val="24"/>
              <w:szCs w:val="24"/>
            </w:rPr>
            <w:t>incorrectly</w:t>
          </w:r>
          <w:r w:rsidRPr="00111D79">
            <w:rPr>
              <w:sz w:val="24"/>
              <w:szCs w:val="24"/>
            </w:rPr>
            <w:t xml:space="preserve"> </w:t>
          </w:r>
          <w:r w:rsidR="00111D79" w:rsidRPr="00111D79">
            <w:rPr>
              <w:sz w:val="24"/>
              <w:szCs w:val="24"/>
            </w:rPr>
            <w:t xml:space="preserve">performed </w:t>
          </w:r>
          <w:r w:rsidRPr="00111D79">
            <w:rPr>
              <w:sz w:val="24"/>
              <w:szCs w:val="24"/>
            </w:rPr>
            <w:t xml:space="preserve">are marked </w:t>
          </w:r>
          <w:r w:rsidR="00694653">
            <w:rPr>
              <w:sz w:val="24"/>
              <w:szCs w:val="24"/>
            </w:rPr>
            <w:t>in Red along with</w:t>
          </w:r>
          <w:r w:rsidRPr="00111D79">
            <w:rPr>
              <w:sz w:val="24"/>
              <w:szCs w:val="24"/>
            </w:rPr>
            <w:t xml:space="preserve"> a foot note reference.</w:t>
          </w:r>
        </w:p>
        <w:p w:rsidR="004E019E" w:rsidRPr="00316F28" w:rsidRDefault="004E019E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The task list </w:t>
          </w:r>
          <w:r w:rsidR="007F7843" w:rsidRPr="00316F28">
            <w:rPr>
              <w:sz w:val="24"/>
              <w:szCs w:val="24"/>
            </w:rPr>
            <w:t>given to users is as below</w:t>
          </w:r>
          <w:r w:rsidRPr="00316F28">
            <w:rPr>
              <w:sz w:val="24"/>
              <w:szCs w:val="24"/>
            </w:rPr>
            <w:t>:</w:t>
          </w:r>
        </w:p>
        <w:p w:rsidR="004E019E" w:rsidRPr="00316F28" w:rsidRDefault="004E019E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 </w:t>
          </w:r>
          <w:r w:rsidRPr="00A93DAC">
            <w:rPr>
              <w:b/>
              <w:sz w:val="24"/>
              <w:szCs w:val="24"/>
            </w:rPr>
            <w:t>1a:</w:t>
          </w:r>
          <w:r w:rsidRPr="00316F28">
            <w:rPr>
              <w:sz w:val="24"/>
              <w:szCs w:val="24"/>
            </w:rPr>
            <w:t xml:space="preserve"> Select Italian cuisine from home page</w:t>
          </w:r>
        </w:p>
        <w:p w:rsidR="004E019E" w:rsidRPr="00316F28" w:rsidRDefault="004E019E" w:rsidP="004E019E">
          <w:pPr>
            <w:rPr>
              <w:sz w:val="24"/>
              <w:szCs w:val="24"/>
            </w:rPr>
          </w:pPr>
          <w:r w:rsidRPr="00A93DAC">
            <w:rPr>
              <w:b/>
              <w:sz w:val="24"/>
              <w:szCs w:val="24"/>
            </w:rPr>
            <w:t>1b:</w:t>
          </w:r>
          <w:r w:rsidRPr="00316F28">
            <w:rPr>
              <w:sz w:val="24"/>
              <w:szCs w:val="24"/>
            </w:rPr>
            <w:t xml:space="preserve"> Change Italian to Chinese cuisine, Enter Boston in Where box and click on search button</w:t>
          </w:r>
        </w:p>
        <w:p w:rsidR="004E019E" w:rsidRPr="00316F28" w:rsidRDefault="004E019E" w:rsidP="004E019E">
          <w:pPr>
            <w:rPr>
              <w:sz w:val="24"/>
              <w:szCs w:val="24"/>
            </w:rPr>
          </w:pPr>
          <w:r w:rsidRPr="00A93DAC">
            <w:rPr>
              <w:b/>
              <w:sz w:val="24"/>
              <w:szCs w:val="24"/>
            </w:rPr>
            <w:t>1c:</w:t>
          </w:r>
          <w:r w:rsidRPr="00316F28">
            <w:rPr>
              <w:sz w:val="24"/>
              <w:szCs w:val="24"/>
            </w:rPr>
            <w:t xml:space="preserve"> Select one restaurant from search results list and check its Menu, Gallery, Review and then Reserve two seats for 4/20/2012 from RESERVATIONS Tab.</w:t>
          </w:r>
        </w:p>
        <w:p w:rsidR="004E019E" w:rsidRPr="00316F28" w:rsidRDefault="004E019E" w:rsidP="004E019E">
          <w:pPr>
            <w:rPr>
              <w:sz w:val="24"/>
              <w:szCs w:val="24"/>
            </w:rPr>
          </w:pPr>
          <w:r w:rsidRPr="00A93DAC">
            <w:rPr>
              <w:b/>
              <w:sz w:val="24"/>
              <w:szCs w:val="24"/>
            </w:rPr>
            <w:t>2a:</w:t>
          </w:r>
          <w:r w:rsidRPr="00316F28">
            <w:rPr>
              <w:sz w:val="24"/>
              <w:szCs w:val="24"/>
            </w:rPr>
            <w:t xml:space="preserve"> Go to same restaurant home page and update the reservation date to 4/25/2012 then check the seat availability and then reserve again. </w:t>
          </w:r>
        </w:p>
        <w:p w:rsidR="004E019E" w:rsidRPr="00316F28" w:rsidRDefault="004E019E" w:rsidP="004E019E">
          <w:pPr>
            <w:rPr>
              <w:sz w:val="24"/>
              <w:szCs w:val="24"/>
            </w:rPr>
          </w:pPr>
          <w:r w:rsidRPr="00A93DAC">
            <w:rPr>
              <w:b/>
              <w:sz w:val="24"/>
              <w:szCs w:val="24"/>
            </w:rPr>
            <w:t>3a:</w:t>
          </w:r>
          <w:r w:rsidRPr="00316F28">
            <w:rPr>
              <w:sz w:val="24"/>
              <w:szCs w:val="24"/>
            </w:rPr>
            <w:t xml:space="preserve"> Go to the Reservation Tab and cancel the reservation</w:t>
          </w:r>
        </w:p>
        <w:p w:rsidR="004E019E" w:rsidRPr="00316F28" w:rsidRDefault="004E019E" w:rsidP="004E019E">
          <w:pPr>
            <w:rPr>
              <w:sz w:val="24"/>
              <w:szCs w:val="24"/>
            </w:rPr>
          </w:pPr>
          <w:r w:rsidRPr="00A93DAC">
            <w:rPr>
              <w:b/>
              <w:sz w:val="24"/>
              <w:szCs w:val="24"/>
            </w:rPr>
            <w:t>3b:</w:t>
          </w:r>
          <w:r w:rsidRPr="00316F28">
            <w:rPr>
              <w:sz w:val="24"/>
              <w:szCs w:val="24"/>
            </w:rPr>
            <w:t xml:space="preserve"> Go to the Search result Screen and choose another restaurant</w:t>
          </w:r>
        </w:p>
        <w:p w:rsidR="004E019E" w:rsidRPr="00316F28" w:rsidRDefault="004E019E" w:rsidP="004E019E">
          <w:pPr>
            <w:rPr>
              <w:sz w:val="24"/>
              <w:szCs w:val="24"/>
            </w:rPr>
          </w:pPr>
          <w:r w:rsidRPr="00A93DAC">
            <w:rPr>
              <w:b/>
              <w:sz w:val="24"/>
              <w:szCs w:val="24"/>
            </w:rPr>
            <w:t>3c:</w:t>
          </w:r>
          <w:r w:rsidRPr="00316F28">
            <w:rPr>
              <w:sz w:val="24"/>
              <w:szCs w:val="24"/>
            </w:rPr>
            <w:t xml:space="preserve"> Take direction from Medford, MA by Car</w:t>
          </w:r>
        </w:p>
        <w:p w:rsidR="004E019E" w:rsidRDefault="004E019E" w:rsidP="004E019E">
          <w:pPr>
            <w:rPr>
              <w:sz w:val="24"/>
              <w:szCs w:val="24"/>
            </w:rPr>
          </w:pPr>
          <w:r w:rsidRPr="00A93DAC">
            <w:rPr>
              <w:b/>
              <w:sz w:val="24"/>
              <w:szCs w:val="24"/>
            </w:rPr>
            <w:t>4a:</w:t>
          </w:r>
          <w:r w:rsidRPr="00316F28">
            <w:rPr>
              <w:sz w:val="24"/>
              <w:szCs w:val="24"/>
            </w:rPr>
            <w:t xml:space="preserve"> Go to same restaurant home page and post your review</w:t>
          </w:r>
        </w:p>
        <w:p w:rsidR="00AA1EF6" w:rsidRDefault="00AA1EF6" w:rsidP="004E019E">
          <w:pPr>
            <w:rPr>
              <w:sz w:val="24"/>
              <w:szCs w:val="24"/>
            </w:rPr>
          </w:pPr>
        </w:p>
        <w:p w:rsidR="00AA1EF6" w:rsidRDefault="00AA1EF6" w:rsidP="004E019E">
          <w:pPr>
            <w:rPr>
              <w:sz w:val="24"/>
              <w:szCs w:val="24"/>
            </w:rPr>
          </w:pPr>
        </w:p>
        <w:p w:rsidR="00AA1EF6" w:rsidRDefault="00AA1EF6" w:rsidP="004E019E">
          <w:pPr>
            <w:rPr>
              <w:sz w:val="24"/>
              <w:szCs w:val="24"/>
            </w:rPr>
          </w:pPr>
        </w:p>
        <w:p w:rsidR="00AA1EF6" w:rsidRDefault="00AA1EF6" w:rsidP="004E019E">
          <w:pPr>
            <w:rPr>
              <w:sz w:val="24"/>
              <w:szCs w:val="24"/>
            </w:rPr>
          </w:pPr>
        </w:p>
        <w:p w:rsidR="00AA1EF6" w:rsidRPr="00316F28" w:rsidRDefault="00AA1EF6" w:rsidP="004E019E">
          <w:pPr>
            <w:rPr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/>
          </w:tblPr>
          <w:tblGrid>
            <w:gridCol w:w="1728"/>
            <w:gridCol w:w="720"/>
            <w:gridCol w:w="744"/>
            <w:gridCol w:w="696"/>
            <w:gridCol w:w="720"/>
            <w:gridCol w:w="810"/>
            <w:gridCol w:w="900"/>
            <w:gridCol w:w="900"/>
            <w:gridCol w:w="990"/>
          </w:tblGrid>
          <w:tr w:rsidR="004E019E" w:rsidRPr="00316F28" w:rsidTr="00D134E7">
            <w:tc>
              <w:tcPr>
                <w:tcW w:w="1728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720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1a</w:t>
                </w:r>
              </w:p>
            </w:tc>
            <w:tc>
              <w:tcPr>
                <w:tcW w:w="744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1b</w:t>
                </w:r>
              </w:p>
            </w:tc>
            <w:tc>
              <w:tcPr>
                <w:tcW w:w="696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1c</w:t>
                </w:r>
              </w:p>
            </w:tc>
            <w:tc>
              <w:tcPr>
                <w:tcW w:w="720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2a</w:t>
                </w:r>
              </w:p>
            </w:tc>
            <w:tc>
              <w:tcPr>
                <w:tcW w:w="810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3a</w:t>
                </w:r>
              </w:p>
            </w:tc>
            <w:tc>
              <w:tcPr>
                <w:tcW w:w="900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3b</w:t>
                </w:r>
              </w:p>
            </w:tc>
            <w:tc>
              <w:tcPr>
                <w:tcW w:w="900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3c</w:t>
                </w:r>
              </w:p>
            </w:tc>
            <w:tc>
              <w:tcPr>
                <w:tcW w:w="990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4a</w:t>
                </w:r>
              </w:p>
            </w:tc>
          </w:tr>
          <w:tr w:rsidR="004E019E" w:rsidRPr="00316F28" w:rsidTr="005A43C6">
            <w:tc>
              <w:tcPr>
                <w:tcW w:w="1728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User 1</w:t>
                </w:r>
              </w:p>
            </w:tc>
            <w:tc>
              <w:tcPr>
                <w:tcW w:w="720" w:type="dxa"/>
                <w:shd w:val="clear" w:color="auto" w:fill="99FF66"/>
              </w:tcPr>
              <w:p w:rsidR="004E019E" w:rsidRPr="00A93DAC" w:rsidRDefault="004E019E" w:rsidP="00D134E7">
                <w:pPr>
                  <w:spacing w:after="200" w:line="276" w:lineRule="auto"/>
                  <w:rPr>
                    <w:color w:val="99FF66"/>
                    <w:sz w:val="24"/>
                    <w:szCs w:val="24"/>
                  </w:rPr>
                </w:pPr>
              </w:p>
            </w:tc>
            <w:tc>
              <w:tcPr>
                <w:tcW w:w="744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696" w:type="dxa"/>
                <w:shd w:val="clear" w:color="auto" w:fill="FF0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720" w:type="dxa"/>
                <w:shd w:val="clear" w:color="auto" w:fill="FF0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810" w:type="dxa"/>
                <w:shd w:val="clear" w:color="auto" w:fill="FFC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9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</w:tr>
          <w:tr w:rsidR="004E019E" w:rsidRPr="00316F28" w:rsidTr="005A43C6">
            <w:tc>
              <w:tcPr>
                <w:tcW w:w="1728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User 2</w:t>
                </w:r>
              </w:p>
            </w:tc>
            <w:tc>
              <w:tcPr>
                <w:tcW w:w="72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744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696" w:type="dxa"/>
                <w:shd w:val="clear" w:color="auto" w:fill="FF0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720" w:type="dxa"/>
                <w:shd w:val="clear" w:color="auto" w:fill="FF0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81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shd w:val="clear" w:color="auto" w:fill="FFC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shd w:val="clear" w:color="auto" w:fill="FFC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9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</w:tr>
          <w:tr w:rsidR="004E019E" w:rsidRPr="00316F28" w:rsidTr="005A43C6">
            <w:tc>
              <w:tcPr>
                <w:tcW w:w="1728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User 3</w:t>
                </w:r>
              </w:p>
            </w:tc>
            <w:tc>
              <w:tcPr>
                <w:tcW w:w="72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744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696" w:type="dxa"/>
                <w:shd w:val="clear" w:color="auto" w:fill="FF0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720" w:type="dxa"/>
                <w:shd w:val="clear" w:color="auto" w:fill="FF0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81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shd w:val="clear" w:color="auto" w:fill="FF0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90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9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</w:tr>
          <w:tr w:rsidR="004E019E" w:rsidRPr="00316F28" w:rsidTr="00897ADD">
            <w:tc>
              <w:tcPr>
                <w:tcW w:w="1728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User 4</w:t>
                </w:r>
              </w:p>
            </w:tc>
            <w:tc>
              <w:tcPr>
                <w:tcW w:w="72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744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696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72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81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9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</w:tr>
          <w:tr w:rsidR="004E019E" w:rsidRPr="00316F28" w:rsidTr="005A43C6">
            <w:tc>
              <w:tcPr>
                <w:tcW w:w="1728" w:type="dxa"/>
              </w:tcPr>
              <w:p w:rsidR="004E019E" w:rsidRPr="00111D79" w:rsidRDefault="004E019E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111D79">
                  <w:rPr>
                    <w:b/>
                    <w:sz w:val="24"/>
                    <w:szCs w:val="24"/>
                  </w:rPr>
                  <w:t>User 5</w:t>
                </w:r>
              </w:p>
            </w:tc>
            <w:tc>
              <w:tcPr>
                <w:tcW w:w="72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744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696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720" w:type="dxa"/>
                <w:shd w:val="clear" w:color="auto" w:fill="FFC000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81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90" w:type="dxa"/>
                <w:shd w:val="clear" w:color="auto" w:fill="99FF66"/>
              </w:tcPr>
              <w:p w:rsidR="004E019E" w:rsidRPr="00316F28" w:rsidRDefault="004E019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032E1C" w:rsidRDefault="00032E1C" w:rsidP="004E019E">
          <w:pPr>
            <w:rPr>
              <w:sz w:val="24"/>
              <w:szCs w:val="24"/>
            </w:rPr>
          </w:pPr>
        </w:p>
        <w:p w:rsidR="004E019E" w:rsidRPr="00032E1C" w:rsidRDefault="004E019E" w:rsidP="004E019E">
          <w:pPr>
            <w:rPr>
              <w:b/>
              <w:sz w:val="24"/>
              <w:szCs w:val="24"/>
            </w:rPr>
          </w:pPr>
          <w:r w:rsidRPr="00032E1C">
            <w:rPr>
              <w:b/>
              <w:sz w:val="24"/>
              <w:szCs w:val="24"/>
            </w:rPr>
            <w:t>Note:</w:t>
          </w:r>
        </w:p>
        <w:p w:rsidR="004E019E" w:rsidRPr="00316F28" w:rsidRDefault="0085196F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1 - </w:t>
          </w:r>
          <w:r w:rsidR="004E019E" w:rsidRPr="00316F28">
            <w:rPr>
              <w:sz w:val="24"/>
              <w:szCs w:val="24"/>
            </w:rPr>
            <w:t xml:space="preserve">The user didn’t check the check the Menu, Gallery and Review </w:t>
          </w:r>
          <w:r w:rsidR="00CD5761" w:rsidRPr="00316F28">
            <w:rPr>
              <w:sz w:val="24"/>
              <w:szCs w:val="24"/>
            </w:rPr>
            <w:t>instead</w:t>
          </w:r>
          <w:r w:rsidR="004E019E" w:rsidRPr="00316F28">
            <w:rPr>
              <w:sz w:val="24"/>
              <w:szCs w:val="24"/>
            </w:rPr>
            <w:t xml:space="preserve"> went to reservation </w:t>
          </w:r>
          <w:r w:rsidR="0027489D" w:rsidRPr="00316F28">
            <w:rPr>
              <w:sz w:val="24"/>
              <w:szCs w:val="24"/>
            </w:rPr>
            <w:t>screen</w:t>
          </w:r>
          <w:r w:rsidR="004E019E" w:rsidRPr="00316F28">
            <w:rPr>
              <w:sz w:val="24"/>
              <w:szCs w:val="24"/>
            </w:rPr>
            <w:t>.</w:t>
          </w:r>
        </w:p>
        <w:p w:rsidR="004E019E" w:rsidRPr="00316F28" w:rsidRDefault="0085196F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2 - </w:t>
          </w:r>
          <w:r w:rsidR="004E019E" w:rsidRPr="00316F28">
            <w:rPr>
              <w:sz w:val="24"/>
              <w:szCs w:val="24"/>
            </w:rPr>
            <w:t>User missed menu category listed on the Menu screen</w:t>
          </w:r>
        </w:p>
        <w:p w:rsidR="004E019E" w:rsidRPr="00316F28" w:rsidRDefault="0085196F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3 - </w:t>
          </w:r>
          <w:r w:rsidR="004E019E" w:rsidRPr="00316F28">
            <w:rPr>
              <w:sz w:val="24"/>
              <w:szCs w:val="24"/>
            </w:rPr>
            <w:t>T</w:t>
          </w:r>
          <w:r w:rsidR="00D83A3F" w:rsidRPr="00316F28">
            <w:rPr>
              <w:sz w:val="24"/>
              <w:szCs w:val="24"/>
            </w:rPr>
            <w:t>ook</w:t>
          </w:r>
          <w:r w:rsidR="004E019E" w:rsidRPr="00316F28">
            <w:rPr>
              <w:sz w:val="24"/>
              <w:szCs w:val="24"/>
            </w:rPr>
            <w:t xml:space="preserve"> wrong path to update the reservation</w:t>
          </w:r>
        </w:p>
        <w:p w:rsidR="004E019E" w:rsidRPr="00316F28" w:rsidRDefault="0085196F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4 - </w:t>
          </w:r>
          <w:r w:rsidR="006A2C2C" w:rsidRPr="00316F28">
            <w:rPr>
              <w:sz w:val="24"/>
              <w:szCs w:val="24"/>
            </w:rPr>
            <w:t>Took</w:t>
          </w:r>
          <w:r w:rsidR="004E019E" w:rsidRPr="00316F28">
            <w:rPr>
              <w:sz w:val="24"/>
              <w:szCs w:val="24"/>
            </w:rPr>
            <w:t xml:space="preserve"> wrong path for choosing another restaurant.</w:t>
          </w:r>
        </w:p>
        <w:p w:rsidR="00032E1C" w:rsidRPr="002F5238" w:rsidRDefault="00032E1C" w:rsidP="004E019E">
          <w:pPr>
            <w:rPr>
              <w:b/>
              <w:sz w:val="24"/>
              <w:szCs w:val="24"/>
            </w:rPr>
          </w:pPr>
          <w:r w:rsidRPr="002F5238">
            <w:rPr>
              <w:b/>
              <w:sz w:val="24"/>
              <w:szCs w:val="24"/>
            </w:rPr>
            <w:t>This section includes the time per task and the paths followed for each</w:t>
          </w:r>
        </w:p>
        <w:p w:rsidR="004E019E" w:rsidRPr="00032E1C" w:rsidRDefault="004E019E" w:rsidP="004E019E">
          <w:pPr>
            <w:rPr>
              <w:b/>
              <w:sz w:val="24"/>
              <w:szCs w:val="24"/>
            </w:rPr>
          </w:pPr>
          <w:r w:rsidRPr="00032E1C">
            <w:rPr>
              <w:b/>
              <w:sz w:val="24"/>
              <w:szCs w:val="24"/>
            </w:rPr>
            <w:t>Task 1</w:t>
          </w:r>
        </w:p>
        <w:p w:rsidR="004E019E" w:rsidRPr="00032E1C" w:rsidRDefault="004E019E" w:rsidP="00032E1C">
          <w:pPr>
            <w:pStyle w:val="ListParagraph"/>
            <w:numPr>
              <w:ilvl w:val="0"/>
              <w:numId w:val="25"/>
            </w:numPr>
            <w:rPr>
              <w:sz w:val="24"/>
              <w:szCs w:val="24"/>
            </w:rPr>
          </w:pPr>
          <w:r w:rsidRPr="00032E1C">
            <w:rPr>
              <w:sz w:val="24"/>
              <w:szCs w:val="24"/>
            </w:rPr>
            <w:t>Select Italian cuisine from home page</w:t>
          </w:r>
        </w:p>
        <w:p w:rsidR="004E019E" w:rsidRPr="00032E1C" w:rsidRDefault="004E019E" w:rsidP="00032E1C">
          <w:pPr>
            <w:pStyle w:val="ListParagraph"/>
            <w:numPr>
              <w:ilvl w:val="0"/>
              <w:numId w:val="25"/>
            </w:numPr>
            <w:rPr>
              <w:sz w:val="24"/>
              <w:szCs w:val="24"/>
            </w:rPr>
          </w:pPr>
          <w:r w:rsidRPr="00032E1C">
            <w:rPr>
              <w:sz w:val="24"/>
              <w:szCs w:val="24"/>
            </w:rPr>
            <w:t>Change Italian to Chinese cuisine, Enter Boston in Where box and click on search button</w:t>
          </w:r>
        </w:p>
        <w:p w:rsidR="004E019E" w:rsidRPr="00032E1C" w:rsidRDefault="004E019E" w:rsidP="00032E1C">
          <w:pPr>
            <w:pStyle w:val="ListParagraph"/>
            <w:numPr>
              <w:ilvl w:val="0"/>
              <w:numId w:val="25"/>
            </w:numPr>
            <w:rPr>
              <w:sz w:val="24"/>
              <w:szCs w:val="24"/>
            </w:rPr>
          </w:pPr>
          <w:r w:rsidRPr="00032E1C">
            <w:rPr>
              <w:sz w:val="24"/>
              <w:szCs w:val="24"/>
            </w:rPr>
            <w:t>Select one restaurant from search results list and check its Menu, Gallery, Review and then Reserve two seats for 4/20/2012 from RESERVATIONS Tab.</w:t>
          </w:r>
        </w:p>
        <w:tbl>
          <w:tblPr>
            <w:tblW w:w="10140" w:type="dxa"/>
            <w:tblInd w:w="93" w:type="dxa"/>
            <w:tblLook w:val="04A0"/>
          </w:tblPr>
          <w:tblGrid>
            <w:gridCol w:w="825"/>
            <w:gridCol w:w="1235"/>
            <w:gridCol w:w="8080"/>
          </w:tblGrid>
          <w:tr w:rsidR="00DA7948" w:rsidRPr="00DA7948" w:rsidTr="00DA7948">
            <w:trPr>
              <w:trHeight w:val="300"/>
            </w:trPr>
            <w:tc>
              <w:tcPr>
                <w:tcW w:w="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 </w:t>
                </w:r>
              </w:p>
            </w:tc>
            <w:tc>
              <w:tcPr>
                <w:tcW w:w="12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Times Taken</w:t>
                </w:r>
              </w:p>
            </w:tc>
            <w:tc>
              <w:tcPr>
                <w:tcW w:w="8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Path Taken</w:t>
                </w:r>
              </w:p>
            </w:tc>
          </w:tr>
          <w:tr w:rsidR="00DA7948" w:rsidRPr="00DA7948" w:rsidTr="00DA7948">
            <w:trPr>
              <w:trHeight w:val="1260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</w:rPr>
                  <w:t xml:space="preserve">User 1 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</w:rPr>
                  <w:t>4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Italian cuisine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Italian to Chinese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Enter boston on where box filed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search butt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elected restaurant title link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ervation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E butt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filled required informati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E button</w:t>
                </w:r>
              </w:p>
            </w:tc>
          </w:tr>
          <w:tr w:rsidR="00DA7948" w:rsidRPr="00DA7948" w:rsidTr="00DA7948">
            <w:trPr>
              <w:trHeight w:val="1410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</w:rPr>
                  <w:t>User 2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</w:rPr>
                  <w:t>6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Italia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Italian to Chinese from search scree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 Boston on where box field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search butt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elected restaurant title link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menu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view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crolled the page up and dow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ervation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Filled the required informati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E button</w:t>
                </w:r>
              </w:p>
            </w:tc>
          </w:tr>
          <w:tr w:rsidR="00DA7948" w:rsidRPr="00DA7948" w:rsidTr="00DA7948">
            <w:trPr>
              <w:trHeight w:val="157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</w:rPr>
                  <w:lastRenderedPageBreak/>
                  <w:t>User 3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</w:rPr>
                  <w:t>5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Italia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Italian to Chinese from search scree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 Boston on where box field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search butt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elected restaurant title link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menu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view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crolled the page up and dow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Filled the required informati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E button</w:t>
                </w:r>
              </w:p>
            </w:tc>
          </w:tr>
          <w:tr w:rsidR="00DA7948" w:rsidRPr="00DA7948" w:rsidTr="00DA7948">
            <w:trPr>
              <w:trHeight w:val="157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</w:rPr>
                  <w:t>User 4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</w:rPr>
                  <w:t>2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Italia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Italian to Chinese from search scree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 Boston on where box field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search butt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elected restaurant title link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menu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each menu categories label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the Gallery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view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crolled the page up and dow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Filled the required informati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E button</w:t>
                </w:r>
              </w:p>
            </w:tc>
          </w:tr>
          <w:tr w:rsidR="00DA7948" w:rsidRPr="00DA7948" w:rsidTr="00DA7948">
            <w:trPr>
              <w:trHeight w:val="157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</w:rPr>
                  <w:t>User 5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</w:rPr>
                  <w:t>3.20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DA7948" w:rsidRPr="00DA7948" w:rsidRDefault="00DA7948" w:rsidP="00DA794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Italia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Italian to Chinese from search scree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 Boston on where box field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search butt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elected restaurant title link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menu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each menu categories label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the Gallery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view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crolled the page up and dow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tab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Filled the required information</w:t>
                </w:r>
                <w:r w:rsidRPr="00DA7948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DA7948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E button</w:t>
                </w:r>
              </w:p>
            </w:tc>
          </w:tr>
        </w:tbl>
        <w:p w:rsidR="00DA7948" w:rsidRDefault="00DA7948" w:rsidP="004E019E">
          <w:pPr>
            <w:rPr>
              <w:b/>
              <w:sz w:val="24"/>
              <w:szCs w:val="24"/>
            </w:rPr>
          </w:pPr>
        </w:p>
        <w:p w:rsidR="004E019E" w:rsidRPr="00032E1C" w:rsidRDefault="004E019E" w:rsidP="004E019E">
          <w:pPr>
            <w:rPr>
              <w:b/>
              <w:sz w:val="24"/>
              <w:szCs w:val="24"/>
            </w:rPr>
          </w:pPr>
          <w:r w:rsidRPr="00032E1C">
            <w:rPr>
              <w:b/>
              <w:sz w:val="24"/>
              <w:szCs w:val="24"/>
            </w:rPr>
            <w:t>Task 2</w:t>
          </w:r>
        </w:p>
        <w:p w:rsidR="004E019E" w:rsidRPr="00032E1C" w:rsidRDefault="004E019E" w:rsidP="00032E1C">
          <w:pPr>
            <w:pStyle w:val="ListParagraph"/>
            <w:numPr>
              <w:ilvl w:val="0"/>
              <w:numId w:val="26"/>
            </w:numPr>
            <w:rPr>
              <w:sz w:val="24"/>
              <w:szCs w:val="24"/>
            </w:rPr>
          </w:pPr>
          <w:r w:rsidRPr="00032E1C">
            <w:rPr>
              <w:sz w:val="24"/>
              <w:szCs w:val="24"/>
            </w:rPr>
            <w:t xml:space="preserve">Go to same restaurant home page and update the reservation date to 4/25/2012 then check the seat availability and then reserve again. </w:t>
          </w:r>
        </w:p>
        <w:tbl>
          <w:tblPr>
            <w:tblW w:w="10140" w:type="dxa"/>
            <w:tblInd w:w="93" w:type="dxa"/>
            <w:tblLook w:val="04A0"/>
          </w:tblPr>
          <w:tblGrid>
            <w:gridCol w:w="825"/>
            <w:gridCol w:w="1235"/>
            <w:gridCol w:w="8080"/>
          </w:tblGrid>
          <w:tr w:rsidR="00B16B8B" w:rsidRPr="00B16B8B" w:rsidTr="00820D85">
            <w:trPr>
              <w:trHeight w:val="300"/>
            </w:trPr>
            <w:tc>
              <w:tcPr>
                <w:tcW w:w="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 </w:t>
                </w:r>
              </w:p>
            </w:tc>
            <w:tc>
              <w:tcPr>
                <w:tcW w:w="12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Times Taken</w:t>
                </w:r>
              </w:p>
            </w:tc>
            <w:tc>
              <w:tcPr>
                <w:tcW w:w="8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Path Taken</w:t>
                </w:r>
              </w:p>
            </w:tc>
          </w:tr>
          <w:tr w:rsidR="00B16B8B" w:rsidRPr="00B16B8B" w:rsidTr="00820D85">
            <w:trPr>
              <w:trHeight w:val="157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 xml:space="preserve">User 1 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2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 Boston on where box field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search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elect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erva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date on the reservation scree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E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MANAGE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UPDATE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the CALL NO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the information (Ex: date, time, seat)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OK button.</w:t>
                </w:r>
              </w:p>
            </w:tc>
          </w:tr>
          <w:tr w:rsidR="00B16B8B" w:rsidRPr="00B16B8B" w:rsidTr="00820D85">
            <w:trPr>
              <w:trHeight w:val="1560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User 2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1.40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 Boston on where box field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search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elect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erva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date on the reservation scree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E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MANAGE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UPDATE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the CALL NO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the information (Ex: date, time, seat)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OK button.</w:t>
                </w:r>
              </w:p>
            </w:tc>
          </w:tr>
          <w:tr w:rsidR="00B16B8B" w:rsidRPr="00B16B8B" w:rsidTr="00820D85">
            <w:trPr>
              <w:trHeight w:val="157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User 3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2.5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 Boston on where box field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search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elect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erva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date on the reservation scree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E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MANAGE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UPDATE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the CALL NO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the information (Ex: date, time, seat)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OK button.</w:t>
                </w:r>
              </w:p>
            </w:tc>
          </w:tr>
          <w:tr w:rsidR="00B16B8B" w:rsidRPr="00B16B8B" w:rsidTr="00820D85">
            <w:trPr>
              <w:trHeight w:val="1260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lastRenderedPageBreak/>
                  <w:t>User 4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1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 Boston on where box field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search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elect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erva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ERVATION MANAGE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UPDATE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the CALL NO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the information (Ex: date, time, seat)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OK button.</w:t>
                </w:r>
              </w:p>
            </w:tc>
          </w:tr>
          <w:tr w:rsidR="00B16B8B" w:rsidRPr="00B16B8B" w:rsidTr="00820D85">
            <w:trPr>
              <w:trHeight w:val="1260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User 5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1.20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 Boston on where box field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search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Select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erva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ERVATION MANAGE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UPDATE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the CALL NO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hanged the information (Ex: date, time, seat)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OK button.</w:t>
                </w:r>
              </w:p>
            </w:tc>
          </w:tr>
        </w:tbl>
        <w:p w:rsidR="00B16B8B" w:rsidRDefault="00B16B8B" w:rsidP="004E019E">
          <w:pPr>
            <w:rPr>
              <w:b/>
              <w:sz w:val="24"/>
              <w:szCs w:val="24"/>
            </w:rPr>
          </w:pPr>
        </w:p>
        <w:p w:rsidR="004E019E" w:rsidRPr="00032E1C" w:rsidRDefault="004E019E" w:rsidP="004E019E">
          <w:pPr>
            <w:rPr>
              <w:b/>
              <w:sz w:val="24"/>
              <w:szCs w:val="24"/>
            </w:rPr>
          </w:pPr>
          <w:r w:rsidRPr="00032E1C">
            <w:rPr>
              <w:b/>
              <w:sz w:val="24"/>
              <w:szCs w:val="24"/>
            </w:rPr>
            <w:t>Task 3</w:t>
          </w:r>
        </w:p>
        <w:p w:rsidR="004E019E" w:rsidRPr="00032E1C" w:rsidRDefault="004E019E" w:rsidP="00032E1C">
          <w:pPr>
            <w:pStyle w:val="ListParagraph"/>
            <w:numPr>
              <w:ilvl w:val="0"/>
              <w:numId w:val="27"/>
            </w:numPr>
            <w:rPr>
              <w:sz w:val="24"/>
              <w:szCs w:val="24"/>
            </w:rPr>
          </w:pPr>
          <w:r w:rsidRPr="00032E1C">
            <w:rPr>
              <w:sz w:val="24"/>
              <w:szCs w:val="24"/>
            </w:rPr>
            <w:t>Go to the Reservation Tab and cancel the reservation</w:t>
          </w:r>
        </w:p>
        <w:p w:rsidR="004E019E" w:rsidRPr="00032E1C" w:rsidRDefault="004E019E" w:rsidP="00032E1C">
          <w:pPr>
            <w:pStyle w:val="ListParagraph"/>
            <w:numPr>
              <w:ilvl w:val="0"/>
              <w:numId w:val="27"/>
            </w:numPr>
            <w:rPr>
              <w:sz w:val="24"/>
              <w:szCs w:val="24"/>
            </w:rPr>
          </w:pPr>
          <w:r w:rsidRPr="00032E1C">
            <w:rPr>
              <w:sz w:val="24"/>
              <w:szCs w:val="24"/>
            </w:rPr>
            <w:t>Go to the Search result Screen and choose another restaurant</w:t>
          </w:r>
        </w:p>
        <w:p w:rsidR="004E019E" w:rsidRPr="00032E1C" w:rsidRDefault="004E019E" w:rsidP="00032E1C">
          <w:pPr>
            <w:pStyle w:val="ListParagraph"/>
            <w:numPr>
              <w:ilvl w:val="0"/>
              <w:numId w:val="27"/>
            </w:numPr>
            <w:rPr>
              <w:sz w:val="24"/>
              <w:szCs w:val="24"/>
            </w:rPr>
          </w:pPr>
          <w:r w:rsidRPr="00032E1C">
            <w:rPr>
              <w:sz w:val="24"/>
              <w:szCs w:val="24"/>
            </w:rPr>
            <w:t>Take direction from Medford, MA by Car</w:t>
          </w:r>
        </w:p>
        <w:tbl>
          <w:tblPr>
            <w:tblW w:w="10140" w:type="dxa"/>
            <w:tblInd w:w="93" w:type="dxa"/>
            <w:tblLook w:val="04A0"/>
          </w:tblPr>
          <w:tblGrid>
            <w:gridCol w:w="825"/>
            <w:gridCol w:w="1235"/>
            <w:gridCol w:w="8080"/>
          </w:tblGrid>
          <w:tr w:rsidR="00B16B8B" w:rsidRPr="00B16B8B" w:rsidTr="00820D85">
            <w:trPr>
              <w:trHeight w:val="300"/>
            </w:trPr>
            <w:tc>
              <w:tcPr>
                <w:tcW w:w="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 </w:t>
                </w:r>
              </w:p>
            </w:tc>
            <w:tc>
              <w:tcPr>
                <w:tcW w:w="12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Times Taken</w:t>
                </w:r>
              </w:p>
            </w:tc>
            <w:tc>
              <w:tcPr>
                <w:tcW w:w="8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Path Taken</w:t>
                </w:r>
              </w:p>
            </w:tc>
          </w:tr>
          <w:tr w:rsidR="00B16B8B" w:rsidRPr="00B16B8B" w:rsidTr="00820D85">
            <w:trPr>
              <w:trHeight w:val="1367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 xml:space="preserve">User 1 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4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MANAGE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Entered CALL NO: 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ANCEL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the BACK TO RESULT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another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the direc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Medford on address box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medium as ca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GET DIRECTION button</w:t>
                </w:r>
              </w:p>
            </w:tc>
          </w:tr>
          <w:tr w:rsidR="00B16B8B" w:rsidRPr="00B16B8B" w:rsidTr="00820D85">
            <w:trPr>
              <w:trHeight w:val="166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User 2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3.5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MANAGE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ANCEL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Entered CALL NO: 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ANCEL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the BACK TO RESULT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another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the direc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Medford on address box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medium of transportation as ca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GET DIRECTION button</w:t>
                </w:r>
              </w:p>
            </w:tc>
          </w:tr>
          <w:tr w:rsidR="00B16B8B" w:rsidRPr="00B16B8B" w:rsidTr="00820D85">
            <w:trPr>
              <w:trHeight w:val="175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User 3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5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MANAGE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ANCEL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Entered CALL NO: 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ANCEL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taurant Locator Hom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Entered location Boston 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the direc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Medford on address box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medium of transportation as ca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GET DIRECTION button</w:t>
                </w:r>
              </w:p>
            </w:tc>
          </w:tr>
          <w:tr w:rsidR="00B16B8B" w:rsidRPr="00B16B8B" w:rsidTr="00820D85">
            <w:trPr>
              <w:trHeight w:val="157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User 4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2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MANAGE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Entered CALL NO: 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ANCEL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the BACK TO RESULT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another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the direc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Medford on address box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medium of transportation as ca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clicked GET DIRECTION button </w:t>
                </w:r>
              </w:p>
            </w:tc>
          </w:tr>
          <w:tr w:rsidR="00B16B8B" w:rsidRPr="00B16B8B" w:rsidTr="00820D85">
            <w:trPr>
              <w:trHeight w:val="157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lastRenderedPageBreak/>
                  <w:t>User 5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2.5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RESERVATION MANAGE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Entered CALL NO: 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CANCEL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the BACK TO RESULT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another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 Clicked the direction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Medford on address box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medium of transportation as car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 xml:space="preserve">clicked GET DIRECTION button </w:t>
                </w:r>
              </w:p>
            </w:tc>
          </w:tr>
        </w:tbl>
        <w:p w:rsidR="00B16B8B" w:rsidRDefault="00B16B8B" w:rsidP="004E019E">
          <w:pPr>
            <w:rPr>
              <w:b/>
              <w:sz w:val="24"/>
              <w:szCs w:val="24"/>
            </w:rPr>
          </w:pPr>
        </w:p>
        <w:p w:rsidR="004E019E" w:rsidRPr="00740ABA" w:rsidRDefault="004E019E" w:rsidP="004E019E">
          <w:pPr>
            <w:rPr>
              <w:b/>
              <w:sz w:val="24"/>
              <w:szCs w:val="24"/>
            </w:rPr>
          </w:pPr>
          <w:r w:rsidRPr="00740ABA">
            <w:rPr>
              <w:b/>
              <w:sz w:val="24"/>
              <w:szCs w:val="24"/>
            </w:rPr>
            <w:t>Task 4</w:t>
          </w:r>
        </w:p>
        <w:p w:rsidR="004E019E" w:rsidRPr="00740ABA" w:rsidRDefault="004E019E" w:rsidP="00740ABA">
          <w:pPr>
            <w:pStyle w:val="ListParagraph"/>
            <w:numPr>
              <w:ilvl w:val="0"/>
              <w:numId w:val="28"/>
            </w:numPr>
            <w:rPr>
              <w:sz w:val="24"/>
              <w:szCs w:val="24"/>
            </w:rPr>
          </w:pPr>
          <w:r w:rsidRPr="00740ABA">
            <w:rPr>
              <w:sz w:val="24"/>
              <w:szCs w:val="24"/>
            </w:rPr>
            <w:t>Go to same restaurant home page and post your review</w:t>
          </w:r>
        </w:p>
        <w:tbl>
          <w:tblPr>
            <w:tblW w:w="10140" w:type="dxa"/>
            <w:tblInd w:w="93" w:type="dxa"/>
            <w:tblLook w:val="04A0"/>
          </w:tblPr>
          <w:tblGrid>
            <w:gridCol w:w="825"/>
            <w:gridCol w:w="1235"/>
            <w:gridCol w:w="8080"/>
          </w:tblGrid>
          <w:tr w:rsidR="00B16B8B" w:rsidRPr="00B16B8B" w:rsidTr="00820D85">
            <w:trPr>
              <w:trHeight w:val="300"/>
            </w:trPr>
            <w:tc>
              <w:tcPr>
                <w:tcW w:w="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 </w:t>
                </w:r>
              </w:p>
            </w:tc>
            <w:tc>
              <w:tcPr>
                <w:tcW w:w="12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Times Taken</w:t>
                </w:r>
              </w:p>
            </w:tc>
            <w:tc>
              <w:tcPr>
                <w:tcW w:w="8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Path Taken</w:t>
                </w:r>
              </w:p>
            </w:tc>
          </w:tr>
          <w:tr w:rsidR="00B16B8B" w:rsidRPr="00B16B8B" w:rsidTr="00820D85">
            <w:trPr>
              <w:trHeight w:val="1277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 xml:space="preserve">User 1 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2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Location Bos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the REVIEW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ADD REVIEW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Filled required fields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SUBMIT button</w:t>
                </w:r>
              </w:p>
            </w:tc>
          </w:tr>
          <w:tr w:rsidR="00B16B8B" w:rsidRPr="00B16B8B" w:rsidTr="00820D85">
            <w:trPr>
              <w:trHeight w:val="94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User 2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2.1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Location Bos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the REVIEW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ADD REVIEW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Filled required fields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SUBMIT button</w:t>
                </w:r>
              </w:p>
            </w:tc>
          </w:tr>
          <w:tr w:rsidR="00B16B8B" w:rsidRPr="00B16B8B" w:rsidTr="00820D85">
            <w:trPr>
              <w:trHeight w:val="1050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User 3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1.45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Location Bos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the REVIEW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ADD REVIEW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Filled required fields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SUBMIT button</w:t>
                </w:r>
              </w:p>
            </w:tc>
          </w:tr>
          <w:tr w:rsidR="00B16B8B" w:rsidRPr="00B16B8B" w:rsidTr="00820D85">
            <w:trPr>
              <w:trHeight w:val="94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User 4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1.30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Location Bos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the REVIEW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ADD REVIEW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Filled required fields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SUBMIT button</w:t>
                </w:r>
              </w:p>
            </w:tc>
          </w:tr>
          <w:tr w:rsidR="00B16B8B" w:rsidRPr="00B16B8B" w:rsidTr="00820D85">
            <w:trPr>
              <w:trHeight w:val="945"/>
            </w:trPr>
            <w:tc>
              <w:tcPr>
                <w:tcW w:w="8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User 5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</w:rPr>
                  <w:t>1.50 min</w:t>
                </w:r>
              </w:p>
            </w:tc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16B8B" w:rsidRPr="00B16B8B" w:rsidRDefault="00B16B8B" w:rsidP="00B16B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</w:pP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Chinese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Entered Location Bos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Selected Restaurant title link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the REVIEW tab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ADD REVIEW button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Filled required fields</w:t>
                </w:r>
                <w:r w:rsidRPr="00B16B8B"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</w:rPr>
                  <w:t></w:t>
                </w:r>
                <w:r w:rsidRPr="00B16B8B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</w:rPr>
                  <w:t>Clicked SUBMIT button</w:t>
                </w:r>
              </w:p>
            </w:tc>
          </w:tr>
        </w:tbl>
        <w:p w:rsidR="00B16B8B" w:rsidRDefault="00B16B8B" w:rsidP="004E019E">
          <w:pPr>
            <w:rPr>
              <w:b/>
              <w:sz w:val="24"/>
              <w:szCs w:val="24"/>
            </w:rPr>
          </w:pPr>
        </w:p>
        <w:p w:rsidR="004E019E" w:rsidRPr="00035809" w:rsidRDefault="004E019E" w:rsidP="004E019E">
          <w:pPr>
            <w:rPr>
              <w:b/>
              <w:sz w:val="28"/>
              <w:szCs w:val="28"/>
            </w:rPr>
          </w:pPr>
          <w:r w:rsidRPr="00035809">
            <w:rPr>
              <w:b/>
              <w:sz w:val="28"/>
              <w:szCs w:val="28"/>
            </w:rPr>
            <w:t>Qualitative Results</w:t>
          </w:r>
        </w:p>
        <w:p w:rsidR="004E019E" w:rsidRPr="00316F28" w:rsidRDefault="004E019E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In this section </w:t>
          </w:r>
          <w:r w:rsidR="007C0602" w:rsidRPr="00316F28">
            <w:rPr>
              <w:sz w:val="24"/>
              <w:szCs w:val="24"/>
            </w:rPr>
            <w:t xml:space="preserve">I </w:t>
          </w:r>
          <w:r w:rsidRPr="00316F28">
            <w:rPr>
              <w:sz w:val="24"/>
              <w:szCs w:val="24"/>
            </w:rPr>
            <w:t>gathered the data based on the comments and emotions expressed by the user</w:t>
          </w:r>
          <w:r w:rsidR="00D5677D" w:rsidRPr="00316F28">
            <w:rPr>
              <w:sz w:val="24"/>
              <w:szCs w:val="24"/>
            </w:rPr>
            <w:t>s</w:t>
          </w:r>
          <w:r w:rsidR="00ED47A9">
            <w:rPr>
              <w:sz w:val="24"/>
              <w:szCs w:val="24"/>
            </w:rPr>
            <w:t xml:space="preserve"> during testing. I also </w:t>
          </w:r>
          <w:r w:rsidRPr="00316F28">
            <w:rPr>
              <w:sz w:val="24"/>
              <w:szCs w:val="24"/>
            </w:rPr>
            <w:t>conducted an informal interview after testing. This data fall</w:t>
          </w:r>
          <w:r w:rsidR="009F69F3" w:rsidRPr="00316F28">
            <w:rPr>
              <w:sz w:val="24"/>
              <w:szCs w:val="24"/>
            </w:rPr>
            <w:t>s</w:t>
          </w:r>
          <w:r w:rsidRPr="00316F28">
            <w:rPr>
              <w:sz w:val="24"/>
              <w:szCs w:val="24"/>
            </w:rPr>
            <w:t xml:space="preserve"> into three categories: Appearance, Functionality</w:t>
          </w:r>
          <w:r w:rsidR="00F9104B" w:rsidRPr="00316F28">
            <w:rPr>
              <w:sz w:val="24"/>
              <w:szCs w:val="24"/>
            </w:rPr>
            <w:t xml:space="preserve"> and</w:t>
          </w:r>
          <w:r w:rsidRPr="00316F28">
            <w:rPr>
              <w:sz w:val="24"/>
              <w:szCs w:val="24"/>
            </w:rPr>
            <w:t xml:space="preserve"> Labeling</w:t>
          </w:r>
        </w:p>
        <w:p w:rsidR="004E019E" w:rsidRPr="00035809" w:rsidRDefault="004E019E" w:rsidP="004E019E">
          <w:pPr>
            <w:rPr>
              <w:b/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 </w:t>
          </w:r>
          <w:r w:rsidRPr="00035809">
            <w:rPr>
              <w:b/>
              <w:sz w:val="24"/>
              <w:szCs w:val="24"/>
            </w:rPr>
            <w:t>Appearance:</w:t>
          </w:r>
        </w:p>
        <w:p w:rsidR="004E019E" w:rsidRDefault="004E019E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>Overall appearance of the system got a</w:t>
          </w:r>
          <w:r w:rsidR="0018191E" w:rsidRPr="00316F28">
            <w:rPr>
              <w:sz w:val="24"/>
              <w:szCs w:val="24"/>
            </w:rPr>
            <w:t xml:space="preserve"> </w:t>
          </w:r>
          <w:r w:rsidRPr="00316F28">
            <w:rPr>
              <w:sz w:val="24"/>
              <w:szCs w:val="24"/>
            </w:rPr>
            <w:t>positive feedback from the users. The user didn’t say anything abo</w:t>
          </w:r>
          <w:r w:rsidR="004768AA" w:rsidRPr="00316F28">
            <w:rPr>
              <w:sz w:val="24"/>
              <w:szCs w:val="24"/>
            </w:rPr>
            <w:t>ut the appearance while testing. In</w:t>
          </w:r>
          <w:r w:rsidRPr="00316F28">
            <w:rPr>
              <w:sz w:val="24"/>
              <w:szCs w:val="24"/>
            </w:rPr>
            <w:t xml:space="preserve"> the post-test questionnaire </w:t>
          </w:r>
          <w:r w:rsidR="004768AA" w:rsidRPr="00316F28">
            <w:rPr>
              <w:sz w:val="24"/>
              <w:szCs w:val="24"/>
            </w:rPr>
            <w:t xml:space="preserve">one user </w:t>
          </w:r>
          <w:r w:rsidR="00195F5C" w:rsidRPr="00316F28">
            <w:rPr>
              <w:sz w:val="24"/>
              <w:szCs w:val="24"/>
            </w:rPr>
            <w:t>felt the</w:t>
          </w:r>
          <w:r w:rsidR="004768AA" w:rsidRPr="00316F28">
            <w:rPr>
              <w:sz w:val="24"/>
              <w:szCs w:val="24"/>
            </w:rPr>
            <w:t xml:space="preserve"> </w:t>
          </w:r>
          <w:r w:rsidR="00195F5C" w:rsidRPr="00316F28">
            <w:rPr>
              <w:sz w:val="24"/>
              <w:szCs w:val="24"/>
            </w:rPr>
            <w:lastRenderedPageBreak/>
            <w:t>look and</w:t>
          </w:r>
          <w:r w:rsidRPr="00316F28">
            <w:rPr>
              <w:sz w:val="24"/>
              <w:szCs w:val="24"/>
            </w:rPr>
            <w:t xml:space="preserve"> feel of the page</w:t>
          </w:r>
          <w:r w:rsidR="004768AA" w:rsidRPr="00316F28">
            <w:rPr>
              <w:sz w:val="24"/>
              <w:szCs w:val="24"/>
            </w:rPr>
            <w:t>s to be excellent</w:t>
          </w:r>
          <w:r w:rsidRPr="00316F28">
            <w:rPr>
              <w:sz w:val="24"/>
              <w:szCs w:val="24"/>
            </w:rPr>
            <w:t>, 3 user</w:t>
          </w:r>
          <w:r w:rsidR="004768AA" w:rsidRPr="00316F28">
            <w:rPr>
              <w:sz w:val="24"/>
              <w:szCs w:val="24"/>
            </w:rPr>
            <w:t>s</w:t>
          </w:r>
          <w:r w:rsidRPr="00316F28">
            <w:rPr>
              <w:sz w:val="24"/>
              <w:szCs w:val="24"/>
            </w:rPr>
            <w:t xml:space="preserve"> </w:t>
          </w:r>
          <w:r w:rsidR="004768AA" w:rsidRPr="00316F28">
            <w:rPr>
              <w:sz w:val="24"/>
              <w:szCs w:val="24"/>
            </w:rPr>
            <w:t>felt it to be</w:t>
          </w:r>
          <w:r w:rsidRPr="00316F28">
            <w:rPr>
              <w:sz w:val="24"/>
              <w:szCs w:val="24"/>
            </w:rPr>
            <w:t xml:space="preserve"> good and one user </w:t>
          </w:r>
          <w:r w:rsidR="004768AA" w:rsidRPr="00316F28">
            <w:rPr>
              <w:sz w:val="24"/>
              <w:szCs w:val="24"/>
            </w:rPr>
            <w:t>thought it to be</w:t>
          </w:r>
          <w:r w:rsidRPr="00316F28">
            <w:rPr>
              <w:sz w:val="24"/>
              <w:szCs w:val="24"/>
            </w:rPr>
            <w:t xml:space="preserve"> neutral.</w:t>
          </w:r>
          <w:r w:rsidR="00CF3CAB">
            <w:rPr>
              <w:sz w:val="24"/>
              <w:szCs w:val="24"/>
            </w:rPr>
            <w:t xml:space="preserve"> Below is graphical representation of the same. </w:t>
          </w:r>
        </w:p>
        <w:p w:rsidR="003D0B95" w:rsidRPr="00316F28" w:rsidRDefault="003D0B95" w:rsidP="00717DC7">
          <w:pPr>
            <w:jc w:val="center"/>
            <w:rPr>
              <w:sz w:val="24"/>
              <w:szCs w:val="24"/>
            </w:rPr>
          </w:pPr>
          <w:r w:rsidRPr="003D0B95">
            <w:rPr>
              <w:sz w:val="24"/>
              <w:szCs w:val="24"/>
            </w:rPr>
            <w:drawing>
              <wp:inline distT="0" distB="0" distL="0" distR="0">
                <wp:extent cx="4572000" cy="2743200"/>
                <wp:effectExtent l="19050" t="0" r="19050" b="0"/>
                <wp:docPr id="2" name="Chart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:rsidR="00F70828" w:rsidRDefault="00F70828" w:rsidP="004E019E">
          <w:pPr>
            <w:rPr>
              <w:b/>
              <w:sz w:val="24"/>
              <w:szCs w:val="24"/>
            </w:rPr>
          </w:pPr>
        </w:p>
        <w:p w:rsidR="004E019E" w:rsidRPr="00035809" w:rsidRDefault="004E019E" w:rsidP="004E019E">
          <w:pPr>
            <w:rPr>
              <w:b/>
              <w:sz w:val="24"/>
              <w:szCs w:val="24"/>
            </w:rPr>
          </w:pPr>
          <w:r w:rsidRPr="00035809">
            <w:rPr>
              <w:b/>
              <w:sz w:val="24"/>
              <w:szCs w:val="24"/>
            </w:rPr>
            <w:t>Functionality:-</w:t>
          </w:r>
        </w:p>
        <w:p w:rsidR="004E019E" w:rsidRPr="00316F28" w:rsidRDefault="00C71F10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>The functionalities go</w:t>
          </w:r>
          <w:r w:rsidR="004E019E" w:rsidRPr="00316F28">
            <w:rPr>
              <w:sz w:val="24"/>
              <w:szCs w:val="24"/>
            </w:rPr>
            <w:t xml:space="preserve">t </w:t>
          </w:r>
          <w:r w:rsidR="007A0850" w:rsidRPr="00316F28">
            <w:rPr>
              <w:sz w:val="24"/>
              <w:szCs w:val="24"/>
            </w:rPr>
            <w:t>both positive and negative feedback</w:t>
          </w:r>
          <w:r w:rsidR="004423AC" w:rsidRPr="00316F28">
            <w:rPr>
              <w:sz w:val="24"/>
              <w:szCs w:val="24"/>
            </w:rPr>
            <w:t xml:space="preserve">. Some of the negative feedback </w:t>
          </w:r>
          <w:r w:rsidR="009A2649" w:rsidRPr="00316F28">
            <w:rPr>
              <w:sz w:val="24"/>
              <w:szCs w:val="24"/>
            </w:rPr>
            <w:t xml:space="preserve">I </w:t>
          </w:r>
          <w:r w:rsidR="004423AC" w:rsidRPr="00316F28">
            <w:rPr>
              <w:sz w:val="24"/>
              <w:szCs w:val="24"/>
            </w:rPr>
            <w:t>received from</w:t>
          </w:r>
          <w:r w:rsidR="004E019E" w:rsidRPr="00316F28">
            <w:rPr>
              <w:sz w:val="24"/>
              <w:szCs w:val="24"/>
            </w:rPr>
            <w:t xml:space="preserve"> user</w:t>
          </w:r>
          <w:r w:rsidR="004423AC" w:rsidRPr="00316F28">
            <w:rPr>
              <w:sz w:val="24"/>
              <w:szCs w:val="24"/>
            </w:rPr>
            <w:t>s</w:t>
          </w:r>
          <w:r w:rsidR="004E019E" w:rsidRPr="00316F28">
            <w:rPr>
              <w:sz w:val="24"/>
              <w:szCs w:val="24"/>
            </w:rPr>
            <w:t xml:space="preserve"> </w:t>
          </w:r>
          <w:r w:rsidR="006632E0" w:rsidRPr="00316F28">
            <w:rPr>
              <w:sz w:val="24"/>
              <w:szCs w:val="24"/>
            </w:rPr>
            <w:t>during</w:t>
          </w:r>
          <w:r w:rsidR="004E019E" w:rsidRPr="00316F28">
            <w:rPr>
              <w:sz w:val="24"/>
              <w:szCs w:val="24"/>
            </w:rPr>
            <w:t xml:space="preserve"> testing and post-test questionnaire </w:t>
          </w:r>
          <w:r w:rsidR="00F81D9A" w:rsidRPr="00316F28">
            <w:rPr>
              <w:sz w:val="24"/>
              <w:szCs w:val="24"/>
            </w:rPr>
            <w:t>is</w:t>
          </w:r>
          <w:r w:rsidR="006632E0" w:rsidRPr="00316F28">
            <w:rPr>
              <w:sz w:val="24"/>
              <w:szCs w:val="24"/>
            </w:rPr>
            <w:t xml:space="preserve"> as below:</w:t>
          </w:r>
        </w:p>
        <w:p w:rsidR="004E019E" w:rsidRPr="00035809" w:rsidRDefault="004E019E" w:rsidP="00035809">
          <w:pPr>
            <w:pStyle w:val="ListParagraph"/>
            <w:numPr>
              <w:ilvl w:val="0"/>
              <w:numId w:val="23"/>
            </w:numPr>
            <w:rPr>
              <w:sz w:val="24"/>
              <w:szCs w:val="24"/>
            </w:rPr>
          </w:pPr>
          <w:r w:rsidRPr="00035809">
            <w:rPr>
              <w:sz w:val="24"/>
              <w:szCs w:val="24"/>
            </w:rPr>
            <w:t>Each screen had some delay while loading</w:t>
          </w:r>
        </w:p>
        <w:p w:rsidR="004E019E" w:rsidRPr="00035809" w:rsidRDefault="004E019E" w:rsidP="00035809">
          <w:pPr>
            <w:pStyle w:val="ListParagraph"/>
            <w:numPr>
              <w:ilvl w:val="0"/>
              <w:numId w:val="23"/>
            </w:numPr>
            <w:rPr>
              <w:sz w:val="24"/>
              <w:szCs w:val="24"/>
            </w:rPr>
          </w:pPr>
          <w:r w:rsidRPr="00035809">
            <w:rPr>
              <w:sz w:val="24"/>
              <w:szCs w:val="24"/>
            </w:rPr>
            <w:t xml:space="preserve">No option to go </w:t>
          </w:r>
          <w:r w:rsidR="00854090">
            <w:rPr>
              <w:sz w:val="24"/>
              <w:szCs w:val="24"/>
            </w:rPr>
            <w:t xml:space="preserve">to </w:t>
          </w:r>
          <w:r w:rsidRPr="00035809">
            <w:rPr>
              <w:sz w:val="24"/>
              <w:szCs w:val="24"/>
            </w:rPr>
            <w:t>home page from Search result</w:t>
          </w:r>
          <w:r w:rsidR="00247818" w:rsidRPr="00035809">
            <w:rPr>
              <w:sz w:val="24"/>
              <w:szCs w:val="24"/>
            </w:rPr>
            <w:t>s s</w:t>
          </w:r>
          <w:r w:rsidRPr="00035809">
            <w:rPr>
              <w:sz w:val="24"/>
              <w:szCs w:val="24"/>
            </w:rPr>
            <w:t>creen</w:t>
          </w:r>
          <w:r w:rsidR="00F848D8" w:rsidRPr="00035809">
            <w:rPr>
              <w:sz w:val="24"/>
              <w:szCs w:val="24"/>
            </w:rPr>
            <w:t xml:space="preserve"> </w:t>
          </w:r>
        </w:p>
        <w:p w:rsidR="00F848D8" w:rsidRPr="00316F28" w:rsidRDefault="00C52E3B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Some of </w:t>
          </w:r>
          <w:r w:rsidR="00105856" w:rsidRPr="00316F28">
            <w:rPr>
              <w:sz w:val="24"/>
              <w:szCs w:val="24"/>
            </w:rPr>
            <w:t xml:space="preserve">the </w:t>
          </w:r>
          <w:r w:rsidRPr="00316F28">
            <w:rPr>
              <w:sz w:val="24"/>
              <w:szCs w:val="24"/>
            </w:rPr>
            <w:t>positive feed</w:t>
          </w:r>
          <w:r w:rsidR="00F848D8" w:rsidRPr="00316F28">
            <w:rPr>
              <w:sz w:val="24"/>
              <w:szCs w:val="24"/>
            </w:rPr>
            <w:t xml:space="preserve">backs </w:t>
          </w:r>
          <w:r w:rsidR="00C33607" w:rsidRPr="00316F28">
            <w:rPr>
              <w:sz w:val="24"/>
              <w:szCs w:val="24"/>
            </w:rPr>
            <w:t>are</w:t>
          </w:r>
          <w:r w:rsidRPr="00316F28">
            <w:rPr>
              <w:sz w:val="24"/>
              <w:szCs w:val="24"/>
            </w:rPr>
            <w:t xml:space="preserve"> as below</w:t>
          </w:r>
          <w:r w:rsidR="00F848D8" w:rsidRPr="00316F28">
            <w:rPr>
              <w:sz w:val="24"/>
              <w:szCs w:val="24"/>
            </w:rPr>
            <w:t>:</w:t>
          </w:r>
        </w:p>
        <w:p w:rsidR="00F848D8" w:rsidRPr="00035809" w:rsidRDefault="00F848D8" w:rsidP="00035809">
          <w:pPr>
            <w:pStyle w:val="ListParagraph"/>
            <w:numPr>
              <w:ilvl w:val="0"/>
              <w:numId w:val="24"/>
            </w:numPr>
            <w:rPr>
              <w:sz w:val="24"/>
              <w:szCs w:val="24"/>
            </w:rPr>
          </w:pPr>
          <w:r w:rsidRPr="00035809">
            <w:rPr>
              <w:sz w:val="24"/>
              <w:szCs w:val="24"/>
            </w:rPr>
            <w:t xml:space="preserve">Selection of </w:t>
          </w:r>
          <w:r w:rsidR="00444A43" w:rsidRPr="00035809">
            <w:rPr>
              <w:sz w:val="24"/>
              <w:szCs w:val="24"/>
            </w:rPr>
            <w:t>cuisine</w:t>
          </w:r>
          <w:r w:rsidRPr="00035809">
            <w:rPr>
              <w:sz w:val="24"/>
              <w:szCs w:val="24"/>
            </w:rPr>
            <w:t xml:space="preserve"> type with help of image.</w:t>
          </w:r>
        </w:p>
        <w:p w:rsidR="00F848D8" w:rsidRPr="00035809" w:rsidRDefault="00F848D8" w:rsidP="00035809">
          <w:pPr>
            <w:pStyle w:val="ListParagraph"/>
            <w:numPr>
              <w:ilvl w:val="0"/>
              <w:numId w:val="24"/>
            </w:numPr>
            <w:rPr>
              <w:sz w:val="24"/>
              <w:szCs w:val="24"/>
            </w:rPr>
          </w:pPr>
          <w:r w:rsidRPr="00035809">
            <w:rPr>
              <w:sz w:val="24"/>
              <w:szCs w:val="24"/>
            </w:rPr>
            <w:t>Unified interface</w:t>
          </w:r>
        </w:p>
        <w:p w:rsidR="00F848D8" w:rsidRPr="00035809" w:rsidRDefault="00DF3793" w:rsidP="00035809">
          <w:pPr>
            <w:pStyle w:val="ListParagraph"/>
            <w:numPr>
              <w:ilvl w:val="0"/>
              <w:numId w:val="24"/>
            </w:numPr>
            <w:rPr>
              <w:sz w:val="24"/>
              <w:szCs w:val="24"/>
            </w:rPr>
          </w:pPr>
          <w:r w:rsidRPr="00035809">
            <w:rPr>
              <w:sz w:val="24"/>
              <w:szCs w:val="24"/>
            </w:rPr>
            <w:t>Simplicity</w:t>
          </w:r>
          <w:r w:rsidR="00F848D8" w:rsidRPr="00035809">
            <w:rPr>
              <w:sz w:val="24"/>
              <w:szCs w:val="24"/>
            </w:rPr>
            <w:t xml:space="preserve"> of the interface</w:t>
          </w:r>
        </w:p>
        <w:p w:rsidR="00F848D8" w:rsidRDefault="00390C0F" w:rsidP="00035809">
          <w:pPr>
            <w:pStyle w:val="ListParagraph"/>
            <w:numPr>
              <w:ilvl w:val="0"/>
              <w:numId w:val="24"/>
            </w:numPr>
            <w:rPr>
              <w:sz w:val="24"/>
              <w:szCs w:val="24"/>
            </w:rPr>
          </w:pPr>
          <w:r w:rsidRPr="00035809">
            <w:rPr>
              <w:sz w:val="24"/>
              <w:szCs w:val="24"/>
            </w:rPr>
            <w:t xml:space="preserve">Ability to make </w:t>
          </w:r>
          <w:r w:rsidR="00F848D8" w:rsidRPr="00035809">
            <w:rPr>
              <w:sz w:val="24"/>
              <w:szCs w:val="24"/>
            </w:rPr>
            <w:t>Reservation</w:t>
          </w:r>
          <w:r w:rsidRPr="00035809">
            <w:rPr>
              <w:sz w:val="24"/>
              <w:szCs w:val="24"/>
            </w:rPr>
            <w:t xml:space="preserve"> </w:t>
          </w:r>
        </w:p>
        <w:p w:rsidR="0051770F" w:rsidRPr="0051770F" w:rsidRDefault="0051770F" w:rsidP="0051770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Most users thought that the Menu and Function organization was Very Easy. Below is a bar chart representation of user </w:t>
          </w:r>
          <w:r w:rsidR="00466122">
            <w:rPr>
              <w:sz w:val="24"/>
              <w:szCs w:val="24"/>
            </w:rPr>
            <w:t>rating for Menu and Function Organization.</w:t>
          </w:r>
        </w:p>
        <w:p w:rsidR="003D0B95" w:rsidRPr="003D0B95" w:rsidRDefault="003D0B95" w:rsidP="004C6432">
          <w:pPr>
            <w:jc w:val="center"/>
            <w:rPr>
              <w:sz w:val="24"/>
              <w:szCs w:val="24"/>
            </w:rPr>
          </w:pPr>
          <w:r w:rsidRPr="003D0B95">
            <w:rPr>
              <w:sz w:val="24"/>
              <w:szCs w:val="24"/>
            </w:rPr>
            <w:lastRenderedPageBreak/>
            <w:drawing>
              <wp:inline distT="0" distB="0" distL="0" distR="0">
                <wp:extent cx="4572000" cy="2743200"/>
                <wp:effectExtent l="19050" t="0" r="19050" b="0"/>
                <wp:docPr id="3" name="Chart 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inline>
            </w:drawing>
          </w:r>
        </w:p>
        <w:p w:rsidR="004E019E" w:rsidRPr="00035809" w:rsidRDefault="004E019E" w:rsidP="004E019E">
          <w:pPr>
            <w:rPr>
              <w:b/>
              <w:sz w:val="24"/>
              <w:szCs w:val="24"/>
            </w:rPr>
          </w:pPr>
          <w:r w:rsidRPr="00035809">
            <w:rPr>
              <w:b/>
              <w:sz w:val="24"/>
              <w:szCs w:val="24"/>
            </w:rPr>
            <w:t>Labeling:</w:t>
          </w:r>
        </w:p>
        <w:p w:rsidR="004E019E" w:rsidRPr="00316F28" w:rsidRDefault="001451C1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>F</w:t>
          </w:r>
          <w:r w:rsidR="004E019E" w:rsidRPr="00316F28">
            <w:rPr>
              <w:sz w:val="24"/>
              <w:szCs w:val="24"/>
            </w:rPr>
            <w:t xml:space="preserve">rom the post questionnaire and user </w:t>
          </w:r>
          <w:r w:rsidR="001C6C20" w:rsidRPr="00316F28">
            <w:rPr>
              <w:sz w:val="24"/>
              <w:szCs w:val="24"/>
            </w:rPr>
            <w:t>expression</w:t>
          </w:r>
          <w:r w:rsidR="004E019E" w:rsidRPr="00316F28">
            <w:rPr>
              <w:sz w:val="24"/>
              <w:szCs w:val="24"/>
            </w:rPr>
            <w:t xml:space="preserve"> while testing I noticed some user</w:t>
          </w:r>
          <w:r w:rsidR="001C6C20" w:rsidRPr="00316F28">
            <w:rPr>
              <w:sz w:val="24"/>
              <w:szCs w:val="24"/>
            </w:rPr>
            <w:t>s</w:t>
          </w:r>
          <w:r w:rsidR="004E019E" w:rsidRPr="00316F28">
            <w:rPr>
              <w:sz w:val="24"/>
              <w:szCs w:val="24"/>
            </w:rPr>
            <w:t xml:space="preserve"> missed menu category on the menu screen. After testing I asked users about </w:t>
          </w:r>
          <w:r w:rsidR="001C6C20" w:rsidRPr="00316F28">
            <w:rPr>
              <w:sz w:val="24"/>
              <w:szCs w:val="24"/>
            </w:rPr>
            <w:t>it and two</w:t>
          </w:r>
          <w:r w:rsidR="004E019E" w:rsidRPr="00316F28">
            <w:rPr>
              <w:sz w:val="24"/>
              <w:szCs w:val="24"/>
            </w:rPr>
            <w:t xml:space="preserve"> user</w:t>
          </w:r>
          <w:r w:rsidR="001C6C20" w:rsidRPr="00316F28">
            <w:rPr>
              <w:sz w:val="24"/>
              <w:szCs w:val="24"/>
            </w:rPr>
            <w:t>s</w:t>
          </w:r>
          <w:r w:rsidR="004E019E" w:rsidRPr="00316F28">
            <w:rPr>
              <w:sz w:val="24"/>
              <w:szCs w:val="24"/>
            </w:rPr>
            <w:t xml:space="preserve"> said </w:t>
          </w:r>
          <w:r w:rsidR="001C6C20" w:rsidRPr="00316F28">
            <w:rPr>
              <w:sz w:val="24"/>
              <w:szCs w:val="24"/>
            </w:rPr>
            <w:t xml:space="preserve">that </w:t>
          </w:r>
          <w:r w:rsidR="004E019E" w:rsidRPr="00316F28">
            <w:rPr>
              <w:sz w:val="24"/>
              <w:szCs w:val="24"/>
            </w:rPr>
            <w:t xml:space="preserve">the position of the label </w:t>
          </w:r>
          <w:r w:rsidR="001C6C20" w:rsidRPr="00316F28">
            <w:rPr>
              <w:sz w:val="24"/>
              <w:szCs w:val="24"/>
            </w:rPr>
            <w:t xml:space="preserve">was not </w:t>
          </w:r>
          <w:r w:rsidR="004E019E" w:rsidRPr="00316F28">
            <w:rPr>
              <w:sz w:val="24"/>
              <w:szCs w:val="24"/>
            </w:rPr>
            <w:t xml:space="preserve">easily </w:t>
          </w:r>
          <w:r w:rsidR="001C6C20" w:rsidRPr="00316F28">
            <w:rPr>
              <w:sz w:val="24"/>
              <w:szCs w:val="24"/>
            </w:rPr>
            <w:t xml:space="preserve">visible </w:t>
          </w:r>
          <w:r w:rsidR="004E019E" w:rsidRPr="00316F28">
            <w:rPr>
              <w:sz w:val="24"/>
              <w:szCs w:val="24"/>
            </w:rPr>
            <w:t xml:space="preserve">and </w:t>
          </w:r>
          <w:r w:rsidR="001C6C20" w:rsidRPr="00316F28">
            <w:rPr>
              <w:sz w:val="24"/>
              <w:szCs w:val="24"/>
            </w:rPr>
            <w:t>one</w:t>
          </w:r>
          <w:r w:rsidR="004E019E" w:rsidRPr="00316F28">
            <w:rPr>
              <w:sz w:val="24"/>
              <w:szCs w:val="24"/>
            </w:rPr>
            <w:t xml:space="preserve"> user </w:t>
          </w:r>
          <w:r w:rsidR="009D3A62" w:rsidRPr="00316F28">
            <w:rPr>
              <w:sz w:val="24"/>
              <w:szCs w:val="24"/>
            </w:rPr>
            <w:t>suggested</w:t>
          </w:r>
          <w:r w:rsidR="004E019E" w:rsidRPr="00316F28">
            <w:rPr>
              <w:sz w:val="24"/>
              <w:szCs w:val="24"/>
            </w:rPr>
            <w:t xml:space="preserve"> </w:t>
          </w:r>
          <w:r w:rsidR="00AD7A66" w:rsidRPr="00316F28">
            <w:rPr>
              <w:sz w:val="24"/>
              <w:szCs w:val="24"/>
            </w:rPr>
            <w:t>increasing</w:t>
          </w:r>
          <w:r w:rsidR="004E019E" w:rsidRPr="00316F28">
            <w:rPr>
              <w:sz w:val="24"/>
              <w:szCs w:val="24"/>
            </w:rPr>
            <w:t xml:space="preserve"> the font size.</w:t>
          </w:r>
        </w:p>
        <w:p w:rsidR="00025273" w:rsidRDefault="004E019E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Additionally, some user </w:t>
          </w:r>
          <w:r w:rsidR="0097007D" w:rsidRPr="00316F28">
            <w:rPr>
              <w:sz w:val="24"/>
              <w:szCs w:val="24"/>
            </w:rPr>
            <w:t>had</w:t>
          </w:r>
          <w:r w:rsidRPr="00316F28">
            <w:rPr>
              <w:sz w:val="24"/>
              <w:szCs w:val="24"/>
            </w:rPr>
            <w:t xml:space="preserve"> some confusion on the direction screen </w:t>
          </w:r>
          <w:r w:rsidR="0097007D" w:rsidRPr="00316F28">
            <w:rPr>
              <w:sz w:val="24"/>
              <w:szCs w:val="24"/>
            </w:rPr>
            <w:t xml:space="preserve">on </w:t>
          </w:r>
          <w:r w:rsidRPr="00316F28">
            <w:rPr>
              <w:sz w:val="24"/>
              <w:szCs w:val="24"/>
            </w:rPr>
            <w:t>where to fill the restaurant address.</w:t>
          </w:r>
          <w:r w:rsidR="00025273">
            <w:rPr>
              <w:sz w:val="24"/>
              <w:szCs w:val="24"/>
            </w:rPr>
            <w:t xml:space="preserve"> But overall 80% of users felt that the navigation was easy and 20% felt it to be very easy.</w:t>
          </w:r>
        </w:p>
        <w:p w:rsidR="003D0B95" w:rsidRPr="00316F28" w:rsidRDefault="003D0B95" w:rsidP="007D2211">
          <w:pPr>
            <w:jc w:val="center"/>
            <w:rPr>
              <w:sz w:val="24"/>
              <w:szCs w:val="24"/>
            </w:rPr>
          </w:pPr>
          <w:r w:rsidRPr="003D0B95">
            <w:rPr>
              <w:sz w:val="24"/>
              <w:szCs w:val="24"/>
            </w:rPr>
            <w:drawing>
              <wp:inline distT="0" distB="0" distL="0" distR="0">
                <wp:extent cx="4572000" cy="2743200"/>
                <wp:effectExtent l="19050" t="0" r="19050" b="0"/>
                <wp:docPr id="4" name="Chart 4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w:r>
        </w:p>
        <w:p w:rsidR="004E019E" w:rsidRDefault="004E019E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There were also some positive findings with labels </w:t>
          </w:r>
          <w:r w:rsidR="0003028D" w:rsidRPr="00316F28">
            <w:rPr>
              <w:sz w:val="24"/>
              <w:szCs w:val="24"/>
            </w:rPr>
            <w:t>in that most users were able to perform their tasks without needing any on screen help</w:t>
          </w:r>
          <w:r w:rsidRPr="00316F28">
            <w:rPr>
              <w:sz w:val="24"/>
              <w:szCs w:val="24"/>
            </w:rPr>
            <w:t>. Some user</w:t>
          </w:r>
          <w:r w:rsidR="0003028D" w:rsidRPr="00316F28">
            <w:rPr>
              <w:sz w:val="24"/>
              <w:szCs w:val="24"/>
            </w:rPr>
            <w:t>s</w:t>
          </w:r>
          <w:r w:rsidRPr="00316F28">
            <w:rPr>
              <w:sz w:val="24"/>
              <w:szCs w:val="24"/>
            </w:rPr>
            <w:t xml:space="preserve"> commented that labels on the search </w:t>
          </w:r>
          <w:r w:rsidRPr="00316F28">
            <w:rPr>
              <w:sz w:val="24"/>
              <w:szCs w:val="24"/>
            </w:rPr>
            <w:lastRenderedPageBreak/>
            <w:t>screen and search result screen guide</w:t>
          </w:r>
          <w:r w:rsidR="00B46D57" w:rsidRPr="00316F28">
            <w:rPr>
              <w:sz w:val="24"/>
              <w:szCs w:val="24"/>
            </w:rPr>
            <w:t>d</w:t>
          </w:r>
          <w:r w:rsidRPr="00316F28">
            <w:rPr>
              <w:sz w:val="24"/>
              <w:szCs w:val="24"/>
            </w:rPr>
            <w:t xml:space="preserve"> them in a correct way. Also </w:t>
          </w:r>
          <w:r w:rsidR="00B46D57" w:rsidRPr="00316F28">
            <w:rPr>
              <w:sz w:val="24"/>
              <w:szCs w:val="24"/>
            </w:rPr>
            <w:t xml:space="preserve">most users liked that the system displayed appropriate </w:t>
          </w:r>
          <w:r w:rsidRPr="00316F28">
            <w:rPr>
              <w:sz w:val="24"/>
              <w:szCs w:val="24"/>
            </w:rPr>
            <w:t>pop-up label</w:t>
          </w:r>
          <w:r w:rsidR="00B46D57" w:rsidRPr="00316F28">
            <w:rPr>
              <w:sz w:val="24"/>
              <w:szCs w:val="24"/>
            </w:rPr>
            <w:t xml:space="preserve">s on making any mistakes or on missing any required fields. </w:t>
          </w:r>
          <w:r w:rsidRPr="00316F28">
            <w:rPr>
              <w:sz w:val="24"/>
              <w:szCs w:val="24"/>
            </w:rPr>
            <w:t xml:space="preserve"> </w:t>
          </w:r>
          <w:r w:rsidR="00760D5E">
            <w:rPr>
              <w:sz w:val="24"/>
              <w:szCs w:val="24"/>
            </w:rPr>
            <w:t xml:space="preserve">Below pie chart displays that most users found it easy to use Restaurant Locator. </w:t>
          </w:r>
        </w:p>
        <w:p w:rsidR="003D0B95" w:rsidRPr="00316F28" w:rsidRDefault="003D0B95" w:rsidP="00760D5E">
          <w:pPr>
            <w:jc w:val="center"/>
            <w:rPr>
              <w:sz w:val="24"/>
              <w:szCs w:val="24"/>
            </w:rPr>
          </w:pPr>
          <w:r w:rsidRPr="003D0B95">
            <w:rPr>
              <w:sz w:val="24"/>
              <w:szCs w:val="24"/>
            </w:rPr>
            <w:drawing>
              <wp:inline distT="0" distB="0" distL="0" distR="0">
                <wp:extent cx="4572000" cy="2743200"/>
                <wp:effectExtent l="19050" t="0" r="19050" b="0"/>
                <wp:docPr id="5" name="Chart 5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w:r>
        </w:p>
        <w:p w:rsidR="004E019E" w:rsidRPr="00D8779A" w:rsidRDefault="004E019E" w:rsidP="004E019E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D8779A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Analysis of results</w:t>
          </w:r>
        </w:p>
        <w:p w:rsidR="004E019E" w:rsidRPr="00316F28" w:rsidRDefault="003C0833" w:rsidP="004E019E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From the aggregated result of Usability testing I could </w:t>
          </w:r>
          <w:r w:rsidR="00721672" w:rsidRPr="00316F28">
            <w:rPr>
              <w:sz w:val="24"/>
              <w:szCs w:val="24"/>
            </w:rPr>
            <w:t>easily</w:t>
          </w:r>
          <w:r w:rsidRPr="00316F28">
            <w:rPr>
              <w:sz w:val="24"/>
              <w:szCs w:val="24"/>
            </w:rPr>
            <w:t xml:space="preserve"> make an assumption that the restaurant locator application has more positive</w:t>
          </w:r>
          <w:r w:rsidR="00F53DF7" w:rsidRPr="00316F28">
            <w:rPr>
              <w:sz w:val="24"/>
              <w:szCs w:val="24"/>
            </w:rPr>
            <w:t>s</w:t>
          </w:r>
          <w:r w:rsidRPr="00316F28">
            <w:rPr>
              <w:sz w:val="24"/>
              <w:szCs w:val="24"/>
            </w:rPr>
            <w:t xml:space="preserve"> than negative</w:t>
          </w:r>
          <w:r w:rsidR="007C513C" w:rsidRPr="00316F28">
            <w:rPr>
              <w:sz w:val="24"/>
              <w:szCs w:val="24"/>
            </w:rPr>
            <w:t>s</w:t>
          </w:r>
          <w:r w:rsidRPr="00316F28">
            <w:rPr>
              <w:sz w:val="24"/>
              <w:szCs w:val="24"/>
            </w:rPr>
            <w:t xml:space="preserve"> </w:t>
          </w:r>
          <w:r w:rsidR="007C513C" w:rsidRPr="00316F28">
            <w:rPr>
              <w:sz w:val="24"/>
              <w:szCs w:val="24"/>
            </w:rPr>
            <w:t>compared to</w:t>
          </w:r>
          <w:r w:rsidRPr="00316F28">
            <w:rPr>
              <w:sz w:val="24"/>
              <w:szCs w:val="24"/>
            </w:rPr>
            <w:t xml:space="preserve"> </w:t>
          </w:r>
          <w:r w:rsidR="00920C3A">
            <w:rPr>
              <w:sz w:val="24"/>
              <w:szCs w:val="24"/>
            </w:rPr>
            <w:t xml:space="preserve">an </w:t>
          </w:r>
          <w:r w:rsidRPr="00316F28">
            <w:rPr>
              <w:sz w:val="24"/>
              <w:szCs w:val="24"/>
            </w:rPr>
            <w:t xml:space="preserve">existing system </w:t>
          </w:r>
          <w:r w:rsidR="007C513C" w:rsidRPr="00316F28">
            <w:rPr>
              <w:sz w:val="24"/>
              <w:szCs w:val="24"/>
            </w:rPr>
            <w:t>like</w:t>
          </w:r>
          <w:r w:rsidR="007037F2" w:rsidRPr="00316F28">
            <w:rPr>
              <w:sz w:val="24"/>
              <w:szCs w:val="24"/>
            </w:rPr>
            <w:t xml:space="preserve"> </w:t>
          </w:r>
          <w:r w:rsidR="00BA5FB2" w:rsidRPr="00316F28">
            <w:rPr>
              <w:sz w:val="24"/>
              <w:szCs w:val="24"/>
            </w:rPr>
            <w:t>“Open</w:t>
          </w:r>
          <w:r w:rsidRPr="00316F28">
            <w:rPr>
              <w:sz w:val="24"/>
              <w:szCs w:val="24"/>
            </w:rPr>
            <w:t>Table</w:t>
          </w:r>
          <w:r w:rsidR="00BA5FB2" w:rsidRPr="00316F28">
            <w:rPr>
              <w:sz w:val="24"/>
              <w:szCs w:val="24"/>
            </w:rPr>
            <w:t>”.</w:t>
          </w:r>
        </w:p>
        <w:p w:rsidR="000C2DEF" w:rsidRDefault="00BA5FB2" w:rsidP="00D7189D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Below table </w:t>
          </w:r>
          <w:r w:rsidR="004E6CF7">
            <w:rPr>
              <w:sz w:val="24"/>
              <w:szCs w:val="24"/>
            </w:rPr>
            <w:t>shows the</w:t>
          </w:r>
          <w:r w:rsidRPr="00316F28">
            <w:rPr>
              <w:sz w:val="24"/>
              <w:szCs w:val="24"/>
            </w:rPr>
            <w:t xml:space="preserve"> comparison between Restaurant</w:t>
          </w:r>
          <w:r w:rsidR="00C869F3" w:rsidRPr="00316F28">
            <w:rPr>
              <w:sz w:val="24"/>
              <w:szCs w:val="24"/>
            </w:rPr>
            <w:t xml:space="preserve"> Locator and Open</w:t>
          </w:r>
          <w:r w:rsidRPr="00316F28">
            <w:rPr>
              <w:sz w:val="24"/>
              <w:szCs w:val="24"/>
            </w:rPr>
            <w:t>table</w:t>
          </w:r>
          <w:r w:rsidR="00A36DF2" w:rsidRPr="00316F28">
            <w:rPr>
              <w:sz w:val="24"/>
              <w:szCs w:val="24"/>
            </w:rPr>
            <w:t>. I have h</w:t>
          </w:r>
          <w:r w:rsidR="00AD5750" w:rsidRPr="00316F28">
            <w:rPr>
              <w:sz w:val="24"/>
              <w:szCs w:val="24"/>
            </w:rPr>
            <w:t xml:space="preserve">ighlighted Restaurant </w:t>
          </w:r>
          <w:r w:rsidR="00747E6E" w:rsidRPr="00316F28">
            <w:rPr>
              <w:sz w:val="24"/>
              <w:szCs w:val="24"/>
            </w:rPr>
            <w:t>locator’s</w:t>
          </w:r>
          <w:r w:rsidR="00936F75" w:rsidRPr="00316F28">
            <w:rPr>
              <w:sz w:val="24"/>
              <w:szCs w:val="24"/>
            </w:rPr>
            <w:t xml:space="preserve"> </w:t>
          </w:r>
          <w:r w:rsidR="00C72D8B">
            <w:rPr>
              <w:sz w:val="24"/>
              <w:szCs w:val="24"/>
            </w:rPr>
            <w:t xml:space="preserve">drawbacks </w:t>
          </w:r>
          <w:r w:rsidR="00936F75" w:rsidRPr="00316F28">
            <w:rPr>
              <w:sz w:val="24"/>
              <w:szCs w:val="24"/>
            </w:rPr>
            <w:t xml:space="preserve">in </w:t>
          </w:r>
          <w:r w:rsidR="004F0E11" w:rsidRPr="00316F28">
            <w:rPr>
              <w:sz w:val="24"/>
              <w:szCs w:val="24"/>
            </w:rPr>
            <w:t>yellow</w:t>
          </w:r>
          <w:r w:rsidR="00AD5750" w:rsidRPr="00316F28">
            <w:rPr>
              <w:sz w:val="24"/>
              <w:szCs w:val="24"/>
            </w:rPr>
            <w:t>.</w:t>
          </w:r>
        </w:p>
        <w:tbl>
          <w:tblPr>
            <w:tblStyle w:val="TableGrid"/>
            <w:tblW w:w="0" w:type="auto"/>
            <w:tblLook w:val="04A0"/>
          </w:tblPr>
          <w:tblGrid>
            <w:gridCol w:w="4788"/>
            <w:gridCol w:w="4788"/>
          </w:tblGrid>
          <w:tr w:rsidR="00AD5750" w:rsidRPr="00316F28" w:rsidTr="00D134E7"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b/>
                    <w:sz w:val="32"/>
                    <w:szCs w:val="32"/>
                  </w:rPr>
                </w:pPr>
                <w:r w:rsidRPr="00316F28">
                  <w:rPr>
                    <w:b/>
                    <w:sz w:val="32"/>
                    <w:szCs w:val="32"/>
                  </w:rPr>
                  <w:t>Restaurant Locator</w:t>
                </w:r>
              </w:p>
            </w:tc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b/>
                    <w:sz w:val="24"/>
                    <w:szCs w:val="24"/>
                  </w:rPr>
                </w:pPr>
                <w:r w:rsidRPr="00316F28">
                  <w:rPr>
                    <w:b/>
                    <w:sz w:val="32"/>
                    <w:szCs w:val="32"/>
                  </w:rPr>
                  <w:t>Open table</w:t>
                </w:r>
              </w:p>
            </w:tc>
          </w:tr>
          <w:tr w:rsidR="00AD5750" w:rsidRPr="00316F28" w:rsidTr="00D134E7">
            <w:tc>
              <w:tcPr>
                <w:tcW w:w="4788" w:type="dxa"/>
              </w:tcPr>
              <w:p w:rsidR="00AD5750" w:rsidRPr="00316F28" w:rsidRDefault="005662BE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Search based up</w:t>
                </w:r>
                <w:r w:rsidR="00AD5750" w:rsidRPr="00316F28">
                  <w:rPr>
                    <w:sz w:val="24"/>
                    <w:szCs w:val="24"/>
                  </w:rPr>
                  <w:t>on cuisine type and location</w:t>
                </w:r>
              </w:p>
            </w:tc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 xml:space="preserve">Search </w:t>
                </w:r>
                <w:r w:rsidR="006811D6" w:rsidRPr="00316F28">
                  <w:rPr>
                    <w:sz w:val="24"/>
                    <w:szCs w:val="24"/>
                  </w:rPr>
                  <w:t xml:space="preserve">based </w:t>
                </w:r>
                <w:r w:rsidRPr="00316F28">
                  <w:rPr>
                    <w:sz w:val="24"/>
                    <w:szCs w:val="24"/>
                  </w:rPr>
                  <w:t xml:space="preserve">only </w:t>
                </w:r>
                <w:r w:rsidR="006811D6" w:rsidRPr="00316F28">
                  <w:rPr>
                    <w:sz w:val="24"/>
                    <w:szCs w:val="24"/>
                  </w:rPr>
                  <w:t>on</w:t>
                </w:r>
                <w:r w:rsidRPr="00316F28">
                  <w:rPr>
                    <w:sz w:val="24"/>
                    <w:szCs w:val="24"/>
                  </w:rPr>
                  <w:t xml:space="preserve"> location</w:t>
                </w:r>
              </w:p>
            </w:tc>
          </w:tr>
          <w:tr w:rsidR="00F91066" w:rsidRPr="00316F28" w:rsidTr="00D134E7">
            <w:tc>
              <w:tcPr>
                <w:tcW w:w="4788" w:type="dxa"/>
              </w:tcPr>
              <w:p w:rsidR="00F91066" w:rsidRPr="00316F28" w:rsidRDefault="00F91066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Cuisine image</w:t>
                </w:r>
              </w:p>
            </w:tc>
            <w:tc>
              <w:tcPr>
                <w:tcW w:w="4788" w:type="dxa"/>
              </w:tcPr>
              <w:p w:rsidR="00F91066" w:rsidRPr="00316F28" w:rsidRDefault="00F91066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No cuisine image</w:t>
                </w:r>
              </w:p>
            </w:tc>
          </w:tr>
          <w:tr w:rsidR="00AD5750" w:rsidRPr="00316F28" w:rsidTr="00BB2BB5">
            <w:trPr>
              <w:trHeight w:val="197"/>
            </w:trPr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 xml:space="preserve">Restaurant Listed by </w:t>
                </w:r>
                <w:r w:rsidR="00BD0228" w:rsidRPr="00316F28">
                  <w:rPr>
                    <w:sz w:val="24"/>
                    <w:szCs w:val="24"/>
                  </w:rPr>
                  <w:t>distance</w:t>
                </w:r>
              </w:p>
            </w:tc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 xml:space="preserve">Restaurant listed by </w:t>
                </w:r>
                <w:r w:rsidR="00BD0228" w:rsidRPr="00316F28">
                  <w:rPr>
                    <w:sz w:val="24"/>
                    <w:szCs w:val="24"/>
                  </w:rPr>
                  <w:t>price</w:t>
                </w:r>
              </w:p>
            </w:tc>
          </w:tr>
          <w:tr w:rsidR="00AD5750" w:rsidRPr="00316F28" w:rsidTr="00D134E7"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  <w:highlight w:val="yellow"/>
                  </w:rPr>
                  <w:t>No option to register as a member</w:t>
                </w:r>
              </w:p>
            </w:tc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 xml:space="preserve">Option to register as a member so members </w:t>
                </w:r>
                <w:r w:rsidR="00F81BFE" w:rsidRPr="00316F28">
                  <w:rPr>
                    <w:sz w:val="24"/>
                    <w:szCs w:val="24"/>
                  </w:rPr>
                  <w:t>may</w:t>
                </w:r>
                <w:r w:rsidRPr="00316F28">
                  <w:rPr>
                    <w:sz w:val="24"/>
                    <w:szCs w:val="24"/>
                  </w:rPr>
                  <w:t xml:space="preserve"> get  message </w:t>
                </w:r>
                <w:r w:rsidR="00C24B1A" w:rsidRPr="00316F28">
                  <w:rPr>
                    <w:sz w:val="24"/>
                    <w:szCs w:val="24"/>
                  </w:rPr>
                  <w:t>about any</w:t>
                </w:r>
                <w:r w:rsidRPr="00316F28">
                  <w:rPr>
                    <w:sz w:val="24"/>
                    <w:szCs w:val="24"/>
                  </w:rPr>
                  <w:t xml:space="preserve"> current deals </w:t>
                </w:r>
                <w:r w:rsidR="00F369F0" w:rsidRPr="00316F28">
                  <w:rPr>
                    <w:sz w:val="24"/>
                    <w:szCs w:val="24"/>
                  </w:rPr>
                  <w:t>and</w:t>
                </w:r>
                <w:r w:rsidRPr="00316F28">
                  <w:rPr>
                    <w:sz w:val="24"/>
                    <w:szCs w:val="24"/>
                  </w:rPr>
                  <w:t xml:space="preserve"> events </w:t>
                </w:r>
                <w:r w:rsidR="000D5D2D" w:rsidRPr="00316F28">
                  <w:rPr>
                    <w:sz w:val="24"/>
                    <w:szCs w:val="24"/>
                  </w:rPr>
                  <w:t>at</w:t>
                </w:r>
                <w:r w:rsidRPr="00316F28">
                  <w:rPr>
                    <w:sz w:val="24"/>
                    <w:szCs w:val="24"/>
                  </w:rPr>
                  <w:t xml:space="preserve"> the restaurant</w:t>
                </w:r>
              </w:p>
            </w:tc>
          </w:tr>
          <w:tr w:rsidR="00AD5750" w:rsidRPr="00316F28" w:rsidTr="00D134E7"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Option to manage reservation</w:t>
                </w:r>
              </w:p>
            </w:tc>
            <w:tc>
              <w:tcPr>
                <w:tcW w:w="4788" w:type="dxa"/>
              </w:tcPr>
              <w:p w:rsidR="00AD5750" w:rsidRPr="00316F28" w:rsidRDefault="0071667F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 xml:space="preserve">Allows making </w:t>
                </w:r>
                <w:r w:rsidR="00AD5750" w:rsidRPr="00316F28">
                  <w:rPr>
                    <w:sz w:val="24"/>
                    <w:szCs w:val="24"/>
                  </w:rPr>
                  <w:t>reservation</w:t>
                </w:r>
                <w:r w:rsidRPr="00316F28">
                  <w:rPr>
                    <w:sz w:val="24"/>
                    <w:szCs w:val="24"/>
                  </w:rPr>
                  <w:t xml:space="preserve"> but no option to manage</w:t>
                </w:r>
              </w:p>
            </w:tc>
          </w:tr>
          <w:tr w:rsidR="00AD5750" w:rsidRPr="00316F28" w:rsidTr="00D134E7"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  <w:highlight w:val="yellow"/>
                  </w:rPr>
                  <w:lastRenderedPageBreak/>
                  <w:t>No option to see the future time availability</w:t>
                </w:r>
                <w:r w:rsidR="00232336" w:rsidRPr="00316F28">
                  <w:rPr>
                    <w:sz w:val="24"/>
                    <w:szCs w:val="24"/>
                    <w:highlight w:val="yellow"/>
                  </w:rPr>
                  <w:t>,</w:t>
                </w:r>
                <w:r w:rsidRPr="00316F28">
                  <w:rPr>
                    <w:sz w:val="24"/>
                    <w:szCs w:val="24"/>
                    <w:highlight w:val="yellow"/>
                  </w:rPr>
                  <w:t xml:space="preserve"> only show</w:t>
                </w:r>
                <w:r w:rsidR="00E4160C" w:rsidRPr="00316F28">
                  <w:rPr>
                    <w:sz w:val="24"/>
                    <w:szCs w:val="24"/>
                    <w:highlight w:val="yellow"/>
                  </w:rPr>
                  <w:t>s</w:t>
                </w:r>
                <w:r w:rsidRPr="00316F28">
                  <w:rPr>
                    <w:sz w:val="24"/>
                    <w:szCs w:val="24"/>
                    <w:highlight w:val="yellow"/>
                  </w:rPr>
                  <w:t xml:space="preserve"> </w:t>
                </w:r>
                <w:r w:rsidR="00871757" w:rsidRPr="00316F28">
                  <w:rPr>
                    <w:sz w:val="24"/>
                    <w:szCs w:val="24"/>
                    <w:highlight w:val="yellow"/>
                  </w:rPr>
                  <w:t xml:space="preserve">availability at </w:t>
                </w:r>
                <w:r w:rsidRPr="00316F28">
                  <w:rPr>
                    <w:sz w:val="24"/>
                    <w:szCs w:val="24"/>
                    <w:highlight w:val="yellow"/>
                  </w:rPr>
                  <w:t>the particular time based on user</w:t>
                </w:r>
                <w:r w:rsidR="00A45279" w:rsidRPr="00316F28">
                  <w:rPr>
                    <w:sz w:val="24"/>
                    <w:szCs w:val="24"/>
                    <w:highlight w:val="yellow"/>
                  </w:rPr>
                  <w:t>s</w:t>
                </w:r>
                <w:r w:rsidRPr="00316F28">
                  <w:rPr>
                    <w:sz w:val="24"/>
                    <w:szCs w:val="24"/>
                    <w:highlight w:val="yellow"/>
                  </w:rPr>
                  <w:t xml:space="preserve"> selection</w:t>
                </w:r>
              </w:p>
            </w:tc>
            <w:tc>
              <w:tcPr>
                <w:tcW w:w="4788" w:type="dxa"/>
              </w:tcPr>
              <w:p w:rsidR="00AD5750" w:rsidRPr="00316F28" w:rsidRDefault="00BE0BCD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 xml:space="preserve">Allows to </w:t>
                </w:r>
                <w:r w:rsidR="00AD5750" w:rsidRPr="00316F28">
                  <w:rPr>
                    <w:sz w:val="24"/>
                    <w:szCs w:val="24"/>
                  </w:rPr>
                  <w:t xml:space="preserve">see the future time availability </w:t>
                </w:r>
              </w:p>
            </w:tc>
          </w:tr>
          <w:tr w:rsidR="00AD5750" w:rsidRPr="00316F28" w:rsidTr="00D134E7"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Simple</w:t>
                </w:r>
                <w:r w:rsidR="002F1E1B" w:rsidRPr="00316F28">
                  <w:rPr>
                    <w:sz w:val="24"/>
                    <w:szCs w:val="24"/>
                  </w:rPr>
                  <w:t xml:space="preserve"> and clean interface</w:t>
                </w:r>
              </w:p>
            </w:tc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>Hard to find out thing</w:t>
                </w:r>
                <w:r w:rsidR="005168EB" w:rsidRPr="00316F28">
                  <w:rPr>
                    <w:sz w:val="24"/>
                    <w:szCs w:val="24"/>
                  </w:rPr>
                  <w:t>s</w:t>
                </w:r>
                <w:r w:rsidRPr="00316F28">
                  <w:rPr>
                    <w:sz w:val="24"/>
                    <w:szCs w:val="24"/>
                  </w:rPr>
                  <w:t xml:space="preserve">, data </w:t>
                </w:r>
                <w:r w:rsidR="005168EB" w:rsidRPr="00316F28">
                  <w:rPr>
                    <w:sz w:val="24"/>
                    <w:szCs w:val="24"/>
                  </w:rPr>
                  <w:t>is</w:t>
                </w:r>
                <w:r w:rsidRPr="00316F28">
                  <w:rPr>
                    <w:sz w:val="24"/>
                    <w:szCs w:val="24"/>
                  </w:rPr>
                  <w:t xml:space="preserve"> cluttered</w:t>
                </w:r>
              </w:p>
            </w:tc>
          </w:tr>
          <w:tr w:rsidR="00AD5750" w:rsidRPr="00316F28" w:rsidTr="00D134E7"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 xml:space="preserve">Option to </w:t>
                </w:r>
                <w:r w:rsidR="000F19BE" w:rsidRPr="00316F28">
                  <w:rPr>
                    <w:sz w:val="24"/>
                    <w:szCs w:val="24"/>
                  </w:rPr>
                  <w:t>print</w:t>
                </w:r>
                <w:r w:rsidRPr="00316F28">
                  <w:rPr>
                    <w:sz w:val="24"/>
                    <w:szCs w:val="24"/>
                  </w:rPr>
                  <w:t xml:space="preserve"> directions from customers home </w:t>
                </w:r>
              </w:p>
            </w:tc>
            <w:tc>
              <w:tcPr>
                <w:tcW w:w="4788" w:type="dxa"/>
              </w:tcPr>
              <w:p w:rsidR="00AD5750" w:rsidRPr="00316F28" w:rsidRDefault="00AD5750" w:rsidP="00D134E7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 w:rsidRPr="00316F28">
                  <w:rPr>
                    <w:sz w:val="24"/>
                    <w:szCs w:val="24"/>
                  </w:rPr>
                  <w:t xml:space="preserve">No option to </w:t>
                </w:r>
                <w:r w:rsidR="00E25254" w:rsidRPr="00316F28">
                  <w:rPr>
                    <w:sz w:val="24"/>
                    <w:szCs w:val="24"/>
                  </w:rPr>
                  <w:t>print</w:t>
                </w:r>
                <w:r w:rsidRPr="00316F28">
                  <w:rPr>
                    <w:sz w:val="24"/>
                    <w:szCs w:val="24"/>
                  </w:rPr>
                  <w:t xml:space="preserve"> direction</w:t>
                </w:r>
                <w:r w:rsidR="00F4760B" w:rsidRPr="00316F28">
                  <w:rPr>
                    <w:sz w:val="24"/>
                    <w:szCs w:val="24"/>
                  </w:rPr>
                  <w:t>s</w:t>
                </w:r>
              </w:p>
            </w:tc>
          </w:tr>
        </w:tbl>
        <w:p w:rsidR="00AD5750" w:rsidRPr="00316F28" w:rsidRDefault="00AD5750" w:rsidP="00AD5750">
          <w:pPr>
            <w:rPr>
              <w:sz w:val="24"/>
              <w:szCs w:val="24"/>
            </w:rPr>
          </w:pPr>
        </w:p>
        <w:p w:rsidR="00347781" w:rsidRPr="00316F28" w:rsidRDefault="00AD5750" w:rsidP="00D673D6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Restaurant Locator application </w:t>
          </w:r>
          <w:r w:rsidR="00996136" w:rsidRPr="00316F28">
            <w:rPr>
              <w:sz w:val="24"/>
              <w:szCs w:val="24"/>
            </w:rPr>
            <w:t xml:space="preserve">allows </w:t>
          </w:r>
          <w:r w:rsidR="006D3BF5" w:rsidRPr="00316F28">
            <w:rPr>
              <w:sz w:val="24"/>
              <w:szCs w:val="24"/>
            </w:rPr>
            <w:t>searching</w:t>
          </w:r>
          <w:r w:rsidRPr="00316F28">
            <w:rPr>
              <w:sz w:val="24"/>
              <w:szCs w:val="24"/>
            </w:rPr>
            <w:t xml:space="preserve"> a restaurant based on Cuisine type and location but </w:t>
          </w:r>
          <w:r w:rsidR="00582350" w:rsidRPr="00316F28">
            <w:rPr>
              <w:sz w:val="24"/>
              <w:szCs w:val="24"/>
            </w:rPr>
            <w:t xml:space="preserve">Open Table allows </w:t>
          </w:r>
          <w:r w:rsidR="006D3BF5" w:rsidRPr="00316F28">
            <w:rPr>
              <w:sz w:val="24"/>
              <w:szCs w:val="24"/>
            </w:rPr>
            <w:t>looking</w:t>
          </w:r>
          <w:r w:rsidR="00582350" w:rsidRPr="00316F28">
            <w:rPr>
              <w:sz w:val="24"/>
              <w:szCs w:val="24"/>
            </w:rPr>
            <w:t xml:space="preserve"> for a restaurant only </w:t>
          </w:r>
          <w:r w:rsidR="00F91066" w:rsidRPr="00316F28">
            <w:rPr>
              <w:sz w:val="24"/>
              <w:szCs w:val="24"/>
            </w:rPr>
            <w:t xml:space="preserve">by location. Secondly </w:t>
          </w:r>
          <w:r w:rsidR="006D3BF5" w:rsidRPr="00316F28">
            <w:rPr>
              <w:sz w:val="24"/>
              <w:szCs w:val="24"/>
            </w:rPr>
            <w:t>during the past two usability tests</w:t>
          </w:r>
          <w:r w:rsidR="00F91066" w:rsidRPr="00316F28">
            <w:rPr>
              <w:sz w:val="24"/>
              <w:szCs w:val="24"/>
            </w:rPr>
            <w:t xml:space="preserve"> most </w:t>
          </w:r>
          <w:r w:rsidR="008D6D28" w:rsidRPr="00316F28">
            <w:rPr>
              <w:sz w:val="24"/>
              <w:szCs w:val="24"/>
            </w:rPr>
            <w:t xml:space="preserve">users </w:t>
          </w:r>
          <w:r w:rsidR="004C5123" w:rsidRPr="00316F28">
            <w:rPr>
              <w:sz w:val="24"/>
              <w:szCs w:val="24"/>
            </w:rPr>
            <w:t>mentioned that they</w:t>
          </w:r>
          <w:r w:rsidR="006D3BF5" w:rsidRPr="00316F28">
            <w:rPr>
              <w:sz w:val="24"/>
              <w:szCs w:val="24"/>
            </w:rPr>
            <w:t xml:space="preserve"> liked having</w:t>
          </w:r>
          <w:r w:rsidR="00F91066" w:rsidRPr="00316F28">
            <w:rPr>
              <w:sz w:val="24"/>
              <w:szCs w:val="24"/>
            </w:rPr>
            <w:t xml:space="preserve"> cuisine image</w:t>
          </w:r>
          <w:r w:rsidR="006D3BF5" w:rsidRPr="00316F28">
            <w:rPr>
              <w:sz w:val="24"/>
              <w:szCs w:val="24"/>
            </w:rPr>
            <w:t>s o</w:t>
          </w:r>
          <w:r w:rsidR="00F91066" w:rsidRPr="00316F28">
            <w:rPr>
              <w:sz w:val="24"/>
              <w:szCs w:val="24"/>
            </w:rPr>
            <w:t xml:space="preserve">n the front page of the restaurant locator </w:t>
          </w:r>
          <w:r w:rsidR="008D6D28" w:rsidRPr="00316F28">
            <w:rPr>
              <w:sz w:val="24"/>
              <w:szCs w:val="24"/>
            </w:rPr>
            <w:t xml:space="preserve">also </w:t>
          </w:r>
          <w:r w:rsidR="00FD6882" w:rsidRPr="00316F28">
            <w:rPr>
              <w:sz w:val="24"/>
              <w:szCs w:val="24"/>
            </w:rPr>
            <w:t>as per users</w:t>
          </w:r>
          <w:r w:rsidR="00F91066" w:rsidRPr="00316F28">
            <w:rPr>
              <w:sz w:val="24"/>
              <w:szCs w:val="24"/>
            </w:rPr>
            <w:t xml:space="preserve"> images give a better </w:t>
          </w:r>
          <w:r w:rsidR="009266E7" w:rsidRPr="00316F28">
            <w:rPr>
              <w:sz w:val="24"/>
              <w:szCs w:val="24"/>
            </w:rPr>
            <w:t>visual picture of the</w:t>
          </w:r>
          <w:r w:rsidR="00F91066" w:rsidRPr="00316F28">
            <w:rPr>
              <w:sz w:val="24"/>
              <w:szCs w:val="24"/>
            </w:rPr>
            <w:t xml:space="preserve"> food </w:t>
          </w:r>
          <w:r w:rsidR="00FD6882" w:rsidRPr="00316F28">
            <w:rPr>
              <w:sz w:val="24"/>
              <w:szCs w:val="24"/>
            </w:rPr>
            <w:t>they are looking for</w:t>
          </w:r>
          <w:r w:rsidR="00F91066" w:rsidRPr="00316F28">
            <w:rPr>
              <w:sz w:val="24"/>
              <w:szCs w:val="24"/>
            </w:rPr>
            <w:t xml:space="preserve">. </w:t>
          </w:r>
          <w:r w:rsidR="003C0E4D" w:rsidRPr="00316F28">
            <w:rPr>
              <w:sz w:val="24"/>
              <w:szCs w:val="24"/>
            </w:rPr>
            <w:t xml:space="preserve">Open Table does not provide for such an image based selection. Open Table </w:t>
          </w:r>
          <w:r w:rsidR="008D6D28" w:rsidRPr="00316F28">
            <w:rPr>
              <w:sz w:val="24"/>
              <w:szCs w:val="24"/>
            </w:rPr>
            <w:t>has no option to manage reservation such as cancel</w:t>
          </w:r>
          <w:r w:rsidR="004C5123" w:rsidRPr="00316F28">
            <w:rPr>
              <w:sz w:val="24"/>
              <w:szCs w:val="24"/>
            </w:rPr>
            <w:t xml:space="preserve"> </w:t>
          </w:r>
          <w:r w:rsidR="00875A31" w:rsidRPr="00316F28">
            <w:rPr>
              <w:sz w:val="24"/>
              <w:szCs w:val="24"/>
            </w:rPr>
            <w:t>or</w:t>
          </w:r>
          <w:r w:rsidR="000D2FE1" w:rsidRPr="00316F28">
            <w:rPr>
              <w:sz w:val="24"/>
              <w:szCs w:val="24"/>
            </w:rPr>
            <w:t xml:space="preserve"> up</w:t>
          </w:r>
          <w:r w:rsidR="008D6D28" w:rsidRPr="00316F28">
            <w:rPr>
              <w:sz w:val="24"/>
              <w:szCs w:val="24"/>
            </w:rPr>
            <w:t>dat</w:t>
          </w:r>
          <w:r w:rsidR="00875A31" w:rsidRPr="00316F28">
            <w:rPr>
              <w:sz w:val="24"/>
              <w:szCs w:val="24"/>
            </w:rPr>
            <w:t xml:space="preserve">e an existing reservation. </w:t>
          </w:r>
          <w:r w:rsidR="0050473C" w:rsidRPr="00316F28">
            <w:rPr>
              <w:sz w:val="24"/>
              <w:szCs w:val="24"/>
            </w:rPr>
            <w:t xml:space="preserve">Restaurant Locator provides for this desired and </w:t>
          </w:r>
          <w:r w:rsidR="00640330" w:rsidRPr="00316F28">
            <w:rPr>
              <w:sz w:val="24"/>
              <w:szCs w:val="24"/>
            </w:rPr>
            <w:t xml:space="preserve">most </w:t>
          </w:r>
          <w:r w:rsidR="0050473C" w:rsidRPr="00316F28">
            <w:rPr>
              <w:sz w:val="24"/>
              <w:szCs w:val="24"/>
            </w:rPr>
            <w:t>liked functionality</w:t>
          </w:r>
          <w:r w:rsidR="00347781" w:rsidRPr="00316F28">
            <w:rPr>
              <w:sz w:val="24"/>
              <w:szCs w:val="24"/>
            </w:rPr>
            <w:t xml:space="preserve">. Another important thing is </w:t>
          </w:r>
          <w:r w:rsidR="00EE1D27" w:rsidRPr="00316F28">
            <w:rPr>
              <w:sz w:val="24"/>
              <w:szCs w:val="24"/>
            </w:rPr>
            <w:t xml:space="preserve">almost </w:t>
          </w:r>
          <w:r w:rsidR="00347781" w:rsidRPr="00316F28">
            <w:rPr>
              <w:sz w:val="24"/>
              <w:szCs w:val="24"/>
            </w:rPr>
            <w:t xml:space="preserve">half of the </w:t>
          </w:r>
          <w:r w:rsidR="00477B5A" w:rsidRPr="00316F28">
            <w:rPr>
              <w:sz w:val="24"/>
              <w:szCs w:val="24"/>
            </w:rPr>
            <w:t xml:space="preserve">Restaurant Locator </w:t>
          </w:r>
          <w:r w:rsidR="001A2139" w:rsidRPr="00316F28">
            <w:rPr>
              <w:sz w:val="24"/>
              <w:szCs w:val="24"/>
            </w:rPr>
            <w:t xml:space="preserve">users </w:t>
          </w:r>
          <w:r w:rsidR="00347781" w:rsidRPr="00316F28">
            <w:rPr>
              <w:sz w:val="24"/>
              <w:szCs w:val="24"/>
            </w:rPr>
            <w:t>like</w:t>
          </w:r>
          <w:r w:rsidR="001A2139" w:rsidRPr="00316F28">
            <w:rPr>
              <w:sz w:val="24"/>
              <w:szCs w:val="24"/>
            </w:rPr>
            <w:t>d</w:t>
          </w:r>
          <w:r w:rsidR="00347781" w:rsidRPr="00316F28">
            <w:rPr>
              <w:sz w:val="24"/>
              <w:szCs w:val="24"/>
            </w:rPr>
            <w:t xml:space="preserve"> its simplicity </w:t>
          </w:r>
          <w:r w:rsidR="00615A77">
            <w:rPr>
              <w:sz w:val="24"/>
              <w:szCs w:val="24"/>
            </w:rPr>
            <w:t>and</w:t>
          </w:r>
          <w:r w:rsidR="00347781" w:rsidRPr="00316F28">
            <w:rPr>
              <w:sz w:val="24"/>
              <w:szCs w:val="24"/>
            </w:rPr>
            <w:t xml:space="preserve"> </w:t>
          </w:r>
          <w:r w:rsidR="001A2139" w:rsidRPr="00316F28">
            <w:rPr>
              <w:sz w:val="24"/>
              <w:szCs w:val="24"/>
            </w:rPr>
            <w:t xml:space="preserve">during my comparison with Open Table I felt </w:t>
          </w:r>
          <w:r w:rsidR="00D8470D">
            <w:rPr>
              <w:sz w:val="24"/>
              <w:szCs w:val="24"/>
            </w:rPr>
            <w:t xml:space="preserve">that </w:t>
          </w:r>
          <w:r w:rsidR="001A2139" w:rsidRPr="00316F28">
            <w:rPr>
              <w:sz w:val="24"/>
              <w:szCs w:val="24"/>
            </w:rPr>
            <w:t xml:space="preserve">though Open Table </w:t>
          </w:r>
          <w:r w:rsidR="008169D9" w:rsidRPr="00316F28">
            <w:rPr>
              <w:sz w:val="24"/>
              <w:szCs w:val="24"/>
            </w:rPr>
            <w:t xml:space="preserve">provides </w:t>
          </w:r>
          <w:r w:rsidR="001A2139" w:rsidRPr="00316F28">
            <w:rPr>
              <w:sz w:val="24"/>
              <w:szCs w:val="24"/>
            </w:rPr>
            <w:t xml:space="preserve">lot of functionalities </w:t>
          </w:r>
          <w:r w:rsidR="001A172D">
            <w:rPr>
              <w:sz w:val="24"/>
              <w:szCs w:val="24"/>
            </w:rPr>
            <w:t xml:space="preserve">the </w:t>
          </w:r>
          <w:r w:rsidR="001A2139" w:rsidRPr="00316F28">
            <w:rPr>
              <w:sz w:val="24"/>
              <w:szCs w:val="24"/>
            </w:rPr>
            <w:t>data seem</w:t>
          </w:r>
          <w:r w:rsidR="00962AB5">
            <w:rPr>
              <w:sz w:val="24"/>
              <w:szCs w:val="24"/>
            </w:rPr>
            <w:t>s</w:t>
          </w:r>
          <w:r w:rsidR="001A2139" w:rsidRPr="00316F28">
            <w:rPr>
              <w:sz w:val="24"/>
              <w:szCs w:val="24"/>
            </w:rPr>
            <w:t xml:space="preserve"> to be cluttered and at times </w:t>
          </w:r>
          <w:r w:rsidR="001A172D">
            <w:rPr>
              <w:sz w:val="24"/>
              <w:szCs w:val="24"/>
            </w:rPr>
            <w:t xml:space="preserve">it was </w:t>
          </w:r>
          <w:r w:rsidR="001A2139" w:rsidRPr="00316F28">
            <w:rPr>
              <w:sz w:val="24"/>
              <w:szCs w:val="24"/>
            </w:rPr>
            <w:t xml:space="preserve">difficult to </w:t>
          </w:r>
          <w:r w:rsidR="00277DFF" w:rsidRPr="00316F28">
            <w:rPr>
              <w:sz w:val="24"/>
              <w:szCs w:val="24"/>
            </w:rPr>
            <w:t xml:space="preserve">even </w:t>
          </w:r>
          <w:r w:rsidR="006D26BA">
            <w:rPr>
              <w:sz w:val="24"/>
              <w:szCs w:val="24"/>
            </w:rPr>
            <w:t xml:space="preserve">find </w:t>
          </w:r>
          <w:r w:rsidR="00277DFF" w:rsidRPr="00316F28">
            <w:rPr>
              <w:sz w:val="24"/>
              <w:szCs w:val="24"/>
            </w:rPr>
            <w:t>simple things.</w:t>
          </w:r>
          <w:r w:rsidR="00347781" w:rsidRPr="00316F28">
            <w:rPr>
              <w:sz w:val="24"/>
              <w:szCs w:val="24"/>
            </w:rPr>
            <w:t xml:space="preserve"> </w:t>
          </w:r>
        </w:p>
        <w:p w:rsidR="00035809" w:rsidRPr="00316F28" w:rsidRDefault="002A11EB" w:rsidP="00D673D6">
          <w:pPr>
            <w:rPr>
              <w:sz w:val="24"/>
              <w:szCs w:val="24"/>
            </w:rPr>
          </w:pPr>
          <w:r w:rsidRPr="00316F28">
            <w:rPr>
              <w:sz w:val="24"/>
              <w:szCs w:val="24"/>
            </w:rPr>
            <w:t xml:space="preserve">There </w:t>
          </w:r>
          <w:r w:rsidR="001F1BDD">
            <w:rPr>
              <w:sz w:val="24"/>
              <w:szCs w:val="24"/>
            </w:rPr>
            <w:t xml:space="preserve">are </w:t>
          </w:r>
          <w:r w:rsidRPr="00316F28">
            <w:rPr>
              <w:sz w:val="24"/>
              <w:szCs w:val="24"/>
            </w:rPr>
            <w:t xml:space="preserve">also some </w:t>
          </w:r>
          <w:r w:rsidR="00DA58E2" w:rsidRPr="00316F28">
            <w:rPr>
              <w:sz w:val="24"/>
              <w:szCs w:val="24"/>
            </w:rPr>
            <w:t xml:space="preserve">things which work better in </w:t>
          </w:r>
          <w:r w:rsidRPr="00316F28">
            <w:rPr>
              <w:sz w:val="24"/>
              <w:szCs w:val="24"/>
            </w:rPr>
            <w:t xml:space="preserve">Open table </w:t>
          </w:r>
          <w:r w:rsidR="009E27FA" w:rsidRPr="00316F28">
            <w:rPr>
              <w:sz w:val="24"/>
              <w:szCs w:val="24"/>
            </w:rPr>
            <w:t xml:space="preserve">such as it provides for an </w:t>
          </w:r>
          <w:r w:rsidRPr="00316F28">
            <w:rPr>
              <w:sz w:val="24"/>
              <w:szCs w:val="24"/>
            </w:rPr>
            <w:t xml:space="preserve">option to </w:t>
          </w:r>
          <w:r w:rsidR="00AB22D4" w:rsidRPr="00316F28">
            <w:rPr>
              <w:sz w:val="24"/>
              <w:szCs w:val="24"/>
            </w:rPr>
            <w:t>register;</w:t>
          </w:r>
          <w:r w:rsidR="00DF2F85" w:rsidRPr="00316F28">
            <w:rPr>
              <w:sz w:val="24"/>
              <w:szCs w:val="24"/>
            </w:rPr>
            <w:t xml:space="preserve"> this </w:t>
          </w:r>
          <w:r w:rsidRPr="00316F28">
            <w:rPr>
              <w:sz w:val="24"/>
              <w:szCs w:val="24"/>
            </w:rPr>
            <w:t xml:space="preserve">functionality </w:t>
          </w:r>
          <w:r w:rsidR="00497482" w:rsidRPr="00316F28">
            <w:rPr>
              <w:sz w:val="24"/>
              <w:szCs w:val="24"/>
            </w:rPr>
            <w:t xml:space="preserve">can be </w:t>
          </w:r>
          <w:r w:rsidRPr="00316F28">
            <w:rPr>
              <w:sz w:val="24"/>
              <w:szCs w:val="24"/>
            </w:rPr>
            <w:t xml:space="preserve">very useful to </w:t>
          </w:r>
          <w:r w:rsidR="00C0355D">
            <w:rPr>
              <w:sz w:val="24"/>
              <w:szCs w:val="24"/>
            </w:rPr>
            <w:t xml:space="preserve">quickly </w:t>
          </w:r>
          <w:r w:rsidR="00127B45">
            <w:rPr>
              <w:sz w:val="24"/>
              <w:szCs w:val="24"/>
            </w:rPr>
            <w:t>navigate to users saved favorite</w:t>
          </w:r>
          <w:r w:rsidRPr="00316F28">
            <w:rPr>
              <w:sz w:val="24"/>
              <w:szCs w:val="24"/>
            </w:rPr>
            <w:t xml:space="preserve"> </w:t>
          </w:r>
          <w:r w:rsidR="00CD6AB1" w:rsidRPr="00316F28">
            <w:rPr>
              <w:sz w:val="24"/>
              <w:szCs w:val="24"/>
            </w:rPr>
            <w:t>restaurant</w:t>
          </w:r>
          <w:r w:rsidR="00127B45">
            <w:rPr>
              <w:sz w:val="24"/>
              <w:szCs w:val="24"/>
            </w:rPr>
            <w:t>s</w:t>
          </w:r>
          <w:r w:rsidR="00CD6AB1" w:rsidRPr="00316F28">
            <w:rPr>
              <w:sz w:val="24"/>
              <w:szCs w:val="24"/>
            </w:rPr>
            <w:t xml:space="preserve">. </w:t>
          </w:r>
          <w:r w:rsidR="006334F4" w:rsidRPr="00316F28">
            <w:rPr>
              <w:sz w:val="24"/>
              <w:szCs w:val="24"/>
            </w:rPr>
            <w:t xml:space="preserve">Open Table also provides rewards points for using the application. </w:t>
          </w:r>
          <w:r w:rsidR="00CD6AB1" w:rsidRPr="00316F28">
            <w:rPr>
              <w:sz w:val="24"/>
              <w:szCs w:val="24"/>
            </w:rPr>
            <w:t xml:space="preserve">Another </w:t>
          </w:r>
          <w:r w:rsidR="0025052F" w:rsidRPr="00316F28">
            <w:rPr>
              <w:sz w:val="24"/>
              <w:szCs w:val="24"/>
            </w:rPr>
            <w:t>useful feature</w:t>
          </w:r>
          <w:r w:rsidR="00CD6AB1" w:rsidRPr="00316F28">
            <w:rPr>
              <w:sz w:val="24"/>
              <w:szCs w:val="24"/>
            </w:rPr>
            <w:t xml:space="preserve"> </w:t>
          </w:r>
          <w:r w:rsidR="0025052F" w:rsidRPr="00316F28">
            <w:rPr>
              <w:sz w:val="24"/>
              <w:szCs w:val="24"/>
            </w:rPr>
            <w:t>in</w:t>
          </w:r>
          <w:r w:rsidR="00CD6AB1" w:rsidRPr="00316F28">
            <w:rPr>
              <w:sz w:val="24"/>
              <w:szCs w:val="24"/>
            </w:rPr>
            <w:t xml:space="preserve"> </w:t>
          </w:r>
          <w:r w:rsidR="0025052F" w:rsidRPr="00316F28">
            <w:rPr>
              <w:sz w:val="24"/>
              <w:szCs w:val="24"/>
            </w:rPr>
            <w:t xml:space="preserve">Open Table </w:t>
          </w:r>
          <w:r w:rsidR="00CC7EC5" w:rsidRPr="00316F28">
            <w:rPr>
              <w:sz w:val="24"/>
              <w:szCs w:val="24"/>
            </w:rPr>
            <w:t>is</w:t>
          </w:r>
          <w:r w:rsidR="00CD6AB1" w:rsidRPr="00316F28">
            <w:rPr>
              <w:sz w:val="24"/>
              <w:szCs w:val="24"/>
            </w:rPr>
            <w:t xml:space="preserve"> the option to see future seat </w:t>
          </w:r>
          <w:r w:rsidR="00F8529E" w:rsidRPr="00316F28">
            <w:rPr>
              <w:sz w:val="24"/>
              <w:szCs w:val="24"/>
            </w:rPr>
            <w:t>availability;</w:t>
          </w:r>
          <w:r w:rsidR="00661EC6" w:rsidRPr="00316F28">
            <w:rPr>
              <w:sz w:val="24"/>
              <w:szCs w:val="24"/>
            </w:rPr>
            <w:t xml:space="preserve"> this</w:t>
          </w:r>
          <w:r w:rsidR="00124A8C" w:rsidRPr="00316F28">
            <w:rPr>
              <w:sz w:val="24"/>
              <w:szCs w:val="24"/>
            </w:rPr>
            <w:t xml:space="preserve"> allows users to look at </w:t>
          </w:r>
          <w:r w:rsidR="00661EC6" w:rsidRPr="00316F28">
            <w:rPr>
              <w:sz w:val="24"/>
              <w:szCs w:val="24"/>
            </w:rPr>
            <w:t>all available</w:t>
          </w:r>
          <w:r w:rsidR="00CD6AB1" w:rsidRPr="00316F28">
            <w:rPr>
              <w:sz w:val="24"/>
              <w:szCs w:val="24"/>
            </w:rPr>
            <w:t xml:space="preserve"> time</w:t>
          </w:r>
          <w:r w:rsidR="00124A8C" w:rsidRPr="00316F28">
            <w:rPr>
              <w:sz w:val="24"/>
              <w:szCs w:val="24"/>
            </w:rPr>
            <w:t>s in future</w:t>
          </w:r>
          <w:r w:rsidR="00CD6AB1" w:rsidRPr="00316F28">
            <w:rPr>
              <w:sz w:val="24"/>
              <w:szCs w:val="24"/>
            </w:rPr>
            <w:t>.</w:t>
          </w:r>
        </w:p>
        <w:p w:rsidR="000F467F" w:rsidRPr="000F467F" w:rsidRDefault="000F467F" w:rsidP="00D673D6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0F467F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Future Experiment</w:t>
          </w:r>
        </w:p>
        <w:p w:rsidR="00002563" w:rsidRPr="006975B7" w:rsidRDefault="00347781" w:rsidP="00D673D6">
          <w:pPr>
            <w:rPr>
              <w:sz w:val="24"/>
              <w:szCs w:val="24"/>
            </w:rPr>
          </w:pPr>
          <w:r w:rsidRPr="006975B7">
            <w:rPr>
              <w:sz w:val="24"/>
              <w:szCs w:val="24"/>
            </w:rPr>
            <w:t xml:space="preserve">For </w:t>
          </w:r>
          <w:r w:rsidR="00812F5E" w:rsidRPr="006975B7">
            <w:rPr>
              <w:sz w:val="24"/>
              <w:szCs w:val="24"/>
            </w:rPr>
            <w:t>my next level of testing</w:t>
          </w:r>
          <w:r w:rsidR="00035809" w:rsidRPr="006975B7">
            <w:rPr>
              <w:sz w:val="24"/>
              <w:szCs w:val="24"/>
            </w:rPr>
            <w:t>,</w:t>
          </w:r>
          <w:r w:rsidR="00812F5E" w:rsidRPr="006975B7">
            <w:rPr>
              <w:sz w:val="24"/>
              <w:szCs w:val="24"/>
            </w:rPr>
            <w:t xml:space="preserve"> I will try to eliminate the problem</w:t>
          </w:r>
          <w:r w:rsidR="00DE425D" w:rsidRPr="006975B7">
            <w:rPr>
              <w:sz w:val="24"/>
              <w:szCs w:val="24"/>
            </w:rPr>
            <w:t>s</w:t>
          </w:r>
          <w:r w:rsidR="00812F5E" w:rsidRPr="006975B7">
            <w:rPr>
              <w:sz w:val="24"/>
              <w:szCs w:val="24"/>
            </w:rPr>
            <w:t xml:space="preserve"> I found while testing</w:t>
          </w:r>
          <w:r w:rsidR="00DE425D" w:rsidRPr="006975B7">
            <w:rPr>
              <w:sz w:val="24"/>
              <w:szCs w:val="24"/>
            </w:rPr>
            <w:t>.</w:t>
          </w:r>
          <w:r w:rsidR="000640A6" w:rsidRPr="006975B7">
            <w:rPr>
              <w:sz w:val="24"/>
              <w:szCs w:val="24"/>
            </w:rPr>
            <w:t xml:space="preserve"> </w:t>
          </w:r>
          <w:r w:rsidR="00DE425D" w:rsidRPr="006975B7">
            <w:rPr>
              <w:sz w:val="24"/>
              <w:szCs w:val="24"/>
            </w:rPr>
            <w:t xml:space="preserve">I had already </w:t>
          </w:r>
          <w:r w:rsidR="00812F5E" w:rsidRPr="006975B7">
            <w:rPr>
              <w:sz w:val="24"/>
              <w:szCs w:val="24"/>
            </w:rPr>
            <w:t xml:space="preserve">redesigned </w:t>
          </w:r>
          <w:r w:rsidR="00DE425D" w:rsidRPr="006975B7">
            <w:rPr>
              <w:sz w:val="24"/>
              <w:szCs w:val="24"/>
            </w:rPr>
            <w:t xml:space="preserve">some parts of the system based on </w:t>
          </w:r>
          <w:r w:rsidR="000640A6" w:rsidRPr="006975B7">
            <w:rPr>
              <w:sz w:val="24"/>
              <w:szCs w:val="24"/>
            </w:rPr>
            <w:t xml:space="preserve">comments and suggestions </w:t>
          </w:r>
          <w:r w:rsidR="00DE425D" w:rsidRPr="006975B7">
            <w:rPr>
              <w:sz w:val="24"/>
              <w:szCs w:val="24"/>
            </w:rPr>
            <w:t xml:space="preserve">I got during first </w:t>
          </w:r>
          <w:r w:rsidR="00812F5E" w:rsidRPr="006975B7">
            <w:rPr>
              <w:sz w:val="24"/>
              <w:szCs w:val="24"/>
            </w:rPr>
            <w:t xml:space="preserve">level of testing but </w:t>
          </w:r>
          <w:r w:rsidR="000640A6" w:rsidRPr="006975B7">
            <w:rPr>
              <w:sz w:val="24"/>
              <w:szCs w:val="24"/>
            </w:rPr>
            <w:t>unfortunately</w:t>
          </w:r>
          <w:r w:rsidR="00326C7E" w:rsidRPr="006975B7">
            <w:rPr>
              <w:sz w:val="24"/>
              <w:szCs w:val="24"/>
            </w:rPr>
            <w:t xml:space="preserve"> some of the changes</w:t>
          </w:r>
          <w:r w:rsidR="000640A6" w:rsidRPr="006975B7">
            <w:rPr>
              <w:sz w:val="24"/>
              <w:szCs w:val="24"/>
            </w:rPr>
            <w:t xml:space="preserve"> </w:t>
          </w:r>
          <w:r w:rsidR="0005790A" w:rsidRPr="006975B7">
            <w:rPr>
              <w:sz w:val="24"/>
              <w:szCs w:val="24"/>
            </w:rPr>
            <w:t>did not yield expected</w:t>
          </w:r>
          <w:r w:rsidR="000640A6" w:rsidRPr="006975B7">
            <w:rPr>
              <w:sz w:val="24"/>
              <w:szCs w:val="24"/>
            </w:rPr>
            <w:t xml:space="preserve"> </w:t>
          </w:r>
          <w:r w:rsidR="0005790A" w:rsidRPr="006975B7">
            <w:rPr>
              <w:sz w:val="24"/>
              <w:szCs w:val="24"/>
            </w:rPr>
            <w:t>feedback</w:t>
          </w:r>
          <w:r w:rsidR="000640A6" w:rsidRPr="006975B7">
            <w:rPr>
              <w:sz w:val="24"/>
              <w:szCs w:val="24"/>
            </w:rPr>
            <w:t xml:space="preserve"> from the users. </w:t>
          </w:r>
          <w:r w:rsidR="005F4785" w:rsidRPr="006975B7">
            <w:rPr>
              <w:sz w:val="24"/>
              <w:szCs w:val="24"/>
            </w:rPr>
            <w:t>One</w:t>
          </w:r>
          <w:r w:rsidR="00326C7E" w:rsidRPr="006975B7">
            <w:rPr>
              <w:sz w:val="24"/>
              <w:szCs w:val="24"/>
            </w:rPr>
            <w:t xml:space="preserve"> of them </w:t>
          </w:r>
          <w:r w:rsidR="00247516" w:rsidRPr="006975B7">
            <w:rPr>
              <w:sz w:val="24"/>
              <w:szCs w:val="24"/>
            </w:rPr>
            <w:t>being</w:t>
          </w:r>
          <w:r w:rsidR="00C95B3C" w:rsidRPr="006975B7">
            <w:rPr>
              <w:sz w:val="24"/>
              <w:szCs w:val="24"/>
            </w:rPr>
            <w:t xml:space="preserve"> M</w:t>
          </w:r>
          <w:r w:rsidR="000640A6" w:rsidRPr="006975B7">
            <w:rPr>
              <w:sz w:val="24"/>
              <w:szCs w:val="24"/>
            </w:rPr>
            <w:t>enu categ</w:t>
          </w:r>
          <w:r w:rsidR="005171B5" w:rsidRPr="006975B7">
            <w:rPr>
              <w:sz w:val="24"/>
              <w:szCs w:val="24"/>
            </w:rPr>
            <w:t>ories labels on the menu screen.</w:t>
          </w:r>
          <w:r w:rsidR="000640A6" w:rsidRPr="006975B7">
            <w:rPr>
              <w:sz w:val="24"/>
              <w:szCs w:val="24"/>
            </w:rPr>
            <w:t xml:space="preserve"> In </w:t>
          </w:r>
          <w:r w:rsidR="00835793" w:rsidRPr="006975B7">
            <w:rPr>
              <w:sz w:val="24"/>
              <w:szCs w:val="24"/>
            </w:rPr>
            <w:t>my</w:t>
          </w:r>
          <w:r w:rsidR="005171B5" w:rsidRPr="006975B7">
            <w:rPr>
              <w:sz w:val="24"/>
              <w:szCs w:val="24"/>
            </w:rPr>
            <w:t xml:space="preserve"> </w:t>
          </w:r>
          <w:r w:rsidR="000640A6" w:rsidRPr="006975B7">
            <w:rPr>
              <w:sz w:val="24"/>
              <w:szCs w:val="24"/>
            </w:rPr>
            <w:t xml:space="preserve">previous design </w:t>
          </w:r>
          <w:r w:rsidR="00835793" w:rsidRPr="006975B7">
            <w:rPr>
              <w:sz w:val="24"/>
              <w:szCs w:val="24"/>
            </w:rPr>
            <w:t>I had</w:t>
          </w:r>
          <w:r w:rsidR="000640A6" w:rsidRPr="006975B7">
            <w:rPr>
              <w:sz w:val="24"/>
              <w:szCs w:val="24"/>
            </w:rPr>
            <w:t xml:space="preserve"> implemented </w:t>
          </w:r>
          <w:r w:rsidR="00835793" w:rsidRPr="006975B7">
            <w:rPr>
              <w:sz w:val="24"/>
              <w:szCs w:val="24"/>
            </w:rPr>
            <w:t xml:space="preserve">these </w:t>
          </w:r>
          <w:r w:rsidR="000640A6" w:rsidRPr="006975B7">
            <w:rPr>
              <w:sz w:val="24"/>
              <w:szCs w:val="24"/>
            </w:rPr>
            <w:t>as button</w:t>
          </w:r>
          <w:r w:rsidR="00BC4072" w:rsidRPr="006975B7">
            <w:rPr>
              <w:sz w:val="24"/>
              <w:szCs w:val="24"/>
            </w:rPr>
            <w:t>s</w:t>
          </w:r>
          <w:r w:rsidR="000640A6" w:rsidRPr="006975B7">
            <w:rPr>
              <w:sz w:val="24"/>
              <w:szCs w:val="24"/>
            </w:rPr>
            <w:t xml:space="preserve"> but in the </w:t>
          </w:r>
          <w:r w:rsidR="00BC4072" w:rsidRPr="006975B7">
            <w:rPr>
              <w:sz w:val="24"/>
              <w:szCs w:val="24"/>
            </w:rPr>
            <w:t>first</w:t>
          </w:r>
          <w:r w:rsidR="000640A6" w:rsidRPr="006975B7">
            <w:rPr>
              <w:sz w:val="24"/>
              <w:szCs w:val="24"/>
            </w:rPr>
            <w:t xml:space="preserve"> usability testing </w:t>
          </w:r>
          <w:r w:rsidR="00D009AC" w:rsidRPr="006975B7">
            <w:rPr>
              <w:sz w:val="24"/>
              <w:szCs w:val="24"/>
            </w:rPr>
            <w:t>one</w:t>
          </w:r>
          <w:r w:rsidR="000640A6" w:rsidRPr="006975B7">
            <w:rPr>
              <w:sz w:val="24"/>
              <w:szCs w:val="24"/>
            </w:rPr>
            <w:t xml:space="preserve"> user commented </w:t>
          </w:r>
          <w:r w:rsidR="005C0DFB" w:rsidRPr="006975B7">
            <w:rPr>
              <w:sz w:val="24"/>
              <w:szCs w:val="24"/>
            </w:rPr>
            <w:t>that it</w:t>
          </w:r>
          <w:r w:rsidR="000640A6" w:rsidRPr="006975B7">
            <w:rPr>
              <w:sz w:val="24"/>
              <w:szCs w:val="24"/>
            </w:rPr>
            <w:t xml:space="preserve"> needs to </w:t>
          </w:r>
          <w:r w:rsidR="005A15E7" w:rsidRPr="006975B7">
            <w:rPr>
              <w:sz w:val="24"/>
              <w:szCs w:val="24"/>
            </w:rPr>
            <w:t>be</w:t>
          </w:r>
          <w:r w:rsidR="000640A6" w:rsidRPr="006975B7">
            <w:rPr>
              <w:sz w:val="24"/>
              <w:szCs w:val="24"/>
            </w:rPr>
            <w:t xml:space="preserve"> simple</w:t>
          </w:r>
          <w:r w:rsidR="005A15E7" w:rsidRPr="006975B7">
            <w:rPr>
              <w:sz w:val="24"/>
              <w:szCs w:val="24"/>
            </w:rPr>
            <w:t>r. So</w:t>
          </w:r>
          <w:r w:rsidR="000640A6" w:rsidRPr="006975B7">
            <w:rPr>
              <w:sz w:val="24"/>
              <w:szCs w:val="24"/>
            </w:rPr>
            <w:t xml:space="preserve"> </w:t>
          </w:r>
          <w:r w:rsidR="005A15E7" w:rsidRPr="006975B7">
            <w:rPr>
              <w:sz w:val="24"/>
              <w:szCs w:val="24"/>
            </w:rPr>
            <w:t>based on this feedback</w:t>
          </w:r>
          <w:r w:rsidR="000640A6" w:rsidRPr="006975B7">
            <w:rPr>
              <w:sz w:val="24"/>
              <w:szCs w:val="24"/>
            </w:rPr>
            <w:t xml:space="preserve"> </w:t>
          </w:r>
          <w:r w:rsidR="005A15E7" w:rsidRPr="006975B7">
            <w:rPr>
              <w:sz w:val="24"/>
              <w:szCs w:val="24"/>
            </w:rPr>
            <w:t xml:space="preserve">during </w:t>
          </w:r>
          <w:r w:rsidR="000640A6" w:rsidRPr="006975B7">
            <w:rPr>
              <w:sz w:val="24"/>
              <w:szCs w:val="24"/>
            </w:rPr>
            <w:t xml:space="preserve">the redesign I </w:t>
          </w:r>
          <w:r w:rsidR="00326C7E" w:rsidRPr="006975B7">
            <w:rPr>
              <w:sz w:val="24"/>
              <w:szCs w:val="24"/>
            </w:rPr>
            <w:t xml:space="preserve">changed </w:t>
          </w:r>
          <w:r w:rsidR="000640A6" w:rsidRPr="006975B7">
            <w:rPr>
              <w:sz w:val="24"/>
              <w:szCs w:val="24"/>
            </w:rPr>
            <w:t>button to linked label</w:t>
          </w:r>
          <w:r w:rsidR="00326C7E" w:rsidRPr="006975B7">
            <w:rPr>
              <w:sz w:val="24"/>
              <w:szCs w:val="24"/>
            </w:rPr>
            <w:t xml:space="preserve"> and also changed its position. But </w:t>
          </w:r>
          <w:r w:rsidR="005A15E7" w:rsidRPr="006975B7">
            <w:rPr>
              <w:sz w:val="24"/>
              <w:szCs w:val="24"/>
            </w:rPr>
            <w:t>during the second usability testing I observed that most users</w:t>
          </w:r>
          <w:r w:rsidR="00326C7E" w:rsidRPr="006975B7">
            <w:rPr>
              <w:sz w:val="24"/>
              <w:szCs w:val="24"/>
            </w:rPr>
            <w:t xml:space="preserve"> missed </w:t>
          </w:r>
          <w:r w:rsidR="005A15E7" w:rsidRPr="006975B7">
            <w:rPr>
              <w:sz w:val="24"/>
              <w:szCs w:val="24"/>
            </w:rPr>
            <w:t>clicking the</w:t>
          </w:r>
          <w:r w:rsidR="00326C7E" w:rsidRPr="006975B7">
            <w:rPr>
              <w:sz w:val="24"/>
              <w:szCs w:val="24"/>
            </w:rPr>
            <w:t xml:space="preserve">se </w:t>
          </w:r>
          <w:r w:rsidR="005A15E7" w:rsidRPr="006975B7">
            <w:rPr>
              <w:sz w:val="24"/>
              <w:szCs w:val="24"/>
            </w:rPr>
            <w:t xml:space="preserve">new </w:t>
          </w:r>
          <w:r w:rsidR="00326C7E" w:rsidRPr="006975B7">
            <w:rPr>
              <w:sz w:val="24"/>
              <w:szCs w:val="24"/>
            </w:rPr>
            <w:t>labels.</w:t>
          </w:r>
          <w:r w:rsidR="00316F28" w:rsidRPr="006975B7">
            <w:rPr>
              <w:sz w:val="24"/>
              <w:szCs w:val="24"/>
            </w:rPr>
            <w:t xml:space="preserve"> </w:t>
          </w:r>
        </w:p>
        <w:p w:rsidR="00D134E7" w:rsidRPr="006975B7" w:rsidRDefault="00002563" w:rsidP="00D673D6">
          <w:pPr>
            <w:rPr>
              <w:sz w:val="24"/>
              <w:szCs w:val="24"/>
            </w:rPr>
          </w:pPr>
          <w:r w:rsidRPr="006975B7">
            <w:rPr>
              <w:sz w:val="24"/>
              <w:szCs w:val="24"/>
            </w:rPr>
            <w:t xml:space="preserve">Secondly, users </w:t>
          </w:r>
          <w:r w:rsidR="003F549E" w:rsidRPr="006975B7">
            <w:rPr>
              <w:sz w:val="24"/>
              <w:szCs w:val="24"/>
            </w:rPr>
            <w:t xml:space="preserve">were </w:t>
          </w:r>
          <w:r w:rsidRPr="006975B7">
            <w:rPr>
              <w:sz w:val="24"/>
              <w:szCs w:val="24"/>
            </w:rPr>
            <w:t>confuse</w:t>
          </w:r>
          <w:r w:rsidR="003F549E" w:rsidRPr="006975B7">
            <w:rPr>
              <w:sz w:val="24"/>
              <w:szCs w:val="24"/>
            </w:rPr>
            <w:t>d</w:t>
          </w:r>
          <w:r w:rsidRPr="006975B7">
            <w:rPr>
              <w:sz w:val="24"/>
              <w:szCs w:val="24"/>
            </w:rPr>
            <w:t xml:space="preserve"> </w:t>
          </w:r>
          <w:r w:rsidR="003F549E" w:rsidRPr="006975B7">
            <w:rPr>
              <w:sz w:val="24"/>
              <w:szCs w:val="24"/>
            </w:rPr>
            <w:t>about</w:t>
          </w:r>
          <w:r w:rsidRPr="006975B7">
            <w:rPr>
              <w:sz w:val="24"/>
              <w:szCs w:val="24"/>
            </w:rPr>
            <w:t xml:space="preserve"> the “Home Address box” on the direction</w:t>
          </w:r>
          <w:r w:rsidR="00014F45" w:rsidRPr="006975B7">
            <w:rPr>
              <w:sz w:val="24"/>
              <w:szCs w:val="24"/>
            </w:rPr>
            <w:t>s</w:t>
          </w:r>
          <w:r w:rsidRPr="006975B7">
            <w:rPr>
              <w:sz w:val="24"/>
              <w:szCs w:val="24"/>
            </w:rPr>
            <w:t xml:space="preserve"> screen</w:t>
          </w:r>
          <w:r w:rsidR="00014F45" w:rsidRPr="006975B7">
            <w:rPr>
              <w:sz w:val="24"/>
              <w:szCs w:val="24"/>
            </w:rPr>
            <w:t xml:space="preserve">. In the previous design this was labeled as </w:t>
          </w:r>
          <w:r w:rsidRPr="006975B7">
            <w:rPr>
              <w:sz w:val="24"/>
              <w:szCs w:val="24"/>
            </w:rPr>
            <w:t>”Address b</w:t>
          </w:r>
          <w:r w:rsidR="00993566" w:rsidRPr="006975B7">
            <w:rPr>
              <w:sz w:val="24"/>
              <w:szCs w:val="24"/>
            </w:rPr>
            <w:t>o</w:t>
          </w:r>
          <w:r w:rsidRPr="006975B7">
            <w:rPr>
              <w:sz w:val="24"/>
              <w:szCs w:val="24"/>
            </w:rPr>
            <w:t xml:space="preserve">x”  </w:t>
          </w:r>
          <w:r w:rsidR="00014F45" w:rsidRPr="006975B7">
            <w:rPr>
              <w:sz w:val="24"/>
              <w:szCs w:val="24"/>
            </w:rPr>
            <w:t xml:space="preserve">and was causing confusion in </w:t>
          </w:r>
          <w:r w:rsidRPr="006975B7">
            <w:rPr>
              <w:sz w:val="24"/>
              <w:szCs w:val="24"/>
            </w:rPr>
            <w:t xml:space="preserve">some users </w:t>
          </w:r>
          <w:r w:rsidR="009F3F72" w:rsidRPr="006975B7">
            <w:rPr>
              <w:sz w:val="24"/>
              <w:szCs w:val="24"/>
            </w:rPr>
            <w:t xml:space="preserve">on </w:t>
          </w:r>
          <w:r w:rsidR="00014F45" w:rsidRPr="006975B7">
            <w:rPr>
              <w:sz w:val="24"/>
              <w:szCs w:val="24"/>
            </w:rPr>
            <w:lastRenderedPageBreak/>
            <w:t>whether to</w:t>
          </w:r>
          <w:r w:rsidRPr="006975B7">
            <w:rPr>
              <w:sz w:val="24"/>
              <w:szCs w:val="24"/>
            </w:rPr>
            <w:t xml:space="preserve"> fill the restaurant address </w:t>
          </w:r>
          <w:r w:rsidR="00014F45" w:rsidRPr="006975B7">
            <w:rPr>
              <w:sz w:val="24"/>
              <w:szCs w:val="24"/>
            </w:rPr>
            <w:t>or home address</w:t>
          </w:r>
          <w:r w:rsidR="00D134E7" w:rsidRPr="006975B7">
            <w:rPr>
              <w:sz w:val="24"/>
              <w:szCs w:val="24"/>
            </w:rPr>
            <w:t>.</w:t>
          </w:r>
          <w:r w:rsidR="002D1F4E" w:rsidRPr="006975B7">
            <w:rPr>
              <w:sz w:val="24"/>
              <w:szCs w:val="24"/>
            </w:rPr>
            <w:t xml:space="preserve"> Based on this I had changed this to “Home Address” but still saw confusion </w:t>
          </w:r>
          <w:r w:rsidR="004D1E61">
            <w:rPr>
              <w:sz w:val="24"/>
              <w:szCs w:val="24"/>
            </w:rPr>
            <w:t xml:space="preserve">from some users </w:t>
          </w:r>
          <w:r w:rsidR="002D1F4E" w:rsidRPr="006975B7">
            <w:rPr>
              <w:sz w:val="24"/>
              <w:szCs w:val="24"/>
            </w:rPr>
            <w:t xml:space="preserve">during the second testing. </w:t>
          </w:r>
        </w:p>
        <w:p w:rsidR="00316F28" w:rsidRPr="006975B7" w:rsidRDefault="00D134E7" w:rsidP="00D673D6">
          <w:pPr>
            <w:rPr>
              <w:sz w:val="24"/>
              <w:szCs w:val="24"/>
            </w:rPr>
          </w:pPr>
          <w:r w:rsidRPr="006975B7">
            <w:rPr>
              <w:sz w:val="24"/>
              <w:szCs w:val="24"/>
            </w:rPr>
            <w:t>Finally, the new functionality RES</w:t>
          </w:r>
          <w:r w:rsidR="003B0D64" w:rsidRPr="006975B7">
            <w:rPr>
              <w:sz w:val="24"/>
              <w:szCs w:val="24"/>
            </w:rPr>
            <w:t xml:space="preserve">ERVATION MANAGER also </w:t>
          </w:r>
          <w:r w:rsidR="005E4B86" w:rsidRPr="006975B7">
            <w:rPr>
              <w:sz w:val="24"/>
              <w:szCs w:val="24"/>
            </w:rPr>
            <w:t>caused</w:t>
          </w:r>
          <w:r w:rsidR="003B0D64" w:rsidRPr="006975B7">
            <w:rPr>
              <w:sz w:val="24"/>
              <w:szCs w:val="24"/>
            </w:rPr>
            <w:t xml:space="preserve"> </w:t>
          </w:r>
          <w:r w:rsidR="005E4B86" w:rsidRPr="006975B7">
            <w:rPr>
              <w:sz w:val="24"/>
              <w:szCs w:val="24"/>
            </w:rPr>
            <w:t>some confusion.</w:t>
          </w:r>
          <w:r w:rsidR="003B0D64" w:rsidRPr="006975B7">
            <w:rPr>
              <w:sz w:val="24"/>
              <w:szCs w:val="24"/>
            </w:rPr>
            <w:t xml:space="preserve"> </w:t>
          </w:r>
          <w:r w:rsidR="005E4B86" w:rsidRPr="006975B7">
            <w:rPr>
              <w:sz w:val="24"/>
              <w:szCs w:val="24"/>
            </w:rPr>
            <w:t>D</w:t>
          </w:r>
          <w:r w:rsidRPr="006975B7">
            <w:rPr>
              <w:sz w:val="24"/>
              <w:szCs w:val="24"/>
            </w:rPr>
            <w:t xml:space="preserve">uring testing I found </w:t>
          </w:r>
          <w:r w:rsidR="005E4B86" w:rsidRPr="006975B7">
            <w:rPr>
              <w:sz w:val="24"/>
              <w:szCs w:val="24"/>
            </w:rPr>
            <w:t xml:space="preserve">that three </w:t>
          </w:r>
          <w:r w:rsidRPr="006975B7">
            <w:rPr>
              <w:sz w:val="24"/>
              <w:szCs w:val="24"/>
            </w:rPr>
            <w:t>user</w:t>
          </w:r>
          <w:r w:rsidR="005E4B86" w:rsidRPr="006975B7">
            <w:rPr>
              <w:sz w:val="24"/>
              <w:szCs w:val="24"/>
            </w:rPr>
            <w:t>s</w:t>
          </w:r>
          <w:r w:rsidRPr="006975B7">
            <w:rPr>
              <w:sz w:val="24"/>
              <w:szCs w:val="24"/>
            </w:rPr>
            <w:t xml:space="preserve"> took wrong path </w:t>
          </w:r>
          <w:r w:rsidR="00316F28" w:rsidRPr="006975B7">
            <w:rPr>
              <w:sz w:val="24"/>
              <w:szCs w:val="24"/>
            </w:rPr>
            <w:t>for</w:t>
          </w:r>
          <w:r w:rsidRPr="006975B7">
            <w:rPr>
              <w:sz w:val="24"/>
              <w:szCs w:val="24"/>
            </w:rPr>
            <w:t xml:space="preserve"> updating their reservation </w:t>
          </w:r>
          <w:r w:rsidR="005E4B86" w:rsidRPr="006975B7">
            <w:rPr>
              <w:sz w:val="24"/>
              <w:szCs w:val="24"/>
            </w:rPr>
            <w:t xml:space="preserve">and </w:t>
          </w:r>
          <w:r w:rsidR="00316F28" w:rsidRPr="006975B7">
            <w:rPr>
              <w:sz w:val="24"/>
              <w:szCs w:val="24"/>
            </w:rPr>
            <w:t xml:space="preserve">all </w:t>
          </w:r>
          <w:r w:rsidR="006428D3" w:rsidRPr="006975B7">
            <w:rPr>
              <w:sz w:val="24"/>
              <w:szCs w:val="24"/>
            </w:rPr>
            <w:t>of them</w:t>
          </w:r>
          <w:r w:rsidR="00316F28" w:rsidRPr="006975B7">
            <w:rPr>
              <w:sz w:val="24"/>
              <w:szCs w:val="24"/>
            </w:rPr>
            <w:t xml:space="preserve"> made </w:t>
          </w:r>
          <w:r w:rsidR="005E4B86" w:rsidRPr="006975B7">
            <w:rPr>
              <w:sz w:val="24"/>
              <w:szCs w:val="24"/>
            </w:rPr>
            <w:t>the same</w:t>
          </w:r>
          <w:r w:rsidR="00316F28" w:rsidRPr="006975B7">
            <w:rPr>
              <w:sz w:val="24"/>
              <w:szCs w:val="24"/>
            </w:rPr>
            <w:t xml:space="preserve"> mistake </w:t>
          </w:r>
          <w:r w:rsidR="005E4B86" w:rsidRPr="006975B7">
            <w:rPr>
              <w:sz w:val="24"/>
              <w:szCs w:val="24"/>
            </w:rPr>
            <w:t>of trying</w:t>
          </w:r>
          <w:r w:rsidR="00316F28" w:rsidRPr="006975B7">
            <w:rPr>
              <w:sz w:val="24"/>
              <w:szCs w:val="24"/>
            </w:rPr>
            <w:t xml:space="preserve"> to change </w:t>
          </w:r>
          <w:r w:rsidR="00993566" w:rsidRPr="006975B7">
            <w:rPr>
              <w:sz w:val="24"/>
              <w:szCs w:val="24"/>
            </w:rPr>
            <w:t>date, time</w:t>
          </w:r>
          <w:r w:rsidR="00316F28" w:rsidRPr="006975B7">
            <w:rPr>
              <w:sz w:val="24"/>
              <w:szCs w:val="24"/>
            </w:rPr>
            <w:t xml:space="preserve"> and party size instead going to reservation manager form. </w:t>
          </w:r>
        </w:p>
        <w:p w:rsidR="00473B13" w:rsidRPr="006975B7" w:rsidRDefault="00316F28" w:rsidP="00D673D6">
          <w:pPr>
            <w:rPr>
              <w:sz w:val="24"/>
              <w:szCs w:val="24"/>
            </w:rPr>
          </w:pPr>
          <w:r w:rsidRPr="006975B7">
            <w:rPr>
              <w:sz w:val="24"/>
              <w:szCs w:val="24"/>
            </w:rPr>
            <w:t xml:space="preserve">From </w:t>
          </w:r>
          <w:r w:rsidR="00993566" w:rsidRPr="006975B7">
            <w:rPr>
              <w:sz w:val="24"/>
              <w:szCs w:val="24"/>
            </w:rPr>
            <w:t>this evaluation</w:t>
          </w:r>
          <w:r w:rsidRPr="006975B7">
            <w:rPr>
              <w:sz w:val="24"/>
              <w:szCs w:val="24"/>
            </w:rPr>
            <w:t xml:space="preserve"> I can make a conclusion that </w:t>
          </w:r>
          <w:r w:rsidR="006428D3" w:rsidRPr="006975B7">
            <w:rPr>
              <w:sz w:val="24"/>
              <w:szCs w:val="24"/>
            </w:rPr>
            <w:t>ther</w:t>
          </w:r>
          <w:r w:rsidR="00035809" w:rsidRPr="006975B7">
            <w:rPr>
              <w:sz w:val="24"/>
              <w:szCs w:val="24"/>
            </w:rPr>
            <w:t xml:space="preserve">e </w:t>
          </w:r>
          <w:r w:rsidR="006428D3" w:rsidRPr="006975B7">
            <w:rPr>
              <w:sz w:val="24"/>
              <w:szCs w:val="24"/>
            </w:rPr>
            <w:t xml:space="preserve">are </w:t>
          </w:r>
          <w:r w:rsidR="00035809" w:rsidRPr="006975B7">
            <w:rPr>
              <w:sz w:val="24"/>
              <w:szCs w:val="24"/>
            </w:rPr>
            <w:t xml:space="preserve">areas </w:t>
          </w:r>
          <w:r w:rsidR="00E433B1" w:rsidRPr="006975B7">
            <w:rPr>
              <w:sz w:val="24"/>
              <w:szCs w:val="24"/>
            </w:rPr>
            <w:t>which</w:t>
          </w:r>
          <w:r w:rsidRPr="006975B7">
            <w:rPr>
              <w:sz w:val="24"/>
              <w:szCs w:val="24"/>
            </w:rPr>
            <w:t xml:space="preserve"> </w:t>
          </w:r>
          <w:r w:rsidR="00035809" w:rsidRPr="006975B7">
            <w:rPr>
              <w:sz w:val="24"/>
              <w:szCs w:val="24"/>
            </w:rPr>
            <w:t>need</w:t>
          </w:r>
          <w:r w:rsidRPr="006975B7">
            <w:rPr>
              <w:sz w:val="24"/>
              <w:szCs w:val="24"/>
            </w:rPr>
            <w:t xml:space="preserve"> some</w:t>
          </w:r>
          <w:r w:rsidR="00993566" w:rsidRPr="006975B7">
            <w:rPr>
              <w:sz w:val="24"/>
              <w:szCs w:val="24"/>
            </w:rPr>
            <w:t xml:space="preserve"> </w:t>
          </w:r>
          <w:r w:rsidRPr="006975B7">
            <w:rPr>
              <w:sz w:val="24"/>
              <w:szCs w:val="24"/>
            </w:rPr>
            <w:t xml:space="preserve">changes. </w:t>
          </w:r>
          <w:r w:rsidR="00993566" w:rsidRPr="006975B7">
            <w:rPr>
              <w:sz w:val="24"/>
              <w:szCs w:val="24"/>
            </w:rPr>
            <w:t xml:space="preserve"> A</w:t>
          </w:r>
          <w:r w:rsidRPr="006975B7">
            <w:rPr>
              <w:sz w:val="24"/>
              <w:szCs w:val="24"/>
            </w:rPr>
            <w:t>fter my re</w:t>
          </w:r>
          <w:r w:rsidR="00993566" w:rsidRPr="006975B7">
            <w:rPr>
              <w:sz w:val="24"/>
              <w:szCs w:val="24"/>
            </w:rPr>
            <w:t>se</w:t>
          </w:r>
          <w:r w:rsidRPr="006975B7">
            <w:rPr>
              <w:sz w:val="24"/>
              <w:szCs w:val="24"/>
            </w:rPr>
            <w:t xml:space="preserve">arch I found </w:t>
          </w:r>
          <w:r w:rsidR="00C92A02" w:rsidRPr="006975B7">
            <w:rPr>
              <w:sz w:val="24"/>
              <w:szCs w:val="24"/>
            </w:rPr>
            <w:t xml:space="preserve">that </w:t>
          </w:r>
          <w:r w:rsidR="00EF3178" w:rsidRPr="006975B7">
            <w:rPr>
              <w:sz w:val="24"/>
              <w:szCs w:val="24"/>
            </w:rPr>
            <w:t>on most</w:t>
          </w:r>
          <w:r w:rsidRPr="006975B7">
            <w:rPr>
              <w:sz w:val="24"/>
              <w:szCs w:val="24"/>
            </w:rPr>
            <w:t xml:space="preserve"> online shopping site</w:t>
          </w:r>
          <w:r w:rsidR="00EF3178" w:rsidRPr="006975B7">
            <w:rPr>
              <w:sz w:val="24"/>
              <w:szCs w:val="24"/>
            </w:rPr>
            <w:t>s</w:t>
          </w:r>
          <w:r w:rsidR="00980E31" w:rsidRPr="006975B7">
            <w:rPr>
              <w:sz w:val="24"/>
              <w:szCs w:val="24"/>
            </w:rPr>
            <w:t xml:space="preserve"> </w:t>
          </w:r>
          <w:r w:rsidR="00EF3178" w:rsidRPr="006975B7">
            <w:rPr>
              <w:sz w:val="24"/>
              <w:szCs w:val="24"/>
            </w:rPr>
            <w:t>like</w:t>
          </w:r>
          <w:r w:rsidRPr="006975B7">
            <w:rPr>
              <w:sz w:val="24"/>
              <w:szCs w:val="24"/>
            </w:rPr>
            <w:t xml:space="preserve"> </w:t>
          </w:r>
          <w:hyperlink r:id="rId14" w:history="1">
            <w:r w:rsidRPr="006975B7">
              <w:rPr>
                <w:sz w:val="24"/>
                <w:szCs w:val="24"/>
              </w:rPr>
              <w:t>www.walmart.com</w:t>
            </w:r>
          </w:hyperlink>
          <w:r w:rsidR="003B0D64" w:rsidRPr="006975B7">
            <w:rPr>
              <w:sz w:val="24"/>
              <w:szCs w:val="24"/>
            </w:rPr>
            <w:t xml:space="preserve">, </w:t>
          </w:r>
          <w:hyperlink r:id="rId15" w:history="1">
            <w:r w:rsidR="003B0D64" w:rsidRPr="006975B7">
              <w:rPr>
                <w:sz w:val="24"/>
                <w:szCs w:val="24"/>
              </w:rPr>
              <w:t>www.amazon.com</w:t>
            </w:r>
          </w:hyperlink>
          <w:r w:rsidR="00A8390D" w:rsidRPr="006975B7">
            <w:rPr>
              <w:sz w:val="24"/>
              <w:szCs w:val="24"/>
            </w:rPr>
            <w:t xml:space="preserve"> </w:t>
          </w:r>
          <w:r w:rsidR="00A552D6" w:rsidRPr="006975B7">
            <w:rPr>
              <w:sz w:val="24"/>
              <w:szCs w:val="24"/>
            </w:rPr>
            <w:t xml:space="preserve">items are </w:t>
          </w:r>
          <w:r w:rsidR="00A8390D" w:rsidRPr="006975B7">
            <w:rPr>
              <w:sz w:val="24"/>
              <w:szCs w:val="24"/>
            </w:rPr>
            <w:t xml:space="preserve">arranged </w:t>
          </w:r>
          <w:r w:rsidR="003B0D64" w:rsidRPr="006975B7">
            <w:rPr>
              <w:sz w:val="24"/>
              <w:szCs w:val="24"/>
            </w:rPr>
            <w:t xml:space="preserve">in the left corner of the screen and also it doesn’t </w:t>
          </w:r>
          <w:r w:rsidR="00A35B3A" w:rsidRPr="006975B7">
            <w:rPr>
              <w:sz w:val="24"/>
              <w:szCs w:val="24"/>
            </w:rPr>
            <w:t>display</w:t>
          </w:r>
          <w:r w:rsidR="003B0D64" w:rsidRPr="006975B7">
            <w:rPr>
              <w:sz w:val="24"/>
              <w:szCs w:val="24"/>
            </w:rPr>
            <w:t xml:space="preserve"> any button</w:t>
          </w:r>
          <w:r w:rsidR="00A35B3A" w:rsidRPr="006975B7">
            <w:rPr>
              <w:sz w:val="24"/>
              <w:szCs w:val="24"/>
            </w:rPr>
            <w:t>s</w:t>
          </w:r>
          <w:r w:rsidR="003B0D64" w:rsidRPr="006975B7">
            <w:rPr>
              <w:sz w:val="24"/>
              <w:szCs w:val="24"/>
            </w:rPr>
            <w:t xml:space="preserve"> or linked label</w:t>
          </w:r>
          <w:r w:rsidR="00A35B3A" w:rsidRPr="006975B7">
            <w:rPr>
              <w:sz w:val="24"/>
              <w:szCs w:val="24"/>
            </w:rPr>
            <w:t>s unless the user hovers the mouse over the item</w:t>
          </w:r>
          <w:r w:rsidR="003B0D64" w:rsidRPr="006975B7">
            <w:rPr>
              <w:sz w:val="24"/>
              <w:szCs w:val="24"/>
            </w:rPr>
            <w:t xml:space="preserve">. </w:t>
          </w:r>
          <w:r w:rsidR="00A35B3A" w:rsidRPr="006975B7">
            <w:rPr>
              <w:sz w:val="24"/>
              <w:szCs w:val="24"/>
            </w:rPr>
            <w:t xml:space="preserve">Although </w:t>
          </w:r>
          <w:r w:rsidR="005C3B7A">
            <w:rPr>
              <w:sz w:val="24"/>
              <w:szCs w:val="24"/>
            </w:rPr>
            <w:t>the</w:t>
          </w:r>
          <w:r w:rsidR="00A35B3A" w:rsidRPr="006975B7">
            <w:rPr>
              <w:sz w:val="24"/>
              <w:szCs w:val="24"/>
            </w:rPr>
            <w:t xml:space="preserve"> button or linked labels are not visible initially it seems very intuitive for the user to use. I feel this m</w:t>
          </w:r>
          <w:r w:rsidR="00473B13" w:rsidRPr="006975B7">
            <w:rPr>
              <w:sz w:val="24"/>
              <w:szCs w:val="24"/>
            </w:rPr>
            <w:t xml:space="preserve">ay </w:t>
          </w:r>
          <w:r w:rsidR="00A35B3A" w:rsidRPr="006975B7">
            <w:rPr>
              <w:sz w:val="24"/>
              <w:szCs w:val="24"/>
            </w:rPr>
            <w:t xml:space="preserve">also </w:t>
          </w:r>
          <w:r w:rsidR="00473B13" w:rsidRPr="006975B7">
            <w:rPr>
              <w:sz w:val="24"/>
              <w:szCs w:val="24"/>
            </w:rPr>
            <w:t xml:space="preserve">be because of its position and font </w:t>
          </w:r>
          <w:r w:rsidR="00035809" w:rsidRPr="006975B7">
            <w:rPr>
              <w:sz w:val="24"/>
              <w:szCs w:val="24"/>
            </w:rPr>
            <w:t>size</w:t>
          </w:r>
          <w:r w:rsidR="00473B13" w:rsidRPr="006975B7">
            <w:rPr>
              <w:sz w:val="24"/>
              <w:szCs w:val="24"/>
            </w:rPr>
            <w:t xml:space="preserve">.  After my usability testing </w:t>
          </w:r>
          <w:r w:rsidR="008E4B34" w:rsidRPr="006975B7">
            <w:rPr>
              <w:sz w:val="24"/>
              <w:szCs w:val="24"/>
            </w:rPr>
            <w:t xml:space="preserve">most users mentioned that they did not </w:t>
          </w:r>
          <w:r w:rsidR="00473B13" w:rsidRPr="006975B7">
            <w:rPr>
              <w:sz w:val="24"/>
              <w:szCs w:val="24"/>
            </w:rPr>
            <w:t xml:space="preserve">see </w:t>
          </w:r>
          <w:r w:rsidR="008E4B34" w:rsidRPr="006975B7">
            <w:rPr>
              <w:sz w:val="24"/>
              <w:szCs w:val="24"/>
            </w:rPr>
            <w:t xml:space="preserve">the labels and </w:t>
          </w:r>
          <w:r w:rsidR="00BD161A" w:rsidRPr="006975B7">
            <w:rPr>
              <w:sz w:val="24"/>
              <w:szCs w:val="24"/>
            </w:rPr>
            <w:t xml:space="preserve">hence </w:t>
          </w:r>
          <w:r w:rsidR="008E4B34" w:rsidRPr="006975B7">
            <w:rPr>
              <w:sz w:val="24"/>
              <w:szCs w:val="24"/>
            </w:rPr>
            <w:t>missed the menu category labels.</w:t>
          </w:r>
        </w:p>
        <w:p w:rsidR="00812F5E" w:rsidRPr="00316F28" w:rsidRDefault="009058AC" w:rsidP="00D673D6">
          <w:pPr>
            <w:rPr>
              <w:sz w:val="24"/>
              <w:szCs w:val="24"/>
            </w:rPr>
          </w:pPr>
          <w:r w:rsidRPr="006975B7">
            <w:rPr>
              <w:sz w:val="24"/>
              <w:szCs w:val="24"/>
            </w:rPr>
            <w:t xml:space="preserve">For my next level of experiment </w:t>
          </w:r>
          <w:r w:rsidR="00035809" w:rsidRPr="006975B7">
            <w:rPr>
              <w:sz w:val="24"/>
              <w:szCs w:val="24"/>
            </w:rPr>
            <w:t xml:space="preserve">I </w:t>
          </w:r>
          <w:r w:rsidRPr="006975B7">
            <w:rPr>
              <w:sz w:val="24"/>
              <w:szCs w:val="24"/>
            </w:rPr>
            <w:t xml:space="preserve">will try to </w:t>
          </w:r>
          <w:r w:rsidR="00035809" w:rsidRPr="006975B7">
            <w:rPr>
              <w:sz w:val="24"/>
              <w:szCs w:val="24"/>
            </w:rPr>
            <w:t>incorporate</w:t>
          </w:r>
          <w:r w:rsidRPr="006975B7">
            <w:rPr>
              <w:sz w:val="24"/>
              <w:szCs w:val="24"/>
            </w:rPr>
            <w:t xml:space="preserve"> the idea I </w:t>
          </w:r>
          <w:r w:rsidR="00FA16B3">
            <w:rPr>
              <w:sz w:val="24"/>
              <w:szCs w:val="24"/>
            </w:rPr>
            <w:t xml:space="preserve">got from these </w:t>
          </w:r>
          <w:r w:rsidRPr="006975B7">
            <w:rPr>
              <w:sz w:val="24"/>
              <w:szCs w:val="24"/>
            </w:rPr>
            <w:t>site</w:t>
          </w:r>
          <w:r w:rsidR="00FA16B3">
            <w:rPr>
              <w:sz w:val="24"/>
              <w:szCs w:val="24"/>
            </w:rPr>
            <w:t>s</w:t>
          </w:r>
          <w:r w:rsidRPr="006975B7">
            <w:rPr>
              <w:sz w:val="24"/>
              <w:szCs w:val="24"/>
            </w:rPr>
            <w:t xml:space="preserve"> and will make a task list and post-test questionnaire </w:t>
          </w:r>
          <w:r w:rsidR="000D7C0C" w:rsidRPr="006975B7">
            <w:rPr>
              <w:sz w:val="24"/>
              <w:szCs w:val="24"/>
            </w:rPr>
            <w:t>focusing more</w:t>
          </w:r>
          <w:r w:rsidRPr="006975B7">
            <w:rPr>
              <w:sz w:val="24"/>
              <w:szCs w:val="24"/>
            </w:rPr>
            <w:t xml:space="preserve"> </w:t>
          </w:r>
          <w:r w:rsidR="00D80761" w:rsidRPr="006975B7">
            <w:rPr>
              <w:sz w:val="24"/>
              <w:szCs w:val="24"/>
            </w:rPr>
            <w:t>on the areas</w:t>
          </w:r>
          <w:r w:rsidRPr="006975B7">
            <w:rPr>
              <w:sz w:val="24"/>
              <w:szCs w:val="24"/>
            </w:rPr>
            <w:t xml:space="preserve"> where I</w:t>
          </w:r>
          <w:r w:rsidR="004D2702" w:rsidRPr="006975B7">
            <w:rPr>
              <w:sz w:val="24"/>
              <w:szCs w:val="24"/>
            </w:rPr>
            <w:t xml:space="preserve"> had problems in the current design.</w:t>
          </w:r>
          <w:r w:rsidR="00035809" w:rsidRPr="006975B7">
            <w:rPr>
              <w:sz w:val="24"/>
              <w:szCs w:val="24"/>
            </w:rPr>
            <w:t xml:space="preserve"> </w:t>
          </w:r>
          <w:r w:rsidR="004D2702" w:rsidRPr="006975B7">
            <w:rPr>
              <w:sz w:val="24"/>
              <w:szCs w:val="24"/>
            </w:rPr>
            <w:t xml:space="preserve">During testing I will measure the time taken </w:t>
          </w:r>
          <w:r w:rsidR="00087D14" w:rsidRPr="006975B7">
            <w:rPr>
              <w:sz w:val="24"/>
              <w:szCs w:val="24"/>
            </w:rPr>
            <w:t>for</w:t>
          </w:r>
          <w:r w:rsidR="004D2702" w:rsidRPr="006975B7">
            <w:rPr>
              <w:sz w:val="24"/>
              <w:szCs w:val="24"/>
            </w:rPr>
            <w:t xml:space="preserve"> each task and</w:t>
          </w:r>
          <w:r w:rsidR="00035809" w:rsidRPr="006975B7">
            <w:rPr>
              <w:sz w:val="24"/>
              <w:szCs w:val="24"/>
            </w:rPr>
            <w:t xml:space="preserve"> </w:t>
          </w:r>
          <w:r w:rsidR="004D2702" w:rsidRPr="006975B7">
            <w:rPr>
              <w:sz w:val="24"/>
              <w:szCs w:val="24"/>
            </w:rPr>
            <w:t xml:space="preserve">how many people successfully completed </w:t>
          </w:r>
          <w:r w:rsidR="00D529AF" w:rsidRPr="006975B7">
            <w:rPr>
              <w:sz w:val="24"/>
              <w:szCs w:val="24"/>
            </w:rPr>
            <w:t xml:space="preserve">the </w:t>
          </w:r>
          <w:r w:rsidR="006040B0">
            <w:rPr>
              <w:sz w:val="24"/>
              <w:szCs w:val="24"/>
            </w:rPr>
            <w:t>given task?</w:t>
          </w:r>
          <w:r w:rsidR="004D2702" w:rsidRPr="006975B7">
            <w:rPr>
              <w:sz w:val="24"/>
              <w:szCs w:val="24"/>
            </w:rPr>
            <w:t xml:space="preserve"> How many took wrong path before completing </w:t>
          </w:r>
          <w:r w:rsidR="007263FA" w:rsidRPr="006975B7">
            <w:rPr>
              <w:sz w:val="24"/>
              <w:szCs w:val="24"/>
            </w:rPr>
            <w:t xml:space="preserve">a </w:t>
          </w:r>
          <w:r w:rsidR="004D2702" w:rsidRPr="006975B7">
            <w:rPr>
              <w:sz w:val="24"/>
              <w:szCs w:val="24"/>
            </w:rPr>
            <w:t xml:space="preserve">task? </w:t>
          </w:r>
          <w:r w:rsidR="005E5C42" w:rsidRPr="006975B7">
            <w:rPr>
              <w:sz w:val="24"/>
              <w:szCs w:val="24"/>
            </w:rPr>
            <w:t xml:space="preserve">Once I gather this data </w:t>
          </w:r>
          <w:r w:rsidR="004D2702" w:rsidRPr="006975B7">
            <w:rPr>
              <w:sz w:val="24"/>
              <w:szCs w:val="24"/>
            </w:rPr>
            <w:t xml:space="preserve">I </w:t>
          </w:r>
          <w:r w:rsidR="005E5C42" w:rsidRPr="006975B7">
            <w:rPr>
              <w:sz w:val="24"/>
              <w:szCs w:val="24"/>
            </w:rPr>
            <w:t xml:space="preserve">will </w:t>
          </w:r>
          <w:r w:rsidR="004D2702" w:rsidRPr="006975B7">
            <w:rPr>
              <w:sz w:val="24"/>
              <w:szCs w:val="24"/>
            </w:rPr>
            <w:t xml:space="preserve">compare </w:t>
          </w:r>
          <w:r w:rsidR="005E5C42" w:rsidRPr="006975B7">
            <w:rPr>
              <w:sz w:val="24"/>
              <w:szCs w:val="24"/>
            </w:rPr>
            <w:t>this</w:t>
          </w:r>
          <w:r w:rsidR="00FF0A70">
            <w:rPr>
              <w:sz w:val="24"/>
              <w:szCs w:val="24"/>
            </w:rPr>
            <w:t xml:space="preserve"> data with the current data that will help me to analyse whether the changes </w:t>
          </w:r>
          <w:r w:rsidR="009E1C92">
            <w:rPr>
              <w:sz w:val="24"/>
              <w:szCs w:val="24"/>
            </w:rPr>
            <w:t>are</w:t>
          </w:r>
          <w:r w:rsidR="00A00A01">
            <w:rPr>
              <w:sz w:val="24"/>
              <w:szCs w:val="24"/>
            </w:rPr>
            <w:t xml:space="preserve"> acceptable or not.</w:t>
          </w:r>
          <w:r w:rsidR="00FF0A70">
            <w:rPr>
              <w:sz w:val="24"/>
              <w:szCs w:val="24"/>
            </w:rPr>
            <w:t xml:space="preserve"> </w:t>
          </w:r>
        </w:p>
      </w:sdtContent>
    </w:sdt>
    <w:p w:rsidR="007534C9" w:rsidRPr="00316F28" w:rsidRDefault="007534C9" w:rsidP="00D673D6">
      <w:pPr>
        <w:rPr>
          <w:sz w:val="24"/>
          <w:szCs w:val="24"/>
        </w:rPr>
      </w:pPr>
    </w:p>
    <w:sectPr w:rsidR="007534C9" w:rsidRPr="00316F28" w:rsidSect="007534C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F8" w:rsidRDefault="00776DF8" w:rsidP="00B826DE">
      <w:pPr>
        <w:spacing w:after="0" w:line="240" w:lineRule="auto"/>
      </w:pPr>
      <w:r>
        <w:separator/>
      </w:r>
    </w:p>
  </w:endnote>
  <w:endnote w:type="continuationSeparator" w:id="0">
    <w:p w:rsidR="00776DF8" w:rsidRDefault="00776DF8" w:rsidP="00B8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F8" w:rsidRDefault="00776DF8" w:rsidP="00B826DE">
      <w:pPr>
        <w:spacing w:after="0" w:line="240" w:lineRule="auto"/>
      </w:pPr>
      <w:r>
        <w:separator/>
      </w:r>
    </w:p>
  </w:footnote>
  <w:footnote w:type="continuationSeparator" w:id="0">
    <w:p w:rsidR="00776DF8" w:rsidRDefault="00776DF8" w:rsidP="00B8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2E7C"/>
    <w:multiLevelType w:val="hybridMultilevel"/>
    <w:tmpl w:val="308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3D69"/>
    <w:multiLevelType w:val="hybridMultilevel"/>
    <w:tmpl w:val="6644A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18B4"/>
    <w:multiLevelType w:val="hybridMultilevel"/>
    <w:tmpl w:val="E5267EAA"/>
    <w:lvl w:ilvl="0" w:tplc="B8D8B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3C4E"/>
    <w:multiLevelType w:val="hybridMultilevel"/>
    <w:tmpl w:val="FFC8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5E08"/>
    <w:multiLevelType w:val="hybridMultilevel"/>
    <w:tmpl w:val="5378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7AE4"/>
    <w:multiLevelType w:val="hybridMultilevel"/>
    <w:tmpl w:val="BC84AD6A"/>
    <w:lvl w:ilvl="0" w:tplc="A05A4C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92F3A"/>
    <w:multiLevelType w:val="hybridMultilevel"/>
    <w:tmpl w:val="1D30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47ECE"/>
    <w:multiLevelType w:val="hybridMultilevel"/>
    <w:tmpl w:val="F41C5F9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2D141C3"/>
    <w:multiLevelType w:val="hybridMultilevel"/>
    <w:tmpl w:val="3BEC2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246F8"/>
    <w:multiLevelType w:val="hybridMultilevel"/>
    <w:tmpl w:val="B4C8DF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361A1"/>
    <w:multiLevelType w:val="hybridMultilevel"/>
    <w:tmpl w:val="4A481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74FDF"/>
    <w:multiLevelType w:val="hybridMultilevel"/>
    <w:tmpl w:val="132CBFFE"/>
    <w:lvl w:ilvl="0" w:tplc="20B89D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A3A9C"/>
    <w:multiLevelType w:val="hybridMultilevel"/>
    <w:tmpl w:val="549C7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97BBF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218B"/>
    <w:multiLevelType w:val="hybridMultilevel"/>
    <w:tmpl w:val="0CCC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762C5"/>
    <w:multiLevelType w:val="hybridMultilevel"/>
    <w:tmpl w:val="CCCE9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F582F"/>
    <w:multiLevelType w:val="hybridMultilevel"/>
    <w:tmpl w:val="790AD7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054F7"/>
    <w:multiLevelType w:val="hybridMultilevel"/>
    <w:tmpl w:val="9B941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A4674"/>
    <w:multiLevelType w:val="hybridMultilevel"/>
    <w:tmpl w:val="046AB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E7DD9"/>
    <w:multiLevelType w:val="hybridMultilevel"/>
    <w:tmpl w:val="0C768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97AC1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83B3F"/>
    <w:multiLevelType w:val="hybridMultilevel"/>
    <w:tmpl w:val="367CB014"/>
    <w:lvl w:ilvl="0" w:tplc="8BD019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B2111"/>
    <w:multiLevelType w:val="hybridMultilevel"/>
    <w:tmpl w:val="789A2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C1F19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4903"/>
    <w:multiLevelType w:val="hybridMultilevel"/>
    <w:tmpl w:val="9B4C5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5419"/>
    <w:multiLevelType w:val="hybridMultilevel"/>
    <w:tmpl w:val="05F0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56634"/>
    <w:multiLevelType w:val="hybridMultilevel"/>
    <w:tmpl w:val="162AC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949C6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20"/>
  </w:num>
  <w:num w:numId="5">
    <w:abstractNumId w:val="23"/>
  </w:num>
  <w:num w:numId="6">
    <w:abstractNumId w:val="27"/>
  </w:num>
  <w:num w:numId="7">
    <w:abstractNumId w:val="22"/>
  </w:num>
  <w:num w:numId="8">
    <w:abstractNumId w:val="13"/>
  </w:num>
  <w:num w:numId="9">
    <w:abstractNumId w:val="12"/>
  </w:num>
  <w:num w:numId="10">
    <w:abstractNumId w:val="17"/>
  </w:num>
  <w:num w:numId="11">
    <w:abstractNumId w:val="25"/>
  </w:num>
  <w:num w:numId="12">
    <w:abstractNumId w:val="21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4"/>
  </w:num>
  <w:num w:numId="22">
    <w:abstractNumId w:val="0"/>
  </w:num>
  <w:num w:numId="23">
    <w:abstractNumId w:val="6"/>
  </w:num>
  <w:num w:numId="24">
    <w:abstractNumId w:val="14"/>
  </w:num>
  <w:num w:numId="25">
    <w:abstractNumId w:val="9"/>
  </w:num>
  <w:num w:numId="26">
    <w:abstractNumId w:val="16"/>
  </w:num>
  <w:num w:numId="27">
    <w:abstractNumId w:val="8"/>
  </w:num>
  <w:num w:numId="28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98C"/>
    <w:rsid w:val="000005DB"/>
    <w:rsid w:val="000008B1"/>
    <w:rsid w:val="000019D8"/>
    <w:rsid w:val="0000242D"/>
    <w:rsid w:val="00002563"/>
    <w:rsid w:val="00003196"/>
    <w:rsid w:val="0000322A"/>
    <w:rsid w:val="0000469E"/>
    <w:rsid w:val="000050B1"/>
    <w:rsid w:val="000050E2"/>
    <w:rsid w:val="00006702"/>
    <w:rsid w:val="00007036"/>
    <w:rsid w:val="000074F9"/>
    <w:rsid w:val="00010E33"/>
    <w:rsid w:val="00011CC3"/>
    <w:rsid w:val="00012951"/>
    <w:rsid w:val="00013AB9"/>
    <w:rsid w:val="00014524"/>
    <w:rsid w:val="00014CA1"/>
    <w:rsid w:val="00014F45"/>
    <w:rsid w:val="00015287"/>
    <w:rsid w:val="0001664E"/>
    <w:rsid w:val="000166D9"/>
    <w:rsid w:val="000170EA"/>
    <w:rsid w:val="00020FE0"/>
    <w:rsid w:val="00021263"/>
    <w:rsid w:val="00021A72"/>
    <w:rsid w:val="000220E7"/>
    <w:rsid w:val="00022448"/>
    <w:rsid w:val="0002264E"/>
    <w:rsid w:val="00024F00"/>
    <w:rsid w:val="00025273"/>
    <w:rsid w:val="00025867"/>
    <w:rsid w:val="00025A12"/>
    <w:rsid w:val="00025CF9"/>
    <w:rsid w:val="000264CC"/>
    <w:rsid w:val="0003028D"/>
    <w:rsid w:val="00030E11"/>
    <w:rsid w:val="00030F28"/>
    <w:rsid w:val="00031037"/>
    <w:rsid w:val="00031A85"/>
    <w:rsid w:val="00032303"/>
    <w:rsid w:val="00032E1C"/>
    <w:rsid w:val="00032E9A"/>
    <w:rsid w:val="0003309A"/>
    <w:rsid w:val="000330A1"/>
    <w:rsid w:val="00033B06"/>
    <w:rsid w:val="0003437D"/>
    <w:rsid w:val="00035809"/>
    <w:rsid w:val="000367BC"/>
    <w:rsid w:val="00036C6D"/>
    <w:rsid w:val="00037441"/>
    <w:rsid w:val="00037733"/>
    <w:rsid w:val="00037C92"/>
    <w:rsid w:val="00041833"/>
    <w:rsid w:val="000430EF"/>
    <w:rsid w:val="00043C81"/>
    <w:rsid w:val="00044511"/>
    <w:rsid w:val="00046249"/>
    <w:rsid w:val="0004716F"/>
    <w:rsid w:val="000515EF"/>
    <w:rsid w:val="00052EC5"/>
    <w:rsid w:val="00053ABF"/>
    <w:rsid w:val="00054598"/>
    <w:rsid w:val="00054DCA"/>
    <w:rsid w:val="000556F5"/>
    <w:rsid w:val="00055FFF"/>
    <w:rsid w:val="00057321"/>
    <w:rsid w:val="000576EA"/>
    <w:rsid w:val="0005790A"/>
    <w:rsid w:val="000614BE"/>
    <w:rsid w:val="00062E43"/>
    <w:rsid w:val="000640A6"/>
    <w:rsid w:val="00065220"/>
    <w:rsid w:val="00065DAD"/>
    <w:rsid w:val="000668A4"/>
    <w:rsid w:val="0006771D"/>
    <w:rsid w:val="00070EED"/>
    <w:rsid w:val="00072B92"/>
    <w:rsid w:val="00072C96"/>
    <w:rsid w:val="00073569"/>
    <w:rsid w:val="00073DA7"/>
    <w:rsid w:val="0007405D"/>
    <w:rsid w:val="0007528B"/>
    <w:rsid w:val="00075C67"/>
    <w:rsid w:val="000778FE"/>
    <w:rsid w:val="00081556"/>
    <w:rsid w:val="000844BD"/>
    <w:rsid w:val="00085729"/>
    <w:rsid w:val="000869A0"/>
    <w:rsid w:val="00087D14"/>
    <w:rsid w:val="0009033B"/>
    <w:rsid w:val="00090E22"/>
    <w:rsid w:val="00091216"/>
    <w:rsid w:val="00091BE9"/>
    <w:rsid w:val="00091EF5"/>
    <w:rsid w:val="00092416"/>
    <w:rsid w:val="00092AF6"/>
    <w:rsid w:val="00095028"/>
    <w:rsid w:val="000950A4"/>
    <w:rsid w:val="000951D2"/>
    <w:rsid w:val="00095BF8"/>
    <w:rsid w:val="00095F65"/>
    <w:rsid w:val="00096243"/>
    <w:rsid w:val="000969ED"/>
    <w:rsid w:val="0009739E"/>
    <w:rsid w:val="000A32E2"/>
    <w:rsid w:val="000A41D1"/>
    <w:rsid w:val="000A44FC"/>
    <w:rsid w:val="000A5371"/>
    <w:rsid w:val="000A5B24"/>
    <w:rsid w:val="000A6498"/>
    <w:rsid w:val="000A65F8"/>
    <w:rsid w:val="000A6F5D"/>
    <w:rsid w:val="000A7949"/>
    <w:rsid w:val="000B041B"/>
    <w:rsid w:val="000B15FC"/>
    <w:rsid w:val="000B1919"/>
    <w:rsid w:val="000B269C"/>
    <w:rsid w:val="000B28DB"/>
    <w:rsid w:val="000B29CC"/>
    <w:rsid w:val="000B2DC5"/>
    <w:rsid w:val="000B4137"/>
    <w:rsid w:val="000B488E"/>
    <w:rsid w:val="000B5AA6"/>
    <w:rsid w:val="000B6735"/>
    <w:rsid w:val="000B69A4"/>
    <w:rsid w:val="000B7264"/>
    <w:rsid w:val="000B7F00"/>
    <w:rsid w:val="000B7FEA"/>
    <w:rsid w:val="000C0024"/>
    <w:rsid w:val="000C002E"/>
    <w:rsid w:val="000C01AA"/>
    <w:rsid w:val="000C12B2"/>
    <w:rsid w:val="000C255A"/>
    <w:rsid w:val="000C2DEF"/>
    <w:rsid w:val="000C3A2D"/>
    <w:rsid w:val="000C453B"/>
    <w:rsid w:val="000C485D"/>
    <w:rsid w:val="000C5AA5"/>
    <w:rsid w:val="000C5C89"/>
    <w:rsid w:val="000C7A4D"/>
    <w:rsid w:val="000D0216"/>
    <w:rsid w:val="000D07DA"/>
    <w:rsid w:val="000D1BF3"/>
    <w:rsid w:val="000D1F9B"/>
    <w:rsid w:val="000D1F9E"/>
    <w:rsid w:val="000D2CBD"/>
    <w:rsid w:val="000D2FE1"/>
    <w:rsid w:val="000D3424"/>
    <w:rsid w:val="000D3B5A"/>
    <w:rsid w:val="000D3BBE"/>
    <w:rsid w:val="000D4F29"/>
    <w:rsid w:val="000D5760"/>
    <w:rsid w:val="000D5D2D"/>
    <w:rsid w:val="000D7C0C"/>
    <w:rsid w:val="000E0010"/>
    <w:rsid w:val="000E1A12"/>
    <w:rsid w:val="000E2040"/>
    <w:rsid w:val="000E36B4"/>
    <w:rsid w:val="000E3CB9"/>
    <w:rsid w:val="000E63CA"/>
    <w:rsid w:val="000F01BE"/>
    <w:rsid w:val="000F0661"/>
    <w:rsid w:val="000F0F0C"/>
    <w:rsid w:val="000F1029"/>
    <w:rsid w:val="000F19BE"/>
    <w:rsid w:val="000F1FA7"/>
    <w:rsid w:val="000F27E0"/>
    <w:rsid w:val="000F467F"/>
    <w:rsid w:val="000F4FCC"/>
    <w:rsid w:val="000F5D67"/>
    <w:rsid w:val="000F60C9"/>
    <w:rsid w:val="000F72B7"/>
    <w:rsid w:val="000F78AA"/>
    <w:rsid w:val="00100F94"/>
    <w:rsid w:val="00101282"/>
    <w:rsid w:val="001020E3"/>
    <w:rsid w:val="00102F00"/>
    <w:rsid w:val="001030AA"/>
    <w:rsid w:val="001033C0"/>
    <w:rsid w:val="001035FB"/>
    <w:rsid w:val="0010365C"/>
    <w:rsid w:val="001036B8"/>
    <w:rsid w:val="00103950"/>
    <w:rsid w:val="00105856"/>
    <w:rsid w:val="00106434"/>
    <w:rsid w:val="001064EB"/>
    <w:rsid w:val="0011017A"/>
    <w:rsid w:val="00110232"/>
    <w:rsid w:val="00110E89"/>
    <w:rsid w:val="00111D79"/>
    <w:rsid w:val="001154DD"/>
    <w:rsid w:val="0011600B"/>
    <w:rsid w:val="00117541"/>
    <w:rsid w:val="0012050C"/>
    <w:rsid w:val="00122BE1"/>
    <w:rsid w:val="0012310C"/>
    <w:rsid w:val="00123744"/>
    <w:rsid w:val="00123868"/>
    <w:rsid w:val="00124A8C"/>
    <w:rsid w:val="00124BBF"/>
    <w:rsid w:val="00124CF1"/>
    <w:rsid w:val="00125D3E"/>
    <w:rsid w:val="00125F3C"/>
    <w:rsid w:val="00126C1B"/>
    <w:rsid w:val="00126C9E"/>
    <w:rsid w:val="0012768C"/>
    <w:rsid w:val="00127B45"/>
    <w:rsid w:val="001303FC"/>
    <w:rsid w:val="0013077F"/>
    <w:rsid w:val="0013128B"/>
    <w:rsid w:val="00131AEC"/>
    <w:rsid w:val="0013232E"/>
    <w:rsid w:val="0013393F"/>
    <w:rsid w:val="00134F2F"/>
    <w:rsid w:val="0013554D"/>
    <w:rsid w:val="0013590D"/>
    <w:rsid w:val="00135AAD"/>
    <w:rsid w:val="00136648"/>
    <w:rsid w:val="00136E26"/>
    <w:rsid w:val="001371EC"/>
    <w:rsid w:val="00137967"/>
    <w:rsid w:val="00137D0C"/>
    <w:rsid w:val="0014024E"/>
    <w:rsid w:val="00140259"/>
    <w:rsid w:val="00140876"/>
    <w:rsid w:val="001410BD"/>
    <w:rsid w:val="00142DD7"/>
    <w:rsid w:val="00143990"/>
    <w:rsid w:val="0014470C"/>
    <w:rsid w:val="00144C09"/>
    <w:rsid w:val="00144D66"/>
    <w:rsid w:val="001451C1"/>
    <w:rsid w:val="001463D2"/>
    <w:rsid w:val="00146EAA"/>
    <w:rsid w:val="0015180E"/>
    <w:rsid w:val="00151A85"/>
    <w:rsid w:val="00152AAB"/>
    <w:rsid w:val="00152CCF"/>
    <w:rsid w:val="00153AD8"/>
    <w:rsid w:val="00154321"/>
    <w:rsid w:val="001546DE"/>
    <w:rsid w:val="001555BE"/>
    <w:rsid w:val="0015717A"/>
    <w:rsid w:val="001573FF"/>
    <w:rsid w:val="00157FB0"/>
    <w:rsid w:val="00160BC4"/>
    <w:rsid w:val="0016104D"/>
    <w:rsid w:val="0016105E"/>
    <w:rsid w:val="00161996"/>
    <w:rsid w:val="00163216"/>
    <w:rsid w:val="001642B5"/>
    <w:rsid w:val="0016437E"/>
    <w:rsid w:val="001647DD"/>
    <w:rsid w:val="00164AC0"/>
    <w:rsid w:val="001655B7"/>
    <w:rsid w:val="0016791E"/>
    <w:rsid w:val="00167940"/>
    <w:rsid w:val="00167A4D"/>
    <w:rsid w:val="00167C63"/>
    <w:rsid w:val="00170107"/>
    <w:rsid w:val="0017070F"/>
    <w:rsid w:val="00171E30"/>
    <w:rsid w:val="00172329"/>
    <w:rsid w:val="00173446"/>
    <w:rsid w:val="00174DDF"/>
    <w:rsid w:val="00175172"/>
    <w:rsid w:val="00175C93"/>
    <w:rsid w:val="00177A5C"/>
    <w:rsid w:val="00177EB5"/>
    <w:rsid w:val="0018191E"/>
    <w:rsid w:val="00182345"/>
    <w:rsid w:val="00183850"/>
    <w:rsid w:val="00184B48"/>
    <w:rsid w:val="001869D8"/>
    <w:rsid w:val="00186C05"/>
    <w:rsid w:val="001902C2"/>
    <w:rsid w:val="00190DC3"/>
    <w:rsid w:val="00190F42"/>
    <w:rsid w:val="001911C6"/>
    <w:rsid w:val="001920D9"/>
    <w:rsid w:val="00193D08"/>
    <w:rsid w:val="0019434F"/>
    <w:rsid w:val="001956F4"/>
    <w:rsid w:val="00195F5C"/>
    <w:rsid w:val="001A077E"/>
    <w:rsid w:val="001A102C"/>
    <w:rsid w:val="001A1330"/>
    <w:rsid w:val="001A172D"/>
    <w:rsid w:val="001A2139"/>
    <w:rsid w:val="001A4D4C"/>
    <w:rsid w:val="001A7A9A"/>
    <w:rsid w:val="001B02CF"/>
    <w:rsid w:val="001B0FE5"/>
    <w:rsid w:val="001B2622"/>
    <w:rsid w:val="001B3A2D"/>
    <w:rsid w:val="001B3AC4"/>
    <w:rsid w:val="001B49FA"/>
    <w:rsid w:val="001B4A37"/>
    <w:rsid w:val="001B67F1"/>
    <w:rsid w:val="001B6B9E"/>
    <w:rsid w:val="001B6EEA"/>
    <w:rsid w:val="001B7ADC"/>
    <w:rsid w:val="001B7B87"/>
    <w:rsid w:val="001C03F9"/>
    <w:rsid w:val="001C10A8"/>
    <w:rsid w:val="001C1135"/>
    <w:rsid w:val="001C2D8F"/>
    <w:rsid w:val="001C444E"/>
    <w:rsid w:val="001C61E7"/>
    <w:rsid w:val="001C6C20"/>
    <w:rsid w:val="001C7A1D"/>
    <w:rsid w:val="001C7C32"/>
    <w:rsid w:val="001C7F41"/>
    <w:rsid w:val="001D0132"/>
    <w:rsid w:val="001D21A9"/>
    <w:rsid w:val="001D2F4C"/>
    <w:rsid w:val="001D4161"/>
    <w:rsid w:val="001D4BE3"/>
    <w:rsid w:val="001D4C66"/>
    <w:rsid w:val="001D512A"/>
    <w:rsid w:val="001D575F"/>
    <w:rsid w:val="001D5FB5"/>
    <w:rsid w:val="001D7480"/>
    <w:rsid w:val="001E0EB3"/>
    <w:rsid w:val="001E33D1"/>
    <w:rsid w:val="001E3DFD"/>
    <w:rsid w:val="001E4D30"/>
    <w:rsid w:val="001E5CED"/>
    <w:rsid w:val="001E66E6"/>
    <w:rsid w:val="001E70E2"/>
    <w:rsid w:val="001E77BF"/>
    <w:rsid w:val="001E791F"/>
    <w:rsid w:val="001E7D3E"/>
    <w:rsid w:val="001F0422"/>
    <w:rsid w:val="001F1BDD"/>
    <w:rsid w:val="001F258F"/>
    <w:rsid w:val="001F3168"/>
    <w:rsid w:val="001F41E9"/>
    <w:rsid w:val="001F4F53"/>
    <w:rsid w:val="001F55CF"/>
    <w:rsid w:val="001F57BD"/>
    <w:rsid w:val="001F60D1"/>
    <w:rsid w:val="001F72D6"/>
    <w:rsid w:val="00200313"/>
    <w:rsid w:val="0020068C"/>
    <w:rsid w:val="0020098A"/>
    <w:rsid w:val="0020119A"/>
    <w:rsid w:val="00201D76"/>
    <w:rsid w:val="00202139"/>
    <w:rsid w:val="00202941"/>
    <w:rsid w:val="00202CA9"/>
    <w:rsid w:val="00203E37"/>
    <w:rsid w:val="00204414"/>
    <w:rsid w:val="002079E9"/>
    <w:rsid w:val="00207F4B"/>
    <w:rsid w:val="002101A3"/>
    <w:rsid w:val="002109EA"/>
    <w:rsid w:val="00210F69"/>
    <w:rsid w:val="0021102F"/>
    <w:rsid w:val="00211A29"/>
    <w:rsid w:val="0021378C"/>
    <w:rsid w:val="00213EE3"/>
    <w:rsid w:val="002140AC"/>
    <w:rsid w:val="002148F4"/>
    <w:rsid w:val="0021516C"/>
    <w:rsid w:val="0021599F"/>
    <w:rsid w:val="00217737"/>
    <w:rsid w:val="00220595"/>
    <w:rsid w:val="00220C52"/>
    <w:rsid w:val="0022171A"/>
    <w:rsid w:val="00222A08"/>
    <w:rsid w:val="002233FB"/>
    <w:rsid w:val="002245EE"/>
    <w:rsid w:val="002246FC"/>
    <w:rsid w:val="00224CD0"/>
    <w:rsid w:val="00226FE6"/>
    <w:rsid w:val="002305E7"/>
    <w:rsid w:val="0023099F"/>
    <w:rsid w:val="00230F52"/>
    <w:rsid w:val="002311DA"/>
    <w:rsid w:val="00231235"/>
    <w:rsid w:val="00231472"/>
    <w:rsid w:val="00232336"/>
    <w:rsid w:val="00233097"/>
    <w:rsid w:val="00233BE5"/>
    <w:rsid w:val="00233F12"/>
    <w:rsid w:val="00235CB8"/>
    <w:rsid w:val="00237441"/>
    <w:rsid w:val="00241AD9"/>
    <w:rsid w:val="00241F69"/>
    <w:rsid w:val="0024220E"/>
    <w:rsid w:val="0024599D"/>
    <w:rsid w:val="002466D5"/>
    <w:rsid w:val="00246966"/>
    <w:rsid w:val="00246A49"/>
    <w:rsid w:val="00246AF6"/>
    <w:rsid w:val="00246E43"/>
    <w:rsid w:val="00247516"/>
    <w:rsid w:val="002477BC"/>
    <w:rsid w:val="00247818"/>
    <w:rsid w:val="00247B0C"/>
    <w:rsid w:val="002504EC"/>
    <w:rsid w:val="0025052F"/>
    <w:rsid w:val="002512AF"/>
    <w:rsid w:val="00251AB1"/>
    <w:rsid w:val="00252714"/>
    <w:rsid w:val="0025285D"/>
    <w:rsid w:val="00252B4B"/>
    <w:rsid w:val="00252C5C"/>
    <w:rsid w:val="00253386"/>
    <w:rsid w:val="00255A24"/>
    <w:rsid w:val="0025643D"/>
    <w:rsid w:val="00257BD0"/>
    <w:rsid w:val="00257F46"/>
    <w:rsid w:val="00260CC2"/>
    <w:rsid w:val="00261641"/>
    <w:rsid w:val="00261643"/>
    <w:rsid w:val="00261A90"/>
    <w:rsid w:val="00261FC3"/>
    <w:rsid w:val="00263012"/>
    <w:rsid w:val="002634A3"/>
    <w:rsid w:val="0026558F"/>
    <w:rsid w:val="0026590F"/>
    <w:rsid w:val="00267040"/>
    <w:rsid w:val="002673C2"/>
    <w:rsid w:val="0027055B"/>
    <w:rsid w:val="002706B3"/>
    <w:rsid w:val="00270CC1"/>
    <w:rsid w:val="002712B5"/>
    <w:rsid w:val="00271E84"/>
    <w:rsid w:val="002722B3"/>
    <w:rsid w:val="00273AE2"/>
    <w:rsid w:val="0027489D"/>
    <w:rsid w:val="00276B82"/>
    <w:rsid w:val="002771E3"/>
    <w:rsid w:val="00277B9B"/>
    <w:rsid w:val="00277DFF"/>
    <w:rsid w:val="00280C7E"/>
    <w:rsid w:val="00282297"/>
    <w:rsid w:val="00283218"/>
    <w:rsid w:val="002842D7"/>
    <w:rsid w:val="00285563"/>
    <w:rsid w:val="00285F45"/>
    <w:rsid w:val="002862A9"/>
    <w:rsid w:val="0028634D"/>
    <w:rsid w:val="002866E5"/>
    <w:rsid w:val="00287D3C"/>
    <w:rsid w:val="00287DA1"/>
    <w:rsid w:val="00290A85"/>
    <w:rsid w:val="00293BA8"/>
    <w:rsid w:val="0029426F"/>
    <w:rsid w:val="002945B3"/>
    <w:rsid w:val="0029469A"/>
    <w:rsid w:val="0029705A"/>
    <w:rsid w:val="00297EA3"/>
    <w:rsid w:val="002A102D"/>
    <w:rsid w:val="002A11D5"/>
    <w:rsid w:val="002A11EB"/>
    <w:rsid w:val="002A159D"/>
    <w:rsid w:val="002A21E3"/>
    <w:rsid w:val="002A35C8"/>
    <w:rsid w:val="002A374C"/>
    <w:rsid w:val="002A43F3"/>
    <w:rsid w:val="002A4887"/>
    <w:rsid w:val="002A5B70"/>
    <w:rsid w:val="002A5C76"/>
    <w:rsid w:val="002A60E6"/>
    <w:rsid w:val="002A6166"/>
    <w:rsid w:val="002A626B"/>
    <w:rsid w:val="002A6380"/>
    <w:rsid w:val="002B0BC8"/>
    <w:rsid w:val="002B208C"/>
    <w:rsid w:val="002B2FF7"/>
    <w:rsid w:val="002B4208"/>
    <w:rsid w:val="002B4B80"/>
    <w:rsid w:val="002B5970"/>
    <w:rsid w:val="002B63AD"/>
    <w:rsid w:val="002C0A0C"/>
    <w:rsid w:val="002C1431"/>
    <w:rsid w:val="002C3974"/>
    <w:rsid w:val="002C4D74"/>
    <w:rsid w:val="002C57A5"/>
    <w:rsid w:val="002C5A10"/>
    <w:rsid w:val="002C7272"/>
    <w:rsid w:val="002C72F6"/>
    <w:rsid w:val="002D1C72"/>
    <w:rsid w:val="002D1F4E"/>
    <w:rsid w:val="002D31DC"/>
    <w:rsid w:val="002D35E4"/>
    <w:rsid w:val="002D50DF"/>
    <w:rsid w:val="002D5F49"/>
    <w:rsid w:val="002D623F"/>
    <w:rsid w:val="002D7C9D"/>
    <w:rsid w:val="002E065E"/>
    <w:rsid w:val="002E1A2A"/>
    <w:rsid w:val="002E1E27"/>
    <w:rsid w:val="002E2AFC"/>
    <w:rsid w:val="002E30FB"/>
    <w:rsid w:val="002E5CF6"/>
    <w:rsid w:val="002F0D0A"/>
    <w:rsid w:val="002F1E1B"/>
    <w:rsid w:val="002F20DB"/>
    <w:rsid w:val="002F26D3"/>
    <w:rsid w:val="002F2E69"/>
    <w:rsid w:val="002F4172"/>
    <w:rsid w:val="002F474D"/>
    <w:rsid w:val="002F5238"/>
    <w:rsid w:val="002F54A5"/>
    <w:rsid w:val="002F5F17"/>
    <w:rsid w:val="002F7BA2"/>
    <w:rsid w:val="00300456"/>
    <w:rsid w:val="00300DC8"/>
    <w:rsid w:val="00301363"/>
    <w:rsid w:val="00302BCF"/>
    <w:rsid w:val="00302EDA"/>
    <w:rsid w:val="00304E51"/>
    <w:rsid w:val="00305663"/>
    <w:rsid w:val="00306E35"/>
    <w:rsid w:val="00307498"/>
    <w:rsid w:val="003079CF"/>
    <w:rsid w:val="00307CBB"/>
    <w:rsid w:val="0031046C"/>
    <w:rsid w:val="00310649"/>
    <w:rsid w:val="00310792"/>
    <w:rsid w:val="00310E66"/>
    <w:rsid w:val="00311B7C"/>
    <w:rsid w:val="00312374"/>
    <w:rsid w:val="00313E23"/>
    <w:rsid w:val="00314D79"/>
    <w:rsid w:val="00315D8D"/>
    <w:rsid w:val="00316F28"/>
    <w:rsid w:val="0031714F"/>
    <w:rsid w:val="00317382"/>
    <w:rsid w:val="00321579"/>
    <w:rsid w:val="0032242B"/>
    <w:rsid w:val="0032316A"/>
    <w:rsid w:val="00324B31"/>
    <w:rsid w:val="00325642"/>
    <w:rsid w:val="0032647B"/>
    <w:rsid w:val="00326C75"/>
    <w:rsid w:val="00326C7E"/>
    <w:rsid w:val="00327D7D"/>
    <w:rsid w:val="00327E61"/>
    <w:rsid w:val="0033093D"/>
    <w:rsid w:val="003319B9"/>
    <w:rsid w:val="00332DE5"/>
    <w:rsid w:val="003344DF"/>
    <w:rsid w:val="00334963"/>
    <w:rsid w:val="00334A6B"/>
    <w:rsid w:val="00335260"/>
    <w:rsid w:val="003363AE"/>
    <w:rsid w:val="0033654F"/>
    <w:rsid w:val="0033679F"/>
    <w:rsid w:val="003371F2"/>
    <w:rsid w:val="00337CB3"/>
    <w:rsid w:val="003441CE"/>
    <w:rsid w:val="00345F14"/>
    <w:rsid w:val="00346109"/>
    <w:rsid w:val="003468BB"/>
    <w:rsid w:val="00346CC8"/>
    <w:rsid w:val="00347499"/>
    <w:rsid w:val="00347781"/>
    <w:rsid w:val="0035022A"/>
    <w:rsid w:val="00350368"/>
    <w:rsid w:val="003504F3"/>
    <w:rsid w:val="00351BAE"/>
    <w:rsid w:val="00352728"/>
    <w:rsid w:val="00353653"/>
    <w:rsid w:val="00354C39"/>
    <w:rsid w:val="003558FD"/>
    <w:rsid w:val="0035616F"/>
    <w:rsid w:val="00356AFC"/>
    <w:rsid w:val="00357953"/>
    <w:rsid w:val="00361292"/>
    <w:rsid w:val="003626A1"/>
    <w:rsid w:val="00362C72"/>
    <w:rsid w:val="00363759"/>
    <w:rsid w:val="003637DE"/>
    <w:rsid w:val="00364A04"/>
    <w:rsid w:val="00364C78"/>
    <w:rsid w:val="00367639"/>
    <w:rsid w:val="00371588"/>
    <w:rsid w:val="00371975"/>
    <w:rsid w:val="0037230B"/>
    <w:rsid w:val="003729FB"/>
    <w:rsid w:val="00372A82"/>
    <w:rsid w:val="00372D64"/>
    <w:rsid w:val="00376F1D"/>
    <w:rsid w:val="0037724B"/>
    <w:rsid w:val="00380066"/>
    <w:rsid w:val="00382307"/>
    <w:rsid w:val="00383D3A"/>
    <w:rsid w:val="0038471F"/>
    <w:rsid w:val="003853D0"/>
    <w:rsid w:val="00385668"/>
    <w:rsid w:val="003863CC"/>
    <w:rsid w:val="00386DA1"/>
    <w:rsid w:val="00387150"/>
    <w:rsid w:val="0038741C"/>
    <w:rsid w:val="00387A96"/>
    <w:rsid w:val="00390C0F"/>
    <w:rsid w:val="003913DB"/>
    <w:rsid w:val="00391DEB"/>
    <w:rsid w:val="0039290D"/>
    <w:rsid w:val="003930DA"/>
    <w:rsid w:val="0039354A"/>
    <w:rsid w:val="00393F9D"/>
    <w:rsid w:val="00395C56"/>
    <w:rsid w:val="003964B5"/>
    <w:rsid w:val="003977A0"/>
    <w:rsid w:val="00397B2C"/>
    <w:rsid w:val="003A008E"/>
    <w:rsid w:val="003A2458"/>
    <w:rsid w:val="003A255F"/>
    <w:rsid w:val="003A2D32"/>
    <w:rsid w:val="003A3227"/>
    <w:rsid w:val="003A36CC"/>
    <w:rsid w:val="003A380E"/>
    <w:rsid w:val="003A3CAB"/>
    <w:rsid w:val="003A537B"/>
    <w:rsid w:val="003A5A90"/>
    <w:rsid w:val="003A5E17"/>
    <w:rsid w:val="003A65A9"/>
    <w:rsid w:val="003A6BF4"/>
    <w:rsid w:val="003A6EF1"/>
    <w:rsid w:val="003B0637"/>
    <w:rsid w:val="003B0D64"/>
    <w:rsid w:val="003B2101"/>
    <w:rsid w:val="003B3461"/>
    <w:rsid w:val="003B346D"/>
    <w:rsid w:val="003B38D4"/>
    <w:rsid w:val="003B4846"/>
    <w:rsid w:val="003B522C"/>
    <w:rsid w:val="003B7990"/>
    <w:rsid w:val="003C0833"/>
    <w:rsid w:val="003C0E4D"/>
    <w:rsid w:val="003C17F9"/>
    <w:rsid w:val="003C2222"/>
    <w:rsid w:val="003C5755"/>
    <w:rsid w:val="003C6BEE"/>
    <w:rsid w:val="003D0B95"/>
    <w:rsid w:val="003D3248"/>
    <w:rsid w:val="003D48C4"/>
    <w:rsid w:val="003D5E8C"/>
    <w:rsid w:val="003D6627"/>
    <w:rsid w:val="003D6A8A"/>
    <w:rsid w:val="003D6C0C"/>
    <w:rsid w:val="003D7A19"/>
    <w:rsid w:val="003E0BA5"/>
    <w:rsid w:val="003E13DE"/>
    <w:rsid w:val="003E15F7"/>
    <w:rsid w:val="003E1D96"/>
    <w:rsid w:val="003E499E"/>
    <w:rsid w:val="003E5DBE"/>
    <w:rsid w:val="003E70EF"/>
    <w:rsid w:val="003E7253"/>
    <w:rsid w:val="003E7539"/>
    <w:rsid w:val="003E7FD3"/>
    <w:rsid w:val="003F1108"/>
    <w:rsid w:val="003F1BEC"/>
    <w:rsid w:val="003F2843"/>
    <w:rsid w:val="003F296C"/>
    <w:rsid w:val="003F4E77"/>
    <w:rsid w:val="003F549E"/>
    <w:rsid w:val="003F55AE"/>
    <w:rsid w:val="003F5B2D"/>
    <w:rsid w:val="0040178E"/>
    <w:rsid w:val="0040180C"/>
    <w:rsid w:val="00402E72"/>
    <w:rsid w:val="004034D9"/>
    <w:rsid w:val="0040436C"/>
    <w:rsid w:val="00404AC0"/>
    <w:rsid w:val="00404BD2"/>
    <w:rsid w:val="00404C93"/>
    <w:rsid w:val="00410AC4"/>
    <w:rsid w:val="004113A9"/>
    <w:rsid w:val="00412DF8"/>
    <w:rsid w:val="00413125"/>
    <w:rsid w:val="00413E5E"/>
    <w:rsid w:val="00415144"/>
    <w:rsid w:val="004152F7"/>
    <w:rsid w:val="00415BDA"/>
    <w:rsid w:val="00416B21"/>
    <w:rsid w:val="00417430"/>
    <w:rsid w:val="00417805"/>
    <w:rsid w:val="00417C8F"/>
    <w:rsid w:val="0042046E"/>
    <w:rsid w:val="00421C56"/>
    <w:rsid w:val="00423E25"/>
    <w:rsid w:val="00424801"/>
    <w:rsid w:val="00425D19"/>
    <w:rsid w:val="00426221"/>
    <w:rsid w:val="004268A0"/>
    <w:rsid w:val="0042707B"/>
    <w:rsid w:val="004274DC"/>
    <w:rsid w:val="0042781E"/>
    <w:rsid w:val="00427912"/>
    <w:rsid w:val="0042793F"/>
    <w:rsid w:val="004311C9"/>
    <w:rsid w:val="004317BD"/>
    <w:rsid w:val="00432203"/>
    <w:rsid w:val="004324AE"/>
    <w:rsid w:val="004332D9"/>
    <w:rsid w:val="00433AE5"/>
    <w:rsid w:val="00434A6A"/>
    <w:rsid w:val="00435049"/>
    <w:rsid w:val="00436494"/>
    <w:rsid w:val="0044051F"/>
    <w:rsid w:val="0044061C"/>
    <w:rsid w:val="0044239D"/>
    <w:rsid w:val="004423AC"/>
    <w:rsid w:val="00442C9D"/>
    <w:rsid w:val="00443AD1"/>
    <w:rsid w:val="00443E86"/>
    <w:rsid w:val="00444928"/>
    <w:rsid w:val="00444A43"/>
    <w:rsid w:val="0044786B"/>
    <w:rsid w:val="00451ECE"/>
    <w:rsid w:val="00453F63"/>
    <w:rsid w:val="004547E3"/>
    <w:rsid w:val="00455B8C"/>
    <w:rsid w:val="00457085"/>
    <w:rsid w:val="0046089C"/>
    <w:rsid w:val="0046209C"/>
    <w:rsid w:val="00462AC9"/>
    <w:rsid w:val="004644E7"/>
    <w:rsid w:val="00464D9B"/>
    <w:rsid w:val="0046569C"/>
    <w:rsid w:val="00465867"/>
    <w:rsid w:val="00465D1C"/>
    <w:rsid w:val="00466122"/>
    <w:rsid w:val="004664F9"/>
    <w:rsid w:val="00467F25"/>
    <w:rsid w:val="00470113"/>
    <w:rsid w:val="00470B0A"/>
    <w:rsid w:val="00472FBA"/>
    <w:rsid w:val="004733AD"/>
    <w:rsid w:val="0047386A"/>
    <w:rsid w:val="00473A14"/>
    <w:rsid w:val="00473B0C"/>
    <w:rsid w:val="00473B13"/>
    <w:rsid w:val="004746BF"/>
    <w:rsid w:val="00474D72"/>
    <w:rsid w:val="004768AA"/>
    <w:rsid w:val="00476D0A"/>
    <w:rsid w:val="00477897"/>
    <w:rsid w:val="00477B5A"/>
    <w:rsid w:val="0048053E"/>
    <w:rsid w:val="004809B7"/>
    <w:rsid w:val="00480DDD"/>
    <w:rsid w:val="00482586"/>
    <w:rsid w:val="004829D7"/>
    <w:rsid w:val="00482AEB"/>
    <w:rsid w:val="00483B2A"/>
    <w:rsid w:val="0048407D"/>
    <w:rsid w:val="00485D9A"/>
    <w:rsid w:val="004915F2"/>
    <w:rsid w:val="00491A8B"/>
    <w:rsid w:val="00493728"/>
    <w:rsid w:val="00493A0D"/>
    <w:rsid w:val="00493AB6"/>
    <w:rsid w:val="00496F5E"/>
    <w:rsid w:val="00496FC9"/>
    <w:rsid w:val="00497482"/>
    <w:rsid w:val="00497895"/>
    <w:rsid w:val="00497D7B"/>
    <w:rsid w:val="004A058C"/>
    <w:rsid w:val="004A19CC"/>
    <w:rsid w:val="004A1B8A"/>
    <w:rsid w:val="004A2269"/>
    <w:rsid w:val="004A3940"/>
    <w:rsid w:val="004A3A47"/>
    <w:rsid w:val="004A51E8"/>
    <w:rsid w:val="004A6D13"/>
    <w:rsid w:val="004A71AF"/>
    <w:rsid w:val="004A7394"/>
    <w:rsid w:val="004A789D"/>
    <w:rsid w:val="004B0865"/>
    <w:rsid w:val="004B0C72"/>
    <w:rsid w:val="004B1EA9"/>
    <w:rsid w:val="004B3733"/>
    <w:rsid w:val="004B44F7"/>
    <w:rsid w:val="004B6FA3"/>
    <w:rsid w:val="004B7149"/>
    <w:rsid w:val="004C17E6"/>
    <w:rsid w:val="004C191D"/>
    <w:rsid w:val="004C2DD2"/>
    <w:rsid w:val="004C37A7"/>
    <w:rsid w:val="004C3A9D"/>
    <w:rsid w:val="004C3FE9"/>
    <w:rsid w:val="004C4356"/>
    <w:rsid w:val="004C5123"/>
    <w:rsid w:val="004C604E"/>
    <w:rsid w:val="004C6432"/>
    <w:rsid w:val="004D0C76"/>
    <w:rsid w:val="004D167F"/>
    <w:rsid w:val="004D1D06"/>
    <w:rsid w:val="004D1E61"/>
    <w:rsid w:val="004D2702"/>
    <w:rsid w:val="004D31F2"/>
    <w:rsid w:val="004D4774"/>
    <w:rsid w:val="004D4CAE"/>
    <w:rsid w:val="004D5358"/>
    <w:rsid w:val="004D6190"/>
    <w:rsid w:val="004D6267"/>
    <w:rsid w:val="004D68FE"/>
    <w:rsid w:val="004D6CE9"/>
    <w:rsid w:val="004D7209"/>
    <w:rsid w:val="004D7872"/>
    <w:rsid w:val="004E019E"/>
    <w:rsid w:val="004E0DF2"/>
    <w:rsid w:val="004E294E"/>
    <w:rsid w:val="004E310B"/>
    <w:rsid w:val="004E4BBC"/>
    <w:rsid w:val="004E518A"/>
    <w:rsid w:val="004E548B"/>
    <w:rsid w:val="004E6794"/>
    <w:rsid w:val="004E685E"/>
    <w:rsid w:val="004E6CF7"/>
    <w:rsid w:val="004E6E07"/>
    <w:rsid w:val="004E7B04"/>
    <w:rsid w:val="004F0D68"/>
    <w:rsid w:val="004F0D89"/>
    <w:rsid w:val="004F0E11"/>
    <w:rsid w:val="004F23F7"/>
    <w:rsid w:val="004F2571"/>
    <w:rsid w:val="004F329D"/>
    <w:rsid w:val="004F57D6"/>
    <w:rsid w:val="004F623A"/>
    <w:rsid w:val="004F666D"/>
    <w:rsid w:val="004F69FD"/>
    <w:rsid w:val="00500D72"/>
    <w:rsid w:val="0050136E"/>
    <w:rsid w:val="0050217F"/>
    <w:rsid w:val="00503662"/>
    <w:rsid w:val="0050473C"/>
    <w:rsid w:val="00504A90"/>
    <w:rsid w:val="00504AC5"/>
    <w:rsid w:val="00504ED2"/>
    <w:rsid w:val="005059F6"/>
    <w:rsid w:val="00505CA8"/>
    <w:rsid w:val="005061C5"/>
    <w:rsid w:val="0050655D"/>
    <w:rsid w:val="005068DC"/>
    <w:rsid w:val="00510082"/>
    <w:rsid w:val="00510432"/>
    <w:rsid w:val="0051049D"/>
    <w:rsid w:val="005126FA"/>
    <w:rsid w:val="00512DE7"/>
    <w:rsid w:val="00513B3D"/>
    <w:rsid w:val="00513D67"/>
    <w:rsid w:val="00514513"/>
    <w:rsid w:val="00514644"/>
    <w:rsid w:val="005148B9"/>
    <w:rsid w:val="00516504"/>
    <w:rsid w:val="005168EB"/>
    <w:rsid w:val="005169C8"/>
    <w:rsid w:val="00516A52"/>
    <w:rsid w:val="00516F81"/>
    <w:rsid w:val="005171B5"/>
    <w:rsid w:val="0051770F"/>
    <w:rsid w:val="0051798B"/>
    <w:rsid w:val="005212BF"/>
    <w:rsid w:val="00521F42"/>
    <w:rsid w:val="005231DC"/>
    <w:rsid w:val="00523380"/>
    <w:rsid w:val="00523A21"/>
    <w:rsid w:val="005246B0"/>
    <w:rsid w:val="005249CE"/>
    <w:rsid w:val="00524A0E"/>
    <w:rsid w:val="005256FC"/>
    <w:rsid w:val="005266E5"/>
    <w:rsid w:val="005267C6"/>
    <w:rsid w:val="00526BBB"/>
    <w:rsid w:val="00527BFE"/>
    <w:rsid w:val="00527CA5"/>
    <w:rsid w:val="00532441"/>
    <w:rsid w:val="0053317E"/>
    <w:rsid w:val="00533668"/>
    <w:rsid w:val="00533C87"/>
    <w:rsid w:val="005341A0"/>
    <w:rsid w:val="00534336"/>
    <w:rsid w:val="00535B74"/>
    <w:rsid w:val="00536376"/>
    <w:rsid w:val="00537966"/>
    <w:rsid w:val="00537C6E"/>
    <w:rsid w:val="00537CF8"/>
    <w:rsid w:val="00540478"/>
    <w:rsid w:val="005424CA"/>
    <w:rsid w:val="005425B0"/>
    <w:rsid w:val="00542951"/>
    <w:rsid w:val="00542D80"/>
    <w:rsid w:val="005430FD"/>
    <w:rsid w:val="005436A1"/>
    <w:rsid w:val="0054387F"/>
    <w:rsid w:val="00544572"/>
    <w:rsid w:val="00544A08"/>
    <w:rsid w:val="00545228"/>
    <w:rsid w:val="00545703"/>
    <w:rsid w:val="00545924"/>
    <w:rsid w:val="00545BA7"/>
    <w:rsid w:val="00545C54"/>
    <w:rsid w:val="00546CAF"/>
    <w:rsid w:val="00547142"/>
    <w:rsid w:val="0055140E"/>
    <w:rsid w:val="00551CB3"/>
    <w:rsid w:val="00552123"/>
    <w:rsid w:val="00555915"/>
    <w:rsid w:val="00555D7E"/>
    <w:rsid w:val="00555E5E"/>
    <w:rsid w:val="00556091"/>
    <w:rsid w:val="0055685C"/>
    <w:rsid w:val="00556ECA"/>
    <w:rsid w:val="005572D2"/>
    <w:rsid w:val="0056050C"/>
    <w:rsid w:val="005606FE"/>
    <w:rsid w:val="00560A9C"/>
    <w:rsid w:val="00560C74"/>
    <w:rsid w:val="0056105F"/>
    <w:rsid w:val="00563397"/>
    <w:rsid w:val="00564C5F"/>
    <w:rsid w:val="005652DC"/>
    <w:rsid w:val="00565335"/>
    <w:rsid w:val="005662BE"/>
    <w:rsid w:val="00566C36"/>
    <w:rsid w:val="00571FEF"/>
    <w:rsid w:val="0057376E"/>
    <w:rsid w:val="0057424F"/>
    <w:rsid w:val="0057426E"/>
    <w:rsid w:val="00574B45"/>
    <w:rsid w:val="005751D9"/>
    <w:rsid w:val="00577C64"/>
    <w:rsid w:val="00580591"/>
    <w:rsid w:val="00580785"/>
    <w:rsid w:val="00580843"/>
    <w:rsid w:val="005808F0"/>
    <w:rsid w:val="0058192A"/>
    <w:rsid w:val="00582350"/>
    <w:rsid w:val="00582C36"/>
    <w:rsid w:val="0058366E"/>
    <w:rsid w:val="00585368"/>
    <w:rsid w:val="00586BE8"/>
    <w:rsid w:val="00590F28"/>
    <w:rsid w:val="0059119F"/>
    <w:rsid w:val="00591BBF"/>
    <w:rsid w:val="0059300A"/>
    <w:rsid w:val="00593365"/>
    <w:rsid w:val="005935AE"/>
    <w:rsid w:val="00593A69"/>
    <w:rsid w:val="00593CA2"/>
    <w:rsid w:val="00595CFE"/>
    <w:rsid w:val="00596499"/>
    <w:rsid w:val="00596E9C"/>
    <w:rsid w:val="00597412"/>
    <w:rsid w:val="00597E92"/>
    <w:rsid w:val="005A0179"/>
    <w:rsid w:val="005A132B"/>
    <w:rsid w:val="005A15E7"/>
    <w:rsid w:val="005A1AFE"/>
    <w:rsid w:val="005A203D"/>
    <w:rsid w:val="005A20B7"/>
    <w:rsid w:val="005A3238"/>
    <w:rsid w:val="005A392B"/>
    <w:rsid w:val="005A3D18"/>
    <w:rsid w:val="005A3ED6"/>
    <w:rsid w:val="005A43C6"/>
    <w:rsid w:val="005A4AA1"/>
    <w:rsid w:val="005A4AFA"/>
    <w:rsid w:val="005A60B3"/>
    <w:rsid w:val="005A611E"/>
    <w:rsid w:val="005A626B"/>
    <w:rsid w:val="005A70F2"/>
    <w:rsid w:val="005B0712"/>
    <w:rsid w:val="005B0E54"/>
    <w:rsid w:val="005B0EEB"/>
    <w:rsid w:val="005B1271"/>
    <w:rsid w:val="005B391A"/>
    <w:rsid w:val="005B4933"/>
    <w:rsid w:val="005B69E8"/>
    <w:rsid w:val="005B6E9D"/>
    <w:rsid w:val="005B79C1"/>
    <w:rsid w:val="005B7F8B"/>
    <w:rsid w:val="005C0DFB"/>
    <w:rsid w:val="005C1095"/>
    <w:rsid w:val="005C16C3"/>
    <w:rsid w:val="005C1902"/>
    <w:rsid w:val="005C1C21"/>
    <w:rsid w:val="005C3465"/>
    <w:rsid w:val="005C3A4B"/>
    <w:rsid w:val="005C3B7A"/>
    <w:rsid w:val="005C51D1"/>
    <w:rsid w:val="005C5C28"/>
    <w:rsid w:val="005C6ECE"/>
    <w:rsid w:val="005C6FFB"/>
    <w:rsid w:val="005C722E"/>
    <w:rsid w:val="005D0A13"/>
    <w:rsid w:val="005D148A"/>
    <w:rsid w:val="005D1C94"/>
    <w:rsid w:val="005D2DF7"/>
    <w:rsid w:val="005D3340"/>
    <w:rsid w:val="005D4104"/>
    <w:rsid w:val="005D4A4E"/>
    <w:rsid w:val="005D4A69"/>
    <w:rsid w:val="005D6B14"/>
    <w:rsid w:val="005D7208"/>
    <w:rsid w:val="005E0463"/>
    <w:rsid w:val="005E18F5"/>
    <w:rsid w:val="005E28C9"/>
    <w:rsid w:val="005E293B"/>
    <w:rsid w:val="005E3057"/>
    <w:rsid w:val="005E4B86"/>
    <w:rsid w:val="005E5C42"/>
    <w:rsid w:val="005E7E5C"/>
    <w:rsid w:val="005F19CC"/>
    <w:rsid w:val="005F1AFB"/>
    <w:rsid w:val="005F4785"/>
    <w:rsid w:val="005F5F72"/>
    <w:rsid w:val="005F6435"/>
    <w:rsid w:val="005F6EC2"/>
    <w:rsid w:val="005F701A"/>
    <w:rsid w:val="0060030D"/>
    <w:rsid w:val="00603345"/>
    <w:rsid w:val="006040B0"/>
    <w:rsid w:val="006044FD"/>
    <w:rsid w:val="006047B3"/>
    <w:rsid w:val="0060555C"/>
    <w:rsid w:val="00606B06"/>
    <w:rsid w:val="006074DB"/>
    <w:rsid w:val="00607713"/>
    <w:rsid w:val="00607A98"/>
    <w:rsid w:val="006101E4"/>
    <w:rsid w:val="0061154D"/>
    <w:rsid w:val="0061240E"/>
    <w:rsid w:val="00612A74"/>
    <w:rsid w:val="00613C4A"/>
    <w:rsid w:val="006141AF"/>
    <w:rsid w:val="00614BC1"/>
    <w:rsid w:val="00615076"/>
    <w:rsid w:val="006156D8"/>
    <w:rsid w:val="00615A77"/>
    <w:rsid w:val="00615C7E"/>
    <w:rsid w:val="00616A81"/>
    <w:rsid w:val="00616C03"/>
    <w:rsid w:val="00621320"/>
    <w:rsid w:val="00622822"/>
    <w:rsid w:val="0062688F"/>
    <w:rsid w:val="00627D0B"/>
    <w:rsid w:val="00627E8A"/>
    <w:rsid w:val="0063049A"/>
    <w:rsid w:val="00632EEF"/>
    <w:rsid w:val="006330CA"/>
    <w:rsid w:val="006334F4"/>
    <w:rsid w:val="006342B1"/>
    <w:rsid w:val="00635400"/>
    <w:rsid w:val="00640330"/>
    <w:rsid w:val="006428A9"/>
    <w:rsid w:val="006428D3"/>
    <w:rsid w:val="00645038"/>
    <w:rsid w:val="00645EB6"/>
    <w:rsid w:val="00646399"/>
    <w:rsid w:val="00647310"/>
    <w:rsid w:val="006477FF"/>
    <w:rsid w:val="006506F5"/>
    <w:rsid w:val="006509C2"/>
    <w:rsid w:val="006523B7"/>
    <w:rsid w:val="0065439D"/>
    <w:rsid w:val="006545F8"/>
    <w:rsid w:val="00654B34"/>
    <w:rsid w:val="00654C7B"/>
    <w:rsid w:val="0065508C"/>
    <w:rsid w:val="00655234"/>
    <w:rsid w:val="00655E3C"/>
    <w:rsid w:val="00656960"/>
    <w:rsid w:val="00657BFA"/>
    <w:rsid w:val="00660A61"/>
    <w:rsid w:val="00660C5C"/>
    <w:rsid w:val="00660C8A"/>
    <w:rsid w:val="00661EC6"/>
    <w:rsid w:val="006626BF"/>
    <w:rsid w:val="006632E0"/>
    <w:rsid w:val="006649CC"/>
    <w:rsid w:val="0066671F"/>
    <w:rsid w:val="00666F3F"/>
    <w:rsid w:val="0066775C"/>
    <w:rsid w:val="00667A64"/>
    <w:rsid w:val="006710FD"/>
    <w:rsid w:val="00671734"/>
    <w:rsid w:val="00671E61"/>
    <w:rsid w:val="006726F6"/>
    <w:rsid w:val="00672D28"/>
    <w:rsid w:val="00673B47"/>
    <w:rsid w:val="00674074"/>
    <w:rsid w:val="00674F47"/>
    <w:rsid w:val="00675137"/>
    <w:rsid w:val="00676052"/>
    <w:rsid w:val="00676585"/>
    <w:rsid w:val="00676AC7"/>
    <w:rsid w:val="00676E34"/>
    <w:rsid w:val="00677A12"/>
    <w:rsid w:val="00677CF3"/>
    <w:rsid w:val="00680030"/>
    <w:rsid w:val="00680369"/>
    <w:rsid w:val="006811D6"/>
    <w:rsid w:val="006821AE"/>
    <w:rsid w:val="00682AF5"/>
    <w:rsid w:val="00686063"/>
    <w:rsid w:val="00687069"/>
    <w:rsid w:val="00687787"/>
    <w:rsid w:val="0069002D"/>
    <w:rsid w:val="006904D4"/>
    <w:rsid w:val="00691844"/>
    <w:rsid w:val="00691F2B"/>
    <w:rsid w:val="00694653"/>
    <w:rsid w:val="006950B2"/>
    <w:rsid w:val="006954CF"/>
    <w:rsid w:val="006955D7"/>
    <w:rsid w:val="006964EB"/>
    <w:rsid w:val="006965FC"/>
    <w:rsid w:val="006975B7"/>
    <w:rsid w:val="006979BA"/>
    <w:rsid w:val="00697DE0"/>
    <w:rsid w:val="006A0C7E"/>
    <w:rsid w:val="006A0F00"/>
    <w:rsid w:val="006A16F3"/>
    <w:rsid w:val="006A21EE"/>
    <w:rsid w:val="006A2B1D"/>
    <w:rsid w:val="006A2C2C"/>
    <w:rsid w:val="006A3181"/>
    <w:rsid w:val="006A4FA8"/>
    <w:rsid w:val="006A57DD"/>
    <w:rsid w:val="006A5E00"/>
    <w:rsid w:val="006A6A8E"/>
    <w:rsid w:val="006A6D20"/>
    <w:rsid w:val="006A6E62"/>
    <w:rsid w:val="006A7B45"/>
    <w:rsid w:val="006B0700"/>
    <w:rsid w:val="006B1DF3"/>
    <w:rsid w:val="006B2524"/>
    <w:rsid w:val="006B4180"/>
    <w:rsid w:val="006B42CC"/>
    <w:rsid w:val="006B796D"/>
    <w:rsid w:val="006C1DF4"/>
    <w:rsid w:val="006C1E25"/>
    <w:rsid w:val="006C2DD6"/>
    <w:rsid w:val="006C2E2F"/>
    <w:rsid w:val="006C2E5A"/>
    <w:rsid w:val="006C32A4"/>
    <w:rsid w:val="006C463B"/>
    <w:rsid w:val="006C4B3D"/>
    <w:rsid w:val="006C4D39"/>
    <w:rsid w:val="006C52A1"/>
    <w:rsid w:val="006C5867"/>
    <w:rsid w:val="006C5AFC"/>
    <w:rsid w:val="006D03A2"/>
    <w:rsid w:val="006D0641"/>
    <w:rsid w:val="006D0DC9"/>
    <w:rsid w:val="006D109C"/>
    <w:rsid w:val="006D1383"/>
    <w:rsid w:val="006D1910"/>
    <w:rsid w:val="006D1EFB"/>
    <w:rsid w:val="006D26BA"/>
    <w:rsid w:val="006D3421"/>
    <w:rsid w:val="006D3797"/>
    <w:rsid w:val="006D3BF5"/>
    <w:rsid w:val="006D4860"/>
    <w:rsid w:val="006D4DA2"/>
    <w:rsid w:val="006D7E60"/>
    <w:rsid w:val="006E0942"/>
    <w:rsid w:val="006E1435"/>
    <w:rsid w:val="006E1C53"/>
    <w:rsid w:val="006E287E"/>
    <w:rsid w:val="006E3108"/>
    <w:rsid w:val="006E3E67"/>
    <w:rsid w:val="006E3FEE"/>
    <w:rsid w:val="006E428A"/>
    <w:rsid w:val="006E50C2"/>
    <w:rsid w:val="006E6651"/>
    <w:rsid w:val="006E75F1"/>
    <w:rsid w:val="006F0777"/>
    <w:rsid w:val="006F0C3A"/>
    <w:rsid w:val="006F3A7E"/>
    <w:rsid w:val="006F3F32"/>
    <w:rsid w:val="006F5621"/>
    <w:rsid w:val="006F6E79"/>
    <w:rsid w:val="00700990"/>
    <w:rsid w:val="007015BD"/>
    <w:rsid w:val="0070272A"/>
    <w:rsid w:val="007032B7"/>
    <w:rsid w:val="0070356F"/>
    <w:rsid w:val="0070370E"/>
    <w:rsid w:val="007037F2"/>
    <w:rsid w:val="00703B30"/>
    <w:rsid w:val="00704653"/>
    <w:rsid w:val="00704B44"/>
    <w:rsid w:val="00704C2B"/>
    <w:rsid w:val="00704F15"/>
    <w:rsid w:val="00705FA7"/>
    <w:rsid w:val="00707C59"/>
    <w:rsid w:val="00710173"/>
    <w:rsid w:val="0071029B"/>
    <w:rsid w:val="007105A2"/>
    <w:rsid w:val="00711280"/>
    <w:rsid w:val="007112BE"/>
    <w:rsid w:val="0071257E"/>
    <w:rsid w:val="00712591"/>
    <w:rsid w:val="00712F38"/>
    <w:rsid w:val="007134BD"/>
    <w:rsid w:val="00713636"/>
    <w:rsid w:val="00713FA1"/>
    <w:rsid w:val="0071525C"/>
    <w:rsid w:val="007160A3"/>
    <w:rsid w:val="0071617C"/>
    <w:rsid w:val="0071667F"/>
    <w:rsid w:val="00717DC7"/>
    <w:rsid w:val="00720278"/>
    <w:rsid w:val="00720321"/>
    <w:rsid w:val="007206D3"/>
    <w:rsid w:val="0072099C"/>
    <w:rsid w:val="00721672"/>
    <w:rsid w:val="007223C0"/>
    <w:rsid w:val="00722768"/>
    <w:rsid w:val="007230C1"/>
    <w:rsid w:val="00724CE6"/>
    <w:rsid w:val="00726311"/>
    <w:rsid w:val="007263FA"/>
    <w:rsid w:val="00726B25"/>
    <w:rsid w:val="007275B9"/>
    <w:rsid w:val="00727CD2"/>
    <w:rsid w:val="007301AD"/>
    <w:rsid w:val="00732B00"/>
    <w:rsid w:val="00732E54"/>
    <w:rsid w:val="007331D3"/>
    <w:rsid w:val="007342F7"/>
    <w:rsid w:val="0073552D"/>
    <w:rsid w:val="007355CE"/>
    <w:rsid w:val="00735834"/>
    <w:rsid w:val="00736D9F"/>
    <w:rsid w:val="00736E8B"/>
    <w:rsid w:val="00740305"/>
    <w:rsid w:val="0074081C"/>
    <w:rsid w:val="007409FA"/>
    <w:rsid w:val="00740ABA"/>
    <w:rsid w:val="007417BB"/>
    <w:rsid w:val="00741EE8"/>
    <w:rsid w:val="007420DF"/>
    <w:rsid w:val="00742DB1"/>
    <w:rsid w:val="00743BF3"/>
    <w:rsid w:val="00743C80"/>
    <w:rsid w:val="00745397"/>
    <w:rsid w:val="007464AE"/>
    <w:rsid w:val="0074673F"/>
    <w:rsid w:val="0074767A"/>
    <w:rsid w:val="00747E6E"/>
    <w:rsid w:val="00750702"/>
    <w:rsid w:val="0075075C"/>
    <w:rsid w:val="0075077D"/>
    <w:rsid w:val="00751F8B"/>
    <w:rsid w:val="00752761"/>
    <w:rsid w:val="007531B4"/>
    <w:rsid w:val="0075343B"/>
    <w:rsid w:val="007534C9"/>
    <w:rsid w:val="007551B4"/>
    <w:rsid w:val="00755466"/>
    <w:rsid w:val="00755642"/>
    <w:rsid w:val="00755E39"/>
    <w:rsid w:val="00755FA8"/>
    <w:rsid w:val="00757049"/>
    <w:rsid w:val="007579B9"/>
    <w:rsid w:val="007600BF"/>
    <w:rsid w:val="0076076C"/>
    <w:rsid w:val="00760D5E"/>
    <w:rsid w:val="0076105F"/>
    <w:rsid w:val="00762B73"/>
    <w:rsid w:val="00763C6D"/>
    <w:rsid w:val="00764101"/>
    <w:rsid w:val="00764F89"/>
    <w:rsid w:val="00765E58"/>
    <w:rsid w:val="00766535"/>
    <w:rsid w:val="00766F4B"/>
    <w:rsid w:val="00767186"/>
    <w:rsid w:val="007714BB"/>
    <w:rsid w:val="007732BD"/>
    <w:rsid w:val="0077471D"/>
    <w:rsid w:val="0077629B"/>
    <w:rsid w:val="00776935"/>
    <w:rsid w:val="00776980"/>
    <w:rsid w:val="00776C8E"/>
    <w:rsid w:val="00776DF8"/>
    <w:rsid w:val="007774E2"/>
    <w:rsid w:val="00777AAB"/>
    <w:rsid w:val="007815D1"/>
    <w:rsid w:val="007818AF"/>
    <w:rsid w:val="00784233"/>
    <w:rsid w:val="00784426"/>
    <w:rsid w:val="00785F9D"/>
    <w:rsid w:val="007862B0"/>
    <w:rsid w:val="007872D2"/>
    <w:rsid w:val="00787540"/>
    <w:rsid w:val="00787A07"/>
    <w:rsid w:val="007905C9"/>
    <w:rsid w:val="00790B21"/>
    <w:rsid w:val="007911D7"/>
    <w:rsid w:val="00791355"/>
    <w:rsid w:val="00791655"/>
    <w:rsid w:val="007921E3"/>
    <w:rsid w:val="0079424D"/>
    <w:rsid w:val="00794664"/>
    <w:rsid w:val="00794E43"/>
    <w:rsid w:val="007952E9"/>
    <w:rsid w:val="00795313"/>
    <w:rsid w:val="00795BC6"/>
    <w:rsid w:val="007970F6"/>
    <w:rsid w:val="007A0850"/>
    <w:rsid w:val="007A26D9"/>
    <w:rsid w:val="007A2A30"/>
    <w:rsid w:val="007A334C"/>
    <w:rsid w:val="007A3B52"/>
    <w:rsid w:val="007A45B3"/>
    <w:rsid w:val="007A490E"/>
    <w:rsid w:val="007A49E9"/>
    <w:rsid w:val="007A52AE"/>
    <w:rsid w:val="007A6BE1"/>
    <w:rsid w:val="007B0A19"/>
    <w:rsid w:val="007B10CF"/>
    <w:rsid w:val="007B1CDE"/>
    <w:rsid w:val="007B220A"/>
    <w:rsid w:val="007B232C"/>
    <w:rsid w:val="007B2ADE"/>
    <w:rsid w:val="007B313F"/>
    <w:rsid w:val="007B34BF"/>
    <w:rsid w:val="007B3872"/>
    <w:rsid w:val="007B3FF7"/>
    <w:rsid w:val="007B754D"/>
    <w:rsid w:val="007C0602"/>
    <w:rsid w:val="007C0FA3"/>
    <w:rsid w:val="007C110E"/>
    <w:rsid w:val="007C26CC"/>
    <w:rsid w:val="007C3E1A"/>
    <w:rsid w:val="007C3FF6"/>
    <w:rsid w:val="007C46E0"/>
    <w:rsid w:val="007C513C"/>
    <w:rsid w:val="007C566F"/>
    <w:rsid w:val="007C6065"/>
    <w:rsid w:val="007C69B5"/>
    <w:rsid w:val="007C7966"/>
    <w:rsid w:val="007C7F6F"/>
    <w:rsid w:val="007D021F"/>
    <w:rsid w:val="007D0855"/>
    <w:rsid w:val="007D0860"/>
    <w:rsid w:val="007D126D"/>
    <w:rsid w:val="007D2211"/>
    <w:rsid w:val="007D29F5"/>
    <w:rsid w:val="007D2E91"/>
    <w:rsid w:val="007D3011"/>
    <w:rsid w:val="007D3526"/>
    <w:rsid w:val="007D43EC"/>
    <w:rsid w:val="007D5A3E"/>
    <w:rsid w:val="007D69CD"/>
    <w:rsid w:val="007E06D3"/>
    <w:rsid w:val="007E1EE2"/>
    <w:rsid w:val="007E2C45"/>
    <w:rsid w:val="007E56C0"/>
    <w:rsid w:val="007E56C5"/>
    <w:rsid w:val="007E5F7D"/>
    <w:rsid w:val="007E6647"/>
    <w:rsid w:val="007E7409"/>
    <w:rsid w:val="007E7834"/>
    <w:rsid w:val="007F0B43"/>
    <w:rsid w:val="007F1148"/>
    <w:rsid w:val="007F253C"/>
    <w:rsid w:val="007F28F8"/>
    <w:rsid w:val="007F3286"/>
    <w:rsid w:val="007F34BD"/>
    <w:rsid w:val="007F3D44"/>
    <w:rsid w:val="007F40AD"/>
    <w:rsid w:val="007F5BBF"/>
    <w:rsid w:val="007F6422"/>
    <w:rsid w:val="007F6EB8"/>
    <w:rsid w:val="007F7843"/>
    <w:rsid w:val="007F78DF"/>
    <w:rsid w:val="007F7E66"/>
    <w:rsid w:val="0080014C"/>
    <w:rsid w:val="00801E0B"/>
    <w:rsid w:val="0080205B"/>
    <w:rsid w:val="00802062"/>
    <w:rsid w:val="00802410"/>
    <w:rsid w:val="008024D9"/>
    <w:rsid w:val="0080272E"/>
    <w:rsid w:val="00803FD2"/>
    <w:rsid w:val="00804D51"/>
    <w:rsid w:val="00804D68"/>
    <w:rsid w:val="008059B8"/>
    <w:rsid w:val="00806247"/>
    <w:rsid w:val="008075EA"/>
    <w:rsid w:val="008079E8"/>
    <w:rsid w:val="0081084E"/>
    <w:rsid w:val="0081115C"/>
    <w:rsid w:val="00811F5C"/>
    <w:rsid w:val="00812F5E"/>
    <w:rsid w:val="0081345B"/>
    <w:rsid w:val="00815697"/>
    <w:rsid w:val="0081629A"/>
    <w:rsid w:val="00816431"/>
    <w:rsid w:val="008169D9"/>
    <w:rsid w:val="00820BA4"/>
    <w:rsid w:val="00820D85"/>
    <w:rsid w:val="0082171B"/>
    <w:rsid w:val="008220CD"/>
    <w:rsid w:val="008221C3"/>
    <w:rsid w:val="008223ED"/>
    <w:rsid w:val="00822AD3"/>
    <w:rsid w:val="00822B1E"/>
    <w:rsid w:val="008232D7"/>
    <w:rsid w:val="0082347E"/>
    <w:rsid w:val="008241E1"/>
    <w:rsid w:val="00825EB0"/>
    <w:rsid w:val="00826E07"/>
    <w:rsid w:val="008302BF"/>
    <w:rsid w:val="008311C2"/>
    <w:rsid w:val="008329CC"/>
    <w:rsid w:val="00833A68"/>
    <w:rsid w:val="00833AFB"/>
    <w:rsid w:val="00833B58"/>
    <w:rsid w:val="00833BD9"/>
    <w:rsid w:val="00833C34"/>
    <w:rsid w:val="00833FAB"/>
    <w:rsid w:val="00834A54"/>
    <w:rsid w:val="00834AC1"/>
    <w:rsid w:val="00834DD2"/>
    <w:rsid w:val="00835793"/>
    <w:rsid w:val="008368A3"/>
    <w:rsid w:val="00836EA7"/>
    <w:rsid w:val="00840063"/>
    <w:rsid w:val="0084014E"/>
    <w:rsid w:val="00841886"/>
    <w:rsid w:val="00842BB8"/>
    <w:rsid w:val="008433C0"/>
    <w:rsid w:val="0084345A"/>
    <w:rsid w:val="0084441C"/>
    <w:rsid w:val="00844FEF"/>
    <w:rsid w:val="008453C2"/>
    <w:rsid w:val="00845730"/>
    <w:rsid w:val="0084587C"/>
    <w:rsid w:val="008469E3"/>
    <w:rsid w:val="00846DFF"/>
    <w:rsid w:val="00847584"/>
    <w:rsid w:val="008506F6"/>
    <w:rsid w:val="00850D74"/>
    <w:rsid w:val="0085196F"/>
    <w:rsid w:val="00853330"/>
    <w:rsid w:val="00854090"/>
    <w:rsid w:val="008565FC"/>
    <w:rsid w:val="00856711"/>
    <w:rsid w:val="00857C01"/>
    <w:rsid w:val="008608CE"/>
    <w:rsid w:val="00861787"/>
    <w:rsid w:val="00861922"/>
    <w:rsid w:val="008640BB"/>
    <w:rsid w:val="00864B76"/>
    <w:rsid w:val="00864DBC"/>
    <w:rsid w:val="00865ADC"/>
    <w:rsid w:val="008660B1"/>
    <w:rsid w:val="00870D4C"/>
    <w:rsid w:val="00870D9D"/>
    <w:rsid w:val="00871287"/>
    <w:rsid w:val="00871757"/>
    <w:rsid w:val="00871E4F"/>
    <w:rsid w:val="00872744"/>
    <w:rsid w:val="0087275D"/>
    <w:rsid w:val="00873A2B"/>
    <w:rsid w:val="0087499C"/>
    <w:rsid w:val="0087503E"/>
    <w:rsid w:val="00875A31"/>
    <w:rsid w:val="00875B51"/>
    <w:rsid w:val="00876D96"/>
    <w:rsid w:val="008771EB"/>
    <w:rsid w:val="00877906"/>
    <w:rsid w:val="00880029"/>
    <w:rsid w:val="0088149B"/>
    <w:rsid w:val="00881995"/>
    <w:rsid w:val="00881ACF"/>
    <w:rsid w:val="00881BCA"/>
    <w:rsid w:val="00881DEA"/>
    <w:rsid w:val="00882450"/>
    <w:rsid w:val="008827F9"/>
    <w:rsid w:val="00884335"/>
    <w:rsid w:val="0088720E"/>
    <w:rsid w:val="00887416"/>
    <w:rsid w:val="00887D49"/>
    <w:rsid w:val="00887EFB"/>
    <w:rsid w:val="008913B9"/>
    <w:rsid w:val="00891998"/>
    <w:rsid w:val="00893788"/>
    <w:rsid w:val="0089540C"/>
    <w:rsid w:val="008954D9"/>
    <w:rsid w:val="00896F60"/>
    <w:rsid w:val="00897ADD"/>
    <w:rsid w:val="008A05D3"/>
    <w:rsid w:val="008A0DF4"/>
    <w:rsid w:val="008A16B4"/>
    <w:rsid w:val="008A1893"/>
    <w:rsid w:val="008A2D96"/>
    <w:rsid w:val="008A366F"/>
    <w:rsid w:val="008A43E9"/>
    <w:rsid w:val="008A4791"/>
    <w:rsid w:val="008A5977"/>
    <w:rsid w:val="008A6BE2"/>
    <w:rsid w:val="008A749B"/>
    <w:rsid w:val="008A7560"/>
    <w:rsid w:val="008B0A6B"/>
    <w:rsid w:val="008B1CE9"/>
    <w:rsid w:val="008B2C60"/>
    <w:rsid w:val="008B3E6C"/>
    <w:rsid w:val="008B4DDF"/>
    <w:rsid w:val="008B566D"/>
    <w:rsid w:val="008C17C4"/>
    <w:rsid w:val="008C2414"/>
    <w:rsid w:val="008C3273"/>
    <w:rsid w:val="008C3AF0"/>
    <w:rsid w:val="008C3BF8"/>
    <w:rsid w:val="008C579A"/>
    <w:rsid w:val="008C6195"/>
    <w:rsid w:val="008C697A"/>
    <w:rsid w:val="008C6FD5"/>
    <w:rsid w:val="008C7514"/>
    <w:rsid w:val="008C7C25"/>
    <w:rsid w:val="008C7DEA"/>
    <w:rsid w:val="008D0480"/>
    <w:rsid w:val="008D1520"/>
    <w:rsid w:val="008D1CA6"/>
    <w:rsid w:val="008D2DCB"/>
    <w:rsid w:val="008D3C67"/>
    <w:rsid w:val="008D4230"/>
    <w:rsid w:val="008D5669"/>
    <w:rsid w:val="008D5A93"/>
    <w:rsid w:val="008D6D28"/>
    <w:rsid w:val="008D7F83"/>
    <w:rsid w:val="008E0ACA"/>
    <w:rsid w:val="008E11DD"/>
    <w:rsid w:val="008E1357"/>
    <w:rsid w:val="008E1496"/>
    <w:rsid w:val="008E1778"/>
    <w:rsid w:val="008E17DA"/>
    <w:rsid w:val="008E36F7"/>
    <w:rsid w:val="008E4B34"/>
    <w:rsid w:val="008E54E7"/>
    <w:rsid w:val="008E6C11"/>
    <w:rsid w:val="008F00C2"/>
    <w:rsid w:val="008F0111"/>
    <w:rsid w:val="008F0A76"/>
    <w:rsid w:val="008F0D94"/>
    <w:rsid w:val="008F132D"/>
    <w:rsid w:val="008F146A"/>
    <w:rsid w:val="008F35D2"/>
    <w:rsid w:val="008F3EDD"/>
    <w:rsid w:val="008F4356"/>
    <w:rsid w:val="008F697D"/>
    <w:rsid w:val="008F6C3C"/>
    <w:rsid w:val="008F7C63"/>
    <w:rsid w:val="00900CAA"/>
    <w:rsid w:val="00900CF0"/>
    <w:rsid w:val="00901FB7"/>
    <w:rsid w:val="00902412"/>
    <w:rsid w:val="00902FE0"/>
    <w:rsid w:val="00904089"/>
    <w:rsid w:val="00904EB7"/>
    <w:rsid w:val="00905107"/>
    <w:rsid w:val="009058AC"/>
    <w:rsid w:val="00905A7E"/>
    <w:rsid w:val="00906E45"/>
    <w:rsid w:val="00907790"/>
    <w:rsid w:val="00910E6A"/>
    <w:rsid w:val="00911980"/>
    <w:rsid w:val="00911B82"/>
    <w:rsid w:val="00912B3A"/>
    <w:rsid w:val="00912E0A"/>
    <w:rsid w:val="00914A81"/>
    <w:rsid w:val="0091590D"/>
    <w:rsid w:val="00915AD7"/>
    <w:rsid w:val="009164B7"/>
    <w:rsid w:val="009171BE"/>
    <w:rsid w:val="00917B88"/>
    <w:rsid w:val="009204B3"/>
    <w:rsid w:val="00920664"/>
    <w:rsid w:val="00920C3A"/>
    <w:rsid w:val="00921795"/>
    <w:rsid w:val="009217A2"/>
    <w:rsid w:val="00921EC0"/>
    <w:rsid w:val="00921F41"/>
    <w:rsid w:val="009239E5"/>
    <w:rsid w:val="00923FAD"/>
    <w:rsid w:val="00925034"/>
    <w:rsid w:val="00925DE9"/>
    <w:rsid w:val="009266E7"/>
    <w:rsid w:val="0093094E"/>
    <w:rsid w:val="00930F64"/>
    <w:rsid w:val="00930FF0"/>
    <w:rsid w:val="009311C6"/>
    <w:rsid w:val="009314A3"/>
    <w:rsid w:val="00931CC1"/>
    <w:rsid w:val="00931FCB"/>
    <w:rsid w:val="00933F92"/>
    <w:rsid w:val="00934463"/>
    <w:rsid w:val="0093469E"/>
    <w:rsid w:val="00935E15"/>
    <w:rsid w:val="0093628F"/>
    <w:rsid w:val="00936529"/>
    <w:rsid w:val="00936DEE"/>
    <w:rsid w:val="00936F75"/>
    <w:rsid w:val="0093766D"/>
    <w:rsid w:val="009379C3"/>
    <w:rsid w:val="0094030E"/>
    <w:rsid w:val="00940813"/>
    <w:rsid w:val="0094353F"/>
    <w:rsid w:val="00944066"/>
    <w:rsid w:val="009448A7"/>
    <w:rsid w:val="0095088F"/>
    <w:rsid w:val="00950F20"/>
    <w:rsid w:val="00950F49"/>
    <w:rsid w:val="00951832"/>
    <w:rsid w:val="00951CEE"/>
    <w:rsid w:val="00951DCE"/>
    <w:rsid w:val="0095389C"/>
    <w:rsid w:val="009538E7"/>
    <w:rsid w:val="00953D89"/>
    <w:rsid w:val="009554AE"/>
    <w:rsid w:val="009563FC"/>
    <w:rsid w:val="00956A77"/>
    <w:rsid w:val="00957C1F"/>
    <w:rsid w:val="00960B84"/>
    <w:rsid w:val="0096117D"/>
    <w:rsid w:val="009620BF"/>
    <w:rsid w:val="00962AB5"/>
    <w:rsid w:val="00962DB9"/>
    <w:rsid w:val="009630B9"/>
    <w:rsid w:val="009635BA"/>
    <w:rsid w:val="009643B5"/>
    <w:rsid w:val="009648C5"/>
    <w:rsid w:val="00965808"/>
    <w:rsid w:val="0096692E"/>
    <w:rsid w:val="0097007D"/>
    <w:rsid w:val="009700A2"/>
    <w:rsid w:val="0097272C"/>
    <w:rsid w:val="009727A3"/>
    <w:rsid w:val="00973D4E"/>
    <w:rsid w:val="009748E6"/>
    <w:rsid w:val="00975B32"/>
    <w:rsid w:val="00975B3C"/>
    <w:rsid w:val="00975DDC"/>
    <w:rsid w:val="0097798B"/>
    <w:rsid w:val="00977B63"/>
    <w:rsid w:val="00980517"/>
    <w:rsid w:val="0098071F"/>
    <w:rsid w:val="009809FD"/>
    <w:rsid w:val="00980E31"/>
    <w:rsid w:val="00981582"/>
    <w:rsid w:val="00981ABD"/>
    <w:rsid w:val="00981AC7"/>
    <w:rsid w:val="00981BBA"/>
    <w:rsid w:val="00982178"/>
    <w:rsid w:val="00982EA9"/>
    <w:rsid w:val="00982F57"/>
    <w:rsid w:val="00984FA8"/>
    <w:rsid w:val="009853E4"/>
    <w:rsid w:val="009865F7"/>
    <w:rsid w:val="00986DA5"/>
    <w:rsid w:val="00986F4B"/>
    <w:rsid w:val="00987C81"/>
    <w:rsid w:val="00993036"/>
    <w:rsid w:val="00993566"/>
    <w:rsid w:val="00993A19"/>
    <w:rsid w:val="00993D1D"/>
    <w:rsid w:val="00993E47"/>
    <w:rsid w:val="00994C44"/>
    <w:rsid w:val="00994F01"/>
    <w:rsid w:val="009954D0"/>
    <w:rsid w:val="00995CE9"/>
    <w:rsid w:val="00996136"/>
    <w:rsid w:val="00996AA3"/>
    <w:rsid w:val="00996C12"/>
    <w:rsid w:val="009972EA"/>
    <w:rsid w:val="00997578"/>
    <w:rsid w:val="009A00B5"/>
    <w:rsid w:val="009A0883"/>
    <w:rsid w:val="009A1CA7"/>
    <w:rsid w:val="009A2649"/>
    <w:rsid w:val="009A3484"/>
    <w:rsid w:val="009A4AD3"/>
    <w:rsid w:val="009A5925"/>
    <w:rsid w:val="009A5A7E"/>
    <w:rsid w:val="009A60D0"/>
    <w:rsid w:val="009A6977"/>
    <w:rsid w:val="009A7BB8"/>
    <w:rsid w:val="009B1073"/>
    <w:rsid w:val="009B11F9"/>
    <w:rsid w:val="009B13C4"/>
    <w:rsid w:val="009B1863"/>
    <w:rsid w:val="009B19CC"/>
    <w:rsid w:val="009B2367"/>
    <w:rsid w:val="009B23AE"/>
    <w:rsid w:val="009B32B8"/>
    <w:rsid w:val="009B4823"/>
    <w:rsid w:val="009B509C"/>
    <w:rsid w:val="009B53AE"/>
    <w:rsid w:val="009B5888"/>
    <w:rsid w:val="009B659E"/>
    <w:rsid w:val="009B663D"/>
    <w:rsid w:val="009B757D"/>
    <w:rsid w:val="009B763F"/>
    <w:rsid w:val="009B7E44"/>
    <w:rsid w:val="009C1B01"/>
    <w:rsid w:val="009C2474"/>
    <w:rsid w:val="009C2587"/>
    <w:rsid w:val="009C2CC1"/>
    <w:rsid w:val="009C2F18"/>
    <w:rsid w:val="009C310D"/>
    <w:rsid w:val="009C40B6"/>
    <w:rsid w:val="009C4F51"/>
    <w:rsid w:val="009C6884"/>
    <w:rsid w:val="009D1444"/>
    <w:rsid w:val="009D34CE"/>
    <w:rsid w:val="009D3A62"/>
    <w:rsid w:val="009D4A4E"/>
    <w:rsid w:val="009D562B"/>
    <w:rsid w:val="009D5A5D"/>
    <w:rsid w:val="009D5FAC"/>
    <w:rsid w:val="009D78FA"/>
    <w:rsid w:val="009E0544"/>
    <w:rsid w:val="009E0651"/>
    <w:rsid w:val="009E1359"/>
    <w:rsid w:val="009E1C92"/>
    <w:rsid w:val="009E1EE9"/>
    <w:rsid w:val="009E2754"/>
    <w:rsid w:val="009E27FA"/>
    <w:rsid w:val="009E3975"/>
    <w:rsid w:val="009E5797"/>
    <w:rsid w:val="009E6A11"/>
    <w:rsid w:val="009E6EFC"/>
    <w:rsid w:val="009E7370"/>
    <w:rsid w:val="009F1BB6"/>
    <w:rsid w:val="009F200F"/>
    <w:rsid w:val="009F38C8"/>
    <w:rsid w:val="009F3F72"/>
    <w:rsid w:val="009F43BA"/>
    <w:rsid w:val="009F69F3"/>
    <w:rsid w:val="009F6BD8"/>
    <w:rsid w:val="009F7687"/>
    <w:rsid w:val="00A00A01"/>
    <w:rsid w:val="00A01F0F"/>
    <w:rsid w:val="00A04808"/>
    <w:rsid w:val="00A04FBB"/>
    <w:rsid w:val="00A06450"/>
    <w:rsid w:val="00A0708E"/>
    <w:rsid w:val="00A07783"/>
    <w:rsid w:val="00A10892"/>
    <w:rsid w:val="00A1566C"/>
    <w:rsid w:val="00A1569E"/>
    <w:rsid w:val="00A17922"/>
    <w:rsid w:val="00A17A1F"/>
    <w:rsid w:val="00A2042C"/>
    <w:rsid w:val="00A23995"/>
    <w:rsid w:val="00A241A1"/>
    <w:rsid w:val="00A24F1F"/>
    <w:rsid w:val="00A259E1"/>
    <w:rsid w:val="00A3062A"/>
    <w:rsid w:val="00A30B75"/>
    <w:rsid w:val="00A30F62"/>
    <w:rsid w:val="00A32021"/>
    <w:rsid w:val="00A32172"/>
    <w:rsid w:val="00A32177"/>
    <w:rsid w:val="00A32298"/>
    <w:rsid w:val="00A34FA8"/>
    <w:rsid w:val="00A3587C"/>
    <w:rsid w:val="00A35A48"/>
    <w:rsid w:val="00A35B3A"/>
    <w:rsid w:val="00A362BD"/>
    <w:rsid w:val="00A36DF2"/>
    <w:rsid w:val="00A40187"/>
    <w:rsid w:val="00A40EF7"/>
    <w:rsid w:val="00A41809"/>
    <w:rsid w:val="00A426EE"/>
    <w:rsid w:val="00A432DC"/>
    <w:rsid w:val="00A442CD"/>
    <w:rsid w:val="00A44E4F"/>
    <w:rsid w:val="00A45279"/>
    <w:rsid w:val="00A463EC"/>
    <w:rsid w:val="00A46681"/>
    <w:rsid w:val="00A471F3"/>
    <w:rsid w:val="00A510D4"/>
    <w:rsid w:val="00A511F2"/>
    <w:rsid w:val="00A51585"/>
    <w:rsid w:val="00A5408C"/>
    <w:rsid w:val="00A552D6"/>
    <w:rsid w:val="00A560CF"/>
    <w:rsid w:val="00A56114"/>
    <w:rsid w:val="00A56538"/>
    <w:rsid w:val="00A5698C"/>
    <w:rsid w:val="00A6138A"/>
    <w:rsid w:val="00A61689"/>
    <w:rsid w:val="00A61A71"/>
    <w:rsid w:val="00A6230E"/>
    <w:rsid w:val="00A626FD"/>
    <w:rsid w:val="00A62771"/>
    <w:rsid w:val="00A62975"/>
    <w:rsid w:val="00A62B38"/>
    <w:rsid w:val="00A62E7C"/>
    <w:rsid w:val="00A63CE5"/>
    <w:rsid w:val="00A64089"/>
    <w:rsid w:val="00A65763"/>
    <w:rsid w:val="00A65B15"/>
    <w:rsid w:val="00A662D4"/>
    <w:rsid w:val="00A6737D"/>
    <w:rsid w:val="00A67DB5"/>
    <w:rsid w:val="00A7035F"/>
    <w:rsid w:val="00A712E4"/>
    <w:rsid w:val="00A7156B"/>
    <w:rsid w:val="00A72DCE"/>
    <w:rsid w:val="00A740FA"/>
    <w:rsid w:val="00A7430F"/>
    <w:rsid w:val="00A75F65"/>
    <w:rsid w:val="00A75FC2"/>
    <w:rsid w:val="00A765AD"/>
    <w:rsid w:val="00A76903"/>
    <w:rsid w:val="00A76B9F"/>
    <w:rsid w:val="00A77186"/>
    <w:rsid w:val="00A80B0E"/>
    <w:rsid w:val="00A824BB"/>
    <w:rsid w:val="00A8291F"/>
    <w:rsid w:val="00A82C50"/>
    <w:rsid w:val="00A83601"/>
    <w:rsid w:val="00A8390D"/>
    <w:rsid w:val="00A859BB"/>
    <w:rsid w:val="00A86050"/>
    <w:rsid w:val="00A871C3"/>
    <w:rsid w:val="00A90A68"/>
    <w:rsid w:val="00A90F21"/>
    <w:rsid w:val="00A91124"/>
    <w:rsid w:val="00A91799"/>
    <w:rsid w:val="00A9188B"/>
    <w:rsid w:val="00A936A2"/>
    <w:rsid w:val="00A93DAC"/>
    <w:rsid w:val="00A94222"/>
    <w:rsid w:val="00A944CF"/>
    <w:rsid w:val="00A9741C"/>
    <w:rsid w:val="00A97A84"/>
    <w:rsid w:val="00AA042C"/>
    <w:rsid w:val="00AA110B"/>
    <w:rsid w:val="00AA1EF6"/>
    <w:rsid w:val="00AA2602"/>
    <w:rsid w:val="00AA2B43"/>
    <w:rsid w:val="00AA32DD"/>
    <w:rsid w:val="00AA41E3"/>
    <w:rsid w:val="00AA4A7A"/>
    <w:rsid w:val="00AA5735"/>
    <w:rsid w:val="00AA582F"/>
    <w:rsid w:val="00AA584E"/>
    <w:rsid w:val="00AA61C2"/>
    <w:rsid w:val="00AA690E"/>
    <w:rsid w:val="00AA6E72"/>
    <w:rsid w:val="00AB1320"/>
    <w:rsid w:val="00AB1349"/>
    <w:rsid w:val="00AB22D4"/>
    <w:rsid w:val="00AB28C7"/>
    <w:rsid w:val="00AB3830"/>
    <w:rsid w:val="00AB4BE5"/>
    <w:rsid w:val="00AB585C"/>
    <w:rsid w:val="00AB5E72"/>
    <w:rsid w:val="00AB5EE1"/>
    <w:rsid w:val="00AB67D0"/>
    <w:rsid w:val="00AB6CDB"/>
    <w:rsid w:val="00AB6D06"/>
    <w:rsid w:val="00AB7E1F"/>
    <w:rsid w:val="00AC111E"/>
    <w:rsid w:val="00AC3625"/>
    <w:rsid w:val="00AC5076"/>
    <w:rsid w:val="00AC51B5"/>
    <w:rsid w:val="00AC533A"/>
    <w:rsid w:val="00AC651D"/>
    <w:rsid w:val="00AC73E4"/>
    <w:rsid w:val="00AC7CA2"/>
    <w:rsid w:val="00AD1188"/>
    <w:rsid w:val="00AD22CA"/>
    <w:rsid w:val="00AD24BB"/>
    <w:rsid w:val="00AD43BA"/>
    <w:rsid w:val="00AD45C4"/>
    <w:rsid w:val="00AD5750"/>
    <w:rsid w:val="00AD59BB"/>
    <w:rsid w:val="00AD6082"/>
    <w:rsid w:val="00AD697C"/>
    <w:rsid w:val="00AD79FE"/>
    <w:rsid w:val="00AD7A66"/>
    <w:rsid w:val="00AD7C1A"/>
    <w:rsid w:val="00AE0EFF"/>
    <w:rsid w:val="00AE1829"/>
    <w:rsid w:val="00AE27ED"/>
    <w:rsid w:val="00AE2D09"/>
    <w:rsid w:val="00AE3B91"/>
    <w:rsid w:val="00AE3F16"/>
    <w:rsid w:val="00AE5387"/>
    <w:rsid w:val="00AE6360"/>
    <w:rsid w:val="00AF0D51"/>
    <w:rsid w:val="00AF23B1"/>
    <w:rsid w:val="00AF24E3"/>
    <w:rsid w:val="00AF3FD0"/>
    <w:rsid w:val="00AF40B7"/>
    <w:rsid w:val="00AF486D"/>
    <w:rsid w:val="00AF4A69"/>
    <w:rsid w:val="00AF4F09"/>
    <w:rsid w:val="00AF5935"/>
    <w:rsid w:val="00AF5BC1"/>
    <w:rsid w:val="00AF5DCB"/>
    <w:rsid w:val="00AF6696"/>
    <w:rsid w:val="00AF6B14"/>
    <w:rsid w:val="00AF6E40"/>
    <w:rsid w:val="00AF7F0E"/>
    <w:rsid w:val="00B00546"/>
    <w:rsid w:val="00B010DE"/>
    <w:rsid w:val="00B03C2A"/>
    <w:rsid w:val="00B0628F"/>
    <w:rsid w:val="00B07DDE"/>
    <w:rsid w:val="00B101FD"/>
    <w:rsid w:val="00B10F61"/>
    <w:rsid w:val="00B11DC6"/>
    <w:rsid w:val="00B14C46"/>
    <w:rsid w:val="00B1506D"/>
    <w:rsid w:val="00B15913"/>
    <w:rsid w:val="00B15CA5"/>
    <w:rsid w:val="00B16B8B"/>
    <w:rsid w:val="00B17656"/>
    <w:rsid w:val="00B21249"/>
    <w:rsid w:val="00B21EF1"/>
    <w:rsid w:val="00B23F25"/>
    <w:rsid w:val="00B244BC"/>
    <w:rsid w:val="00B25C98"/>
    <w:rsid w:val="00B265A8"/>
    <w:rsid w:val="00B266D8"/>
    <w:rsid w:val="00B267E2"/>
    <w:rsid w:val="00B26C3C"/>
    <w:rsid w:val="00B26DF2"/>
    <w:rsid w:val="00B2754A"/>
    <w:rsid w:val="00B30B75"/>
    <w:rsid w:val="00B31C6D"/>
    <w:rsid w:val="00B31F17"/>
    <w:rsid w:val="00B333B7"/>
    <w:rsid w:val="00B33440"/>
    <w:rsid w:val="00B33E76"/>
    <w:rsid w:val="00B355DF"/>
    <w:rsid w:val="00B35E2C"/>
    <w:rsid w:val="00B40615"/>
    <w:rsid w:val="00B411B3"/>
    <w:rsid w:val="00B4136E"/>
    <w:rsid w:val="00B41460"/>
    <w:rsid w:val="00B42E46"/>
    <w:rsid w:val="00B43B3F"/>
    <w:rsid w:val="00B43F5E"/>
    <w:rsid w:val="00B444C8"/>
    <w:rsid w:val="00B44869"/>
    <w:rsid w:val="00B450F8"/>
    <w:rsid w:val="00B46D57"/>
    <w:rsid w:val="00B471C0"/>
    <w:rsid w:val="00B47966"/>
    <w:rsid w:val="00B5051E"/>
    <w:rsid w:val="00B50AD1"/>
    <w:rsid w:val="00B50E28"/>
    <w:rsid w:val="00B525B0"/>
    <w:rsid w:val="00B53EDB"/>
    <w:rsid w:val="00B56534"/>
    <w:rsid w:val="00B56823"/>
    <w:rsid w:val="00B568D8"/>
    <w:rsid w:val="00B5745E"/>
    <w:rsid w:val="00B57803"/>
    <w:rsid w:val="00B57FEA"/>
    <w:rsid w:val="00B6088C"/>
    <w:rsid w:val="00B612ED"/>
    <w:rsid w:val="00B63000"/>
    <w:rsid w:val="00B631B8"/>
    <w:rsid w:val="00B7149E"/>
    <w:rsid w:val="00B73175"/>
    <w:rsid w:val="00B742E2"/>
    <w:rsid w:val="00B75174"/>
    <w:rsid w:val="00B757FD"/>
    <w:rsid w:val="00B75824"/>
    <w:rsid w:val="00B75B8E"/>
    <w:rsid w:val="00B76C1A"/>
    <w:rsid w:val="00B76EE7"/>
    <w:rsid w:val="00B774CA"/>
    <w:rsid w:val="00B77C20"/>
    <w:rsid w:val="00B805A7"/>
    <w:rsid w:val="00B80A3B"/>
    <w:rsid w:val="00B826DE"/>
    <w:rsid w:val="00B837FD"/>
    <w:rsid w:val="00B83D29"/>
    <w:rsid w:val="00B84A46"/>
    <w:rsid w:val="00B84B75"/>
    <w:rsid w:val="00B859C2"/>
    <w:rsid w:val="00B86292"/>
    <w:rsid w:val="00B863F2"/>
    <w:rsid w:val="00B870B7"/>
    <w:rsid w:val="00B90BAB"/>
    <w:rsid w:val="00B91F9B"/>
    <w:rsid w:val="00B92144"/>
    <w:rsid w:val="00B927C7"/>
    <w:rsid w:val="00B92EDA"/>
    <w:rsid w:val="00B93132"/>
    <w:rsid w:val="00B93D6F"/>
    <w:rsid w:val="00B94D51"/>
    <w:rsid w:val="00B95EE9"/>
    <w:rsid w:val="00B9601F"/>
    <w:rsid w:val="00B97D5F"/>
    <w:rsid w:val="00BA023F"/>
    <w:rsid w:val="00BA0BED"/>
    <w:rsid w:val="00BA1858"/>
    <w:rsid w:val="00BA1C44"/>
    <w:rsid w:val="00BA2285"/>
    <w:rsid w:val="00BA2F5B"/>
    <w:rsid w:val="00BA5B97"/>
    <w:rsid w:val="00BA5FB2"/>
    <w:rsid w:val="00BA614F"/>
    <w:rsid w:val="00BA6988"/>
    <w:rsid w:val="00BA6DC2"/>
    <w:rsid w:val="00BA76F5"/>
    <w:rsid w:val="00BA7C9D"/>
    <w:rsid w:val="00BA7D99"/>
    <w:rsid w:val="00BB0037"/>
    <w:rsid w:val="00BB0C1F"/>
    <w:rsid w:val="00BB26A3"/>
    <w:rsid w:val="00BB2BB5"/>
    <w:rsid w:val="00BB32C2"/>
    <w:rsid w:val="00BB376F"/>
    <w:rsid w:val="00BB3911"/>
    <w:rsid w:val="00BB4D8C"/>
    <w:rsid w:val="00BB5477"/>
    <w:rsid w:val="00BB5D13"/>
    <w:rsid w:val="00BB5DD6"/>
    <w:rsid w:val="00BB7B35"/>
    <w:rsid w:val="00BC027A"/>
    <w:rsid w:val="00BC0F61"/>
    <w:rsid w:val="00BC2EF1"/>
    <w:rsid w:val="00BC32F8"/>
    <w:rsid w:val="00BC4072"/>
    <w:rsid w:val="00BC52B2"/>
    <w:rsid w:val="00BC5D4F"/>
    <w:rsid w:val="00BC5FFC"/>
    <w:rsid w:val="00BC6143"/>
    <w:rsid w:val="00BC74AD"/>
    <w:rsid w:val="00BC78EE"/>
    <w:rsid w:val="00BC7E48"/>
    <w:rsid w:val="00BD0228"/>
    <w:rsid w:val="00BD0E83"/>
    <w:rsid w:val="00BD13BC"/>
    <w:rsid w:val="00BD161A"/>
    <w:rsid w:val="00BD1F8F"/>
    <w:rsid w:val="00BD2771"/>
    <w:rsid w:val="00BD59FC"/>
    <w:rsid w:val="00BD5FFE"/>
    <w:rsid w:val="00BD6D25"/>
    <w:rsid w:val="00BD7AE6"/>
    <w:rsid w:val="00BE0418"/>
    <w:rsid w:val="00BE0BCD"/>
    <w:rsid w:val="00BE0C1C"/>
    <w:rsid w:val="00BE1557"/>
    <w:rsid w:val="00BE16D0"/>
    <w:rsid w:val="00BE19EE"/>
    <w:rsid w:val="00BE1D27"/>
    <w:rsid w:val="00BE1EEB"/>
    <w:rsid w:val="00BE1FCA"/>
    <w:rsid w:val="00BE41D3"/>
    <w:rsid w:val="00BE50FD"/>
    <w:rsid w:val="00BE551E"/>
    <w:rsid w:val="00BE556C"/>
    <w:rsid w:val="00BE7B0A"/>
    <w:rsid w:val="00BE7CCF"/>
    <w:rsid w:val="00BF04C6"/>
    <w:rsid w:val="00BF08C5"/>
    <w:rsid w:val="00BF0CA5"/>
    <w:rsid w:val="00BF1582"/>
    <w:rsid w:val="00BF2F41"/>
    <w:rsid w:val="00BF2FD6"/>
    <w:rsid w:val="00BF474C"/>
    <w:rsid w:val="00BF5089"/>
    <w:rsid w:val="00BF52FE"/>
    <w:rsid w:val="00BF55B5"/>
    <w:rsid w:val="00BF6252"/>
    <w:rsid w:val="00BF7DF8"/>
    <w:rsid w:val="00C00B4B"/>
    <w:rsid w:val="00C01738"/>
    <w:rsid w:val="00C01900"/>
    <w:rsid w:val="00C019D9"/>
    <w:rsid w:val="00C01DC2"/>
    <w:rsid w:val="00C0355D"/>
    <w:rsid w:val="00C03A2E"/>
    <w:rsid w:val="00C03FC5"/>
    <w:rsid w:val="00C04E1E"/>
    <w:rsid w:val="00C05823"/>
    <w:rsid w:val="00C05BC3"/>
    <w:rsid w:val="00C06770"/>
    <w:rsid w:val="00C07EAC"/>
    <w:rsid w:val="00C10422"/>
    <w:rsid w:val="00C10CCE"/>
    <w:rsid w:val="00C11B5B"/>
    <w:rsid w:val="00C12D73"/>
    <w:rsid w:val="00C12D94"/>
    <w:rsid w:val="00C13605"/>
    <w:rsid w:val="00C148DD"/>
    <w:rsid w:val="00C14B4A"/>
    <w:rsid w:val="00C14BD6"/>
    <w:rsid w:val="00C16263"/>
    <w:rsid w:val="00C22691"/>
    <w:rsid w:val="00C24B1A"/>
    <w:rsid w:val="00C25E88"/>
    <w:rsid w:val="00C2712F"/>
    <w:rsid w:val="00C3185C"/>
    <w:rsid w:val="00C31AE0"/>
    <w:rsid w:val="00C32024"/>
    <w:rsid w:val="00C325BB"/>
    <w:rsid w:val="00C32748"/>
    <w:rsid w:val="00C32BB3"/>
    <w:rsid w:val="00C33607"/>
    <w:rsid w:val="00C340E2"/>
    <w:rsid w:val="00C35188"/>
    <w:rsid w:val="00C3598F"/>
    <w:rsid w:val="00C36823"/>
    <w:rsid w:val="00C401F3"/>
    <w:rsid w:val="00C4081E"/>
    <w:rsid w:val="00C41C3F"/>
    <w:rsid w:val="00C41D1F"/>
    <w:rsid w:val="00C41F91"/>
    <w:rsid w:val="00C42460"/>
    <w:rsid w:val="00C435DE"/>
    <w:rsid w:val="00C43EE0"/>
    <w:rsid w:val="00C44771"/>
    <w:rsid w:val="00C46674"/>
    <w:rsid w:val="00C471E7"/>
    <w:rsid w:val="00C47B83"/>
    <w:rsid w:val="00C50BA5"/>
    <w:rsid w:val="00C513AB"/>
    <w:rsid w:val="00C5260A"/>
    <w:rsid w:val="00C526B4"/>
    <w:rsid w:val="00C52827"/>
    <w:rsid w:val="00C52E3B"/>
    <w:rsid w:val="00C53682"/>
    <w:rsid w:val="00C54EE0"/>
    <w:rsid w:val="00C57231"/>
    <w:rsid w:val="00C60D4F"/>
    <w:rsid w:val="00C6282C"/>
    <w:rsid w:val="00C62A62"/>
    <w:rsid w:val="00C64BA9"/>
    <w:rsid w:val="00C659C2"/>
    <w:rsid w:val="00C6754E"/>
    <w:rsid w:val="00C67EE6"/>
    <w:rsid w:val="00C70EF5"/>
    <w:rsid w:val="00C71F10"/>
    <w:rsid w:val="00C728A0"/>
    <w:rsid w:val="00C72D8B"/>
    <w:rsid w:val="00C73277"/>
    <w:rsid w:val="00C733FA"/>
    <w:rsid w:val="00C735C6"/>
    <w:rsid w:val="00C73998"/>
    <w:rsid w:val="00C73F84"/>
    <w:rsid w:val="00C7481E"/>
    <w:rsid w:val="00C74B40"/>
    <w:rsid w:val="00C75BBF"/>
    <w:rsid w:val="00C75C29"/>
    <w:rsid w:val="00C76218"/>
    <w:rsid w:val="00C765FC"/>
    <w:rsid w:val="00C7758D"/>
    <w:rsid w:val="00C776B8"/>
    <w:rsid w:val="00C77B86"/>
    <w:rsid w:val="00C80946"/>
    <w:rsid w:val="00C812B7"/>
    <w:rsid w:val="00C82463"/>
    <w:rsid w:val="00C82673"/>
    <w:rsid w:val="00C82C20"/>
    <w:rsid w:val="00C838DF"/>
    <w:rsid w:val="00C84EFB"/>
    <w:rsid w:val="00C869F3"/>
    <w:rsid w:val="00C86BDB"/>
    <w:rsid w:val="00C87AEA"/>
    <w:rsid w:val="00C905B1"/>
    <w:rsid w:val="00C91A76"/>
    <w:rsid w:val="00C9229C"/>
    <w:rsid w:val="00C92A02"/>
    <w:rsid w:val="00C93048"/>
    <w:rsid w:val="00C9581D"/>
    <w:rsid w:val="00C9588B"/>
    <w:rsid w:val="00C95B3C"/>
    <w:rsid w:val="00C967D5"/>
    <w:rsid w:val="00CA160F"/>
    <w:rsid w:val="00CA272F"/>
    <w:rsid w:val="00CA27A2"/>
    <w:rsid w:val="00CA31DE"/>
    <w:rsid w:val="00CA3D03"/>
    <w:rsid w:val="00CA3D75"/>
    <w:rsid w:val="00CA455D"/>
    <w:rsid w:val="00CA4D9D"/>
    <w:rsid w:val="00CA5D90"/>
    <w:rsid w:val="00CA6055"/>
    <w:rsid w:val="00CA621F"/>
    <w:rsid w:val="00CA79DE"/>
    <w:rsid w:val="00CA7BBD"/>
    <w:rsid w:val="00CA7DB9"/>
    <w:rsid w:val="00CB0565"/>
    <w:rsid w:val="00CB1ED1"/>
    <w:rsid w:val="00CB23C8"/>
    <w:rsid w:val="00CB361F"/>
    <w:rsid w:val="00CB4A85"/>
    <w:rsid w:val="00CB65D0"/>
    <w:rsid w:val="00CB6629"/>
    <w:rsid w:val="00CC0712"/>
    <w:rsid w:val="00CC0A02"/>
    <w:rsid w:val="00CC1C52"/>
    <w:rsid w:val="00CC1EB5"/>
    <w:rsid w:val="00CC2B6C"/>
    <w:rsid w:val="00CC325D"/>
    <w:rsid w:val="00CC375F"/>
    <w:rsid w:val="00CC3D94"/>
    <w:rsid w:val="00CC4939"/>
    <w:rsid w:val="00CC625B"/>
    <w:rsid w:val="00CC6C24"/>
    <w:rsid w:val="00CC734E"/>
    <w:rsid w:val="00CC736F"/>
    <w:rsid w:val="00CC7EC5"/>
    <w:rsid w:val="00CD1AE6"/>
    <w:rsid w:val="00CD226A"/>
    <w:rsid w:val="00CD2C4F"/>
    <w:rsid w:val="00CD34D2"/>
    <w:rsid w:val="00CD5761"/>
    <w:rsid w:val="00CD6AB1"/>
    <w:rsid w:val="00CD6CFA"/>
    <w:rsid w:val="00CD7EC6"/>
    <w:rsid w:val="00CE10B5"/>
    <w:rsid w:val="00CE2114"/>
    <w:rsid w:val="00CE3CFD"/>
    <w:rsid w:val="00CE436C"/>
    <w:rsid w:val="00CE58C3"/>
    <w:rsid w:val="00CE7E06"/>
    <w:rsid w:val="00CF0E4C"/>
    <w:rsid w:val="00CF12F1"/>
    <w:rsid w:val="00CF1862"/>
    <w:rsid w:val="00CF1CDF"/>
    <w:rsid w:val="00CF1E06"/>
    <w:rsid w:val="00CF3363"/>
    <w:rsid w:val="00CF3725"/>
    <w:rsid w:val="00CF3CAB"/>
    <w:rsid w:val="00CF4064"/>
    <w:rsid w:val="00CF5544"/>
    <w:rsid w:val="00CF614A"/>
    <w:rsid w:val="00D0052D"/>
    <w:rsid w:val="00D005BE"/>
    <w:rsid w:val="00D007D2"/>
    <w:rsid w:val="00D009AC"/>
    <w:rsid w:val="00D00D60"/>
    <w:rsid w:val="00D01899"/>
    <w:rsid w:val="00D019E5"/>
    <w:rsid w:val="00D04D66"/>
    <w:rsid w:val="00D052E8"/>
    <w:rsid w:val="00D0575B"/>
    <w:rsid w:val="00D0580A"/>
    <w:rsid w:val="00D05904"/>
    <w:rsid w:val="00D07FE4"/>
    <w:rsid w:val="00D10284"/>
    <w:rsid w:val="00D1033D"/>
    <w:rsid w:val="00D1147C"/>
    <w:rsid w:val="00D1160E"/>
    <w:rsid w:val="00D11723"/>
    <w:rsid w:val="00D12A7F"/>
    <w:rsid w:val="00D12C91"/>
    <w:rsid w:val="00D134E7"/>
    <w:rsid w:val="00D1370F"/>
    <w:rsid w:val="00D15413"/>
    <w:rsid w:val="00D15E4D"/>
    <w:rsid w:val="00D17BBF"/>
    <w:rsid w:val="00D20203"/>
    <w:rsid w:val="00D20E81"/>
    <w:rsid w:val="00D21861"/>
    <w:rsid w:val="00D23584"/>
    <w:rsid w:val="00D24470"/>
    <w:rsid w:val="00D24FC2"/>
    <w:rsid w:val="00D26B27"/>
    <w:rsid w:val="00D33F83"/>
    <w:rsid w:val="00D351FB"/>
    <w:rsid w:val="00D35385"/>
    <w:rsid w:val="00D35B4C"/>
    <w:rsid w:val="00D35B54"/>
    <w:rsid w:val="00D365C8"/>
    <w:rsid w:val="00D36907"/>
    <w:rsid w:val="00D376AE"/>
    <w:rsid w:val="00D40410"/>
    <w:rsid w:val="00D41961"/>
    <w:rsid w:val="00D432DF"/>
    <w:rsid w:val="00D47DE2"/>
    <w:rsid w:val="00D5104C"/>
    <w:rsid w:val="00D5106C"/>
    <w:rsid w:val="00D51F43"/>
    <w:rsid w:val="00D52133"/>
    <w:rsid w:val="00D52476"/>
    <w:rsid w:val="00D528DA"/>
    <w:rsid w:val="00D529AF"/>
    <w:rsid w:val="00D53A81"/>
    <w:rsid w:val="00D53E01"/>
    <w:rsid w:val="00D54608"/>
    <w:rsid w:val="00D552DC"/>
    <w:rsid w:val="00D5677D"/>
    <w:rsid w:val="00D57077"/>
    <w:rsid w:val="00D5709B"/>
    <w:rsid w:val="00D572D1"/>
    <w:rsid w:val="00D60730"/>
    <w:rsid w:val="00D609C7"/>
    <w:rsid w:val="00D60B33"/>
    <w:rsid w:val="00D6136C"/>
    <w:rsid w:val="00D61F0D"/>
    <w:rsid w:val="00D63B8A"/>
    <w:rsid w:val="00D63EF0"/>
    <w:rsid w:val="00D6513B"/>
    <w:rsid w:val="00D65DE2"/>
    <w:rsid w:val="00D673D6"/>
    <w:rsid w:val="00D7189D"/>
    <w:rsid w:val="00D7344C"/>
    <w:rsid w:val="00D74BC0"/>
    <w:rsid w:val="00D74FD4"/>
    <w:rsid w:val="00D752DD"/>
    <w:rsid w:val="00D75602"/>
    <w:rsid w:val="00D76E23"/>
    <w:rsid w:val="00D80309"/>
    <w:rsid w:val="00D80761"/>
    <w:rsid w:val="00D81831"/>
    <w:rsid w:val="00D8310B"/>
    <w:rsid w:val="00D83921"/>
    <w:rsid w:val="00D83A3F"/>
    <w:rsid w:val="00D8470D"/>
    <w:rsid w:val="00D869BD"/>
    <w:rsid w:val="00D86F8B"/>
    <w:rsid w:val="00D8779A"/>
    <w:rsid w:val="00D90390"/>
    <w:rsid w:val="00D904A6"/>
    <w:rsid w:val="00D91563"/>
    <w:rsid w:val="00D91572"/>
    <w:rsid w:val="00D92D29"/>
    <w:rsid w:val="00D947BB"/>
    <w:rsid w:val="00D95092"/>
    <w:rsid w:val="00D95439"/>
    <w:rsid w:val="00D95C57"/>
    <w:rsid w:val="00D97DF2"/>
    <w:rsid w:val="00DA03F5"/>
    <w:rsid w:val="00DA0946"/>
    <w:rsid w:val="00DA0B6B"/>
    <w:rsid w:val="00DA14B5"/>
    <w:rsid w:val="00DA17CE"/>
    <w:rsid w:val="00DA189F"/>
    <w:rsid w:val="00DA2387"/>
    <w:rsid w:val="00DA249B"/>
    <w:rsid w:val="00DA2574"/>
    <w:rsid w:val="00DA263A"/>
    <w:rsid w:val="00DA48C0"/>
    <w:rsid w:val="00DA4B66"/>
    <w:rsid w:val="00DA5640"/>
    <w:rsid w:val="00DA58E2"/>
    <w:rsid w:val="00DA5B98"/>
    <w:rsid w:val="00DA6704"/>
    <w:rsid w:val="00DA7948"/>
    <w:rsid w:val="00DA7E4A"/>
    <w:rsid w:val="00DB0217"/>
    <w:rsid w:val="00DB1C98"/>
    <w:rsid w:val="00DB21A5"/>
    <w:rsid w:val="00DB23F2"/>
    <w:rsid w:val="00DB352A"/>
    <w:rsid w:val="00DB3BA0"/>
    <w:rsid w:val="00DB4743"/>
    <w:rsid w:val="00DB5449"/>
    <w:rsid w:val="00DB5AFA"/>
    <w:rsid w:val="00DB5B6D"/>
    <w:rsid w:val="00DB7F2E"/>
    <w:rsid w:val="00DC010F"/>
    <w:rsid w:val="00DC020C"/>
    <w:rsid w:val="00DC0BD6"/>
    <w:rsid w:val="00DC12F9"/>
    <w:rsid w:val="00DC138B"/>
    <w:rsid w:val="00DC4B56"/>
    <w:rsid w:val="00DC5BCA"/>
    <w:rsid w:val="00DD11C5"/>
    <w:rsid w:val="00DD2111"/>
    <w:rsid w:val="00DD2349"/>
    <w:rsid w:val="00DD2CB5"/>
    <w:rsid w:val="00DD421C"/>
    <w:rsid w:val="00DD4D3C"/>
    <w:rsid w:val="00DD4F09"/>
    <w:rsid w:val="00DD55AC"/>
    <w:rsid w:val="00DD62D1"/>
    <w:rsid w:val="00DD63F6"/>
    <w:rsid w:val="00DD64D9"/>
    <w:rsid w:val="00DD752F"/>
    <w:rsid w:val="00DD7EA3"/>
    <w:rsid w:val="00DE06D3"/>
    <w:rsid w:val="00DE2996"/>
    <w:rsid w:val="00DE3D44"/>
    <w:rsid w:val="00DE425D"/>
    <w:rsid w:val="00DE538C"/>
    <w:rsid w:val="00DE53B4"/>
    <w:rsid w:val="00DE5631"/>
    <w:rsid w:val="00DF0C20"/>
    <w:rsid w:val="00DF199C"/>
    <w:rsid w:val="00DF2F85"/>
    <w:rsid w:val="00DF3793"/>
    <w:rsid w:val="00DF3CEB"/>
    <w:rsid w:val="00DF48C8"/>
    <w:rsid w:val="00DF55B0"/>
    <w:rsid w:val="00DF582D"/>
    <w:rsid w:val="00DF6634"/>
    <w:rsid w:val="00DF6EC8"/>
    <w:rsid w:val="00E01010"/>
    <w:rsid w:val="00E03AB0"/>
    <w:rsid w:val="00E05451"/>
    <w:rsid w:val="00E06EFB"/>
    <w:rsid w:val="00E07B0C"/>
    <w:rsid w:val="00E10B29"/>
    <w:rsid w:val="00E121FF"/>
    <w:rsid w:val="00E12405"/>
    <w:rsid w:val="00E1300E"/>
    <w:rsid w:val="00E13398"/>
    <w:rsid w:val="00E13672"/>
    <w:rsid w:val="00E13FBC"/>
    <w:rsid w:val="00E1446A"/>
    <w:rsid w:val="00E15083"/>
    <w:rsid w:val="00E1571A"/>
    <w:rsid w:val="00E1607E"/>
    <w:rsid w:val="00E179BE"/>
    <w:rsid w:val="00E2155C"/>
    <w:rsid w:val="00E218C6"/>
    <w:rsid w:val="00E21AB9"/>
    <w:rsid w:val="00E23A82"/>
    <w:rsid w:val="00E23ACC"/>
    <w:rsid w:val="00E25254"/>
    <w:rsid w:val="00E2568A"/>
    <w:rsid w:val="00E26242"/>
    <w:rsid w:val="00E26BC7"/>
    <w:rsid w:val="00E27F4A"/>
    <w:rsid w:val="00E303FD"/>
    <w:rsid w:val="00E30A2A"/>
    <w:rsid w:val="00E348B8"/>
    <w:rsid w:val="00E36D7D"/>
    <w:rsid w:val="00E37415"/>
    <w:rsid w:val="00E40750"/>
    <w:rsid w:val="00E41544"/>
    <w:rsid w:val="00E4160C"/>
    <w:rsid w:val="00E423C8"/>
    <w:rsid w:val="00E42A6C"/>
    <w:rsid w:val="00E42A95"/>
    <w:rsid w:val="00E433B1"/>
    <w:rsid w:val="00E44E4A"/>
    <w:rsid w:val="00E44E9E"/>
    <w:rsid w:val="00E45BDA"/>
    <w:rsid w:val="00E474C8"/>
    <w:rsid w:val="00E51372"/>
    <w:rsid w:val="00E51656"/>
    <w:rsid w:val="00E51E29"/>
    <w:rsid w:val="00E52C4E"/>
    <w:rsid w:val="00E53F80"/>
    <w:rsid w:val="00E5460E"/>
    <w:rsid w:val="00E54F85"/>
    <w:rsid w:val="00E55F6A"/>
    <w:rsid w:val="00E560EA"/>
    <w:rsid w:val="00E56262"/>
    <w:rsid w:val="00E5641A"/>
    <w:rsid w:val="00E5683E"/>
    <w:rsid w:val="00E6190D"/>
    <w:rsid w:val="00E61E82"/>
    <w:rsid w:val="00E62C02"/>
    <w:rsid w:val="00E64220"/>
    <w:rsid w:val="00E64A0F"/>
    <w:rsid w:val="00E64F9A"/>
    <w:rsid w:val="00E67255"/>
    <w:rsid w:val="00E6763B"/>
    <w:rsid w:val="00E700D4"/>
    <w:rsid w:val="00E703F5"/>
    <w:rsid w:val="00E723A9"/>
    <w:rsid w:val="00E72507"/>
    <w:rsid w:val="00E7348C"/>
    <w:rsid w:val="00E736B8"/>
    <w:rsid w:val="00E73ECD"/>
    <w:rsid w:val="00E74B46"/>
    <w:rsid w:val="00E75D33"/>
    <w:rsid w:val="00E760DE"/>
    <w:rsid w:val="00E806B4"/>
    <w:rsid w:val="00E80736"/>
    <w:rsid w:val="00E80F83"/>
    <w:rsid w:val="00E83E88"/>
    <w:rsid w:val="00E84338"/>
    <w:rsid w:val="00E85070"/>
    <w:rsid w:val="00E85252"/>
    <w:rsid w:val="00E85522"/>
    <w:rsid w:val="00E85DCE"/>
    <w:rsid w:val="00E87A87"/>
    <w:rsid w:val="00E9068C"/>
    <w:rsid w:val="00E922B9"/>
    <w:rsid w:val="00E92861"/>
    <w:rsid w:val="00E94D6B"/>
    <w:rsid w:val="00E95986"/>
    <w:rsid w:val="00E959D9"/>
    <w:rsid w:val="00E95BC3"/>
    <w:rsid w:val="00E96493"/>
    <w:rsid w:val="00E96D41"/>
    <w:rsid w:val="00EA04DA"/>
    <w:rsid w:val="00EA151F"/>
    <w:rsid w:val="00EA1CEE"/>
    <w:rsid w:val="00EA300A"/>
    <w:rsid w:val="00EA377B"/>
    <w:rsid w:val="00EA3D4B"/>
    <w:rsid w:val="00EA41DC"/>
    <w:rsid w:val="00EA51B7"/>
    <w:rsid w:val="00EA57E8"/>
    <w:rsid w:val="00EA5ECA"/>
    <w:rsid w:val="00EA7663"/>
    <w:rsid w:val="00EB28E4"/>
    <w:rsid w:val="00EB3157"/>
    <w:rsid w:val="00EB3988"/>
    <w:rsid w:val="00EB4401"/>
    <w:rsid w:val="00EB467D"/>
    <w:rsid w:val="00EB5DA0"/>
    <w:rsid w:val="00EB5FA3"/>
    <w:rsid w:val="00EB6D2B"/>
    <w:rsid w:val="00EC1E3D"/>
    <w:rsid w:val="00EC1F00"/>
    <w:rsid w:val="00EC2152"/>
    <w:rsid w:val="00EC275E"/>
    <w:rsid w:val="00EC37A1"/>
    <w:rsid w:val="00EC5AB2"/>
    <w:rsid w:val="00EC5B84"/>
    <w:rsid w:val="00EC6A9E"/>
    <w:rsid w:val="00ED03A7"/>
    <w:rsid w:val="00ED0D90"/>
    <w:rsid w:val="00ED31D5"/>
    <w:rsid w:val="00ED47A9"/>
    <w:rsid w:val="00ED5ED5"/>
    <w:rsid w:val="00ED7BF0"/>
    <w:rsid w:val="00EE092A"/>
    <w:rsid w:val="00EE173D"/>
    <w:rsid w:val="00EE1D27"/>
    <w:rsid w:val="00EE1FE6"/>
    <w:rsid w:val="00EE4B14"/>
    <w:rsid w:val="00EE59DF"/>
    <w:rsid w:val="00EE69C0"/>
    <w:rsid w:val="00EE6ABA"/>
    <w:rsid w:val="00EE6FCF"/>
    <w:rsid w:val="00EE7BEE"/>
    <w:rsid w:val="00EF079B"/>
    <w:rsid w:val="00EF11D2"/>
    <w:rsid w:val="00EF1A9B"/>
    <w:rsid w:val="00EF23F4"/>
    <w:rsid w:val="00EF3178"/>
    <w:rsid w:val="00EF38E8"/>
    <w:rsid w:val="00EF3CAA"/>
    <w:rsid w:val="00EF4735"/>
    <w:rsid w:val="00EF4927"/>
    <w:rsid w:val="00EF4AE0"/>
    <w:rsid w:val="00EF566D"/>
    <w:rsid w:val="00EF6BAE"/>
    <w:rsid w:val="00EF77B7"/>
    <w:rsid w:val="00F00CF8"/>
    <w:rsid w:val="00F00DBB"/>
    <w:rsid w:val="00F00E07"/>
    <w:rsid w:val="00F033F4"/>
    <w:rsid w:val="00F048D9"/>
    <w:rsid w:val="00F05CC1"/>
    <w:rsid w:val="00F11366"/>
    <w:rsid w:val="00F11751"/>
    <w:rsid w:val="00F118D7"/>
    <w:rsid w:val="00F12B90"/>
    <w:rsid w:val="00F12BE3"/>
    <w:rsid w:val="00F1597A"/>
    <w:rsid w:val="00F16BA4"/>
    <w:rsid w:val="00F16FCF"/>
    <w:rsid w:val="00F17340"/>
    <w:rsid w:val="00F20916"/>
    <w:rsid w:val="00F212E8"/>
    <w:rsid w:val="00F21CFC"/>
    <w:rsid w:val="00F238DA"/>
    <w:rsid w:val="00F23E1E"/>
    <w:rsid w:val="00F24B9C"/>
    <w:rsid w:val="00F25D7E"/>
    <w:rsid w:val="00F26A30"/>
    <w:rsid w:val="00F30356"/>
    <w:rsid w:val="00F30D77"/>
    <w:rsid w:val="00F32A20"/>
    <w:rsid w:val="00F336E3"/>
    <w:rsid w:val="00F34B44"/>
    <w:rsid w:val="00F357BC"/>
    <w:rsid w:val="00F3604F"/>
    <w:rsid w:val="00F369F0"/>
    <w:rsid w:val="00F36B98"/>
    <w:rsid w:val="00F36D01"/>
    <w:rsid w:val="00F37994"/>
    <w:rsid w:val="00F379E1"/>
    <w:rsid w:val="00F37D2C"/>
    <w:rsid w:val="00F40A10"/>
    <w:rsid w:val="00F40B47"/>
    <w:rsid w:val="00F417DE"/>
    <w:rsid w:val="00F41B68"/>
    <w:rsid w:val="00F41F33"/>
    <w:rsid w:val="00F4244D"/>
    <w:rsid w:val="00F42BE0"/>
    <w:rsid w:val="00F43051"/>
    <w:rsid w:val="00F43EFC"/>
    <w:rsid w:val="00F442AF"/>
    <w:rsid w:val="00F460C5"/>
    <w:rsid w:val="00F4629E"/>
    <w:rsid w:val="00F4760B"/>
    <w:rsid w:val="00F506F4"/>
    <w:rsid w:val="00F5094A"/>
    <w:rsid w:val="00F52CCB"/>
    <w:rsid w:val="00F53DF1"/>
    <w:rsid w:val="00F53DF7"/>
    <w:rsid w:val="00F53FB6"/>
    <w:rsid w:val="00F54D52"/>
    <w:rsid w:val="00F5692B"/>
    <w:rsid w:val="00F57012"/>
    <w:rsid w:val="00F571AE"/>
    <w:rsid w:val="00F57501"/>
    <w:rsid w:val="00F60FCD"/>
    <w:rsid w:val="00F63D71"/>
    <w:rsid w:val="00F645C5"/>
    <w:rsid w:val="00F64635"/>
    <w:rsid w:val="00F6558F"/>
    <w:rsid w:val="00F65BA2"/>
    <w:rsid w:val="00F66873"/>
    <w:rsid w:val="00F669A8"/>
    <w:rsid w:val="00F7020B"/>
    <w:rsid w:val="00F70421"/>
    <w:rsid w:val="00F707C4"/>
    <w:rsid w:val="00F70828"/>
    <w:rsid w:val="00F7103A"/>
    <w:rsid w:val="00F715DF"/>
    <w:rsid w:val="00F71C99"/>
    <w:rsid w:val="00F736BE"/>
    <w:rsid w:val="00F737AE"/>
    <w:rsid w:val="00F768B5"/>
    <w:rsid w:val="00F77060"/>
    <w:rsid w:val="00F777DC"/>
    <w:rsid w:val="00F80F29"/>
    <w:rsid w:val="00F8194A"/>
    <w:rsid w:val="00F81BFE"/>
    <w:rsid w:val="00F81D9A"/>
    <w:rsid w:val="00F823C0"/>
    <w:rsid w:val="00F8244A"/>
    <w:rsid w:val="00F83D78"/>
    <w:rsid w:val="00F848D8"/>
    <w:rsid w:val="00F85243"/>
    <w:rsid w:val="00F8529E"/>
    <w:rsid w:val="00F86C08"/>
    <w:rsid w:val="00F87F94"/>
    <w:rsid w:val="00F9104B"/>
    <w:rsid w:val="00F91066"/>
    <w:rsid w:val="00F91964"/>
    <w:rsid w:val="00F91B1F"/>
    <w:rsid w:val="00F92708"/>
    <w:rsid w:val="00F92B97"/>
    <w:rsid w:val="00F942DB"/>
    <w:rsid w:val="00F94D39"/>
    <w:rsid w:val="00F963A0"/>
    <w:rsid w:val="00FA0B2F"/>
    <w:rsid w:val="00FA0BA2"/>
    <w:rsid w:val="00FA1606"/>
    <w:rsid w:val="00FA16B3"/>
    <w:rsid w:val="00FA16B9"/>
    <w:rsid w:val="00FA35C9"/>
    <w:rsid w:val="00FA4C0D"/>
    <w:rsid w:val="00FA688A"/>
    <w:rsid w:val="00FB0A1E"/>
    <w:rsid w:val="00FB1DED"/>
    <w:rsid w:val="00FB1FBE"/>
    <w:rsid w:val="00FB226F"/>
    <w:rsid w:val="00FB299D"/>
    <w:rsid w:val="00FB30E8"/>
    <w:rsid w:val="00FB43F3"/>
    <w:rsid w:val="00FB51BA"/>
    <w:rsid w:val="00FB5941"/>
    <w:rsid w:val="00FB5DF9"/>
    <w:rsid w:val="00FB67B2"/>
    <w:rsid w:val="00FB7C3E"/>
    <w:rsid w:val="00FC085E"/>
    <w:rsid w:val="00FC1C87"/>
    <w:rsid w:val="00FC1E0E"/>
    <w:rsid w:val="00FC2DE6"/>
    <w:rsid w:val="00FC2E8A"/>
    <w:rsid w:val="00FC36FA"/>
    <w:rsid w:val="00FC3A3B"/>
    <w:rsid w:val="00FC3AA8"/>
    <w:rsid w:val="00FC3E3D"/>
    <w:rsid w:val="00FC515A"/>
    <w:rsid w:val="00FC5315"/>
    <w:rsid w:val="00FC56F8"/>
    <w:rsid w:val="00FC78D1"/>
    <w:rsid w:val="00FD059D"/>
    <w:rsid w:val="00FD0E8F"/>
    <w:rsid w:val="00FD1D40"/>
    <w:rsid w:val="00FD1D96"/>
    <w:rsid w:val="00FD3017"/>
    <w:rsid w:val="00FD365C"/>
    <w:rsid w:val="00FD536B"/>
    <w:rsid w:val="00FD56AD"/>
    <w:rsid w:val="00FD57C3"/>
    <w:rsid w:val="00FD58B8"/>
    <w:rsid w:val="00FD5D60"/>
    <w:rsid w:val="00FD6882"/>
    <w:rsid w:val="00FE00E3"/>
    <w:rsid w:val="00FE049E"/>
    <w:rsid w:val="00FE1E6A"/>
    <w:rsid w:val="00FE2717"/>
    <w:rsid w:val="00FE3DCE"/>
    <w:rsid w:val="00FE549C"/>
    <w:rsid w:val="00FE5679"/>
    <w:rsid w:val="00FE60E9"/>
    <w:rsid w:val="00FE6107"/>
    <w:rsid w:val="00FE6ECF"/>
    <w:rsid w:val="00FE7FAA"/>
    <w:rsid w:val="00FF0A70"/>
    <w:rsid w:val="00FF31DF"/>
    <w:rsid w:val="00FF3AA8"/>
    <w:rsid w:val="00FF4316"/>
    <w:rsid w:val="00FF514D"/>
    <w:rsid w:val="00FF64D9"/>
    <w:rsid w:val="00FF684B"/>
    <w:rsid w:val="00FF69C7"/>
    <w:rsid w:val="00FF7238"/>
    <w:rsid w:val="00FF7801"/>
    <w:rsid w:val="00FF789D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5C"/>
  </w:style>
  <w:style w:type="paragraph" w:styleId="Heading1">
    <w:name w:val="heading 1"/>
    <w:basedOn w:val="Normal"/>
    <w:link w:val="Heading1Char"/>
    <w:uiPriority w:val="9"/>
    <w:qFormat/>
    <w:rsid w:val="00D4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3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32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534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4C9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E30FB"/>
  </w:style>
  <w:style w:type="character" w:customStyle="1" w:styleId="Heading3Char">
    <w:name w:val="Heading 3 Char"/>
    <w:basedOn w:val="DefaultParagraphFont"/>
    <w:link w:val="Heading3"/>
    <w:uiPriority w:val="9"/>
    <w:semiHidden/>
    <w:rsid w:val="002E3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74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6DE"/>
  </w:style>
  <w:style w:type="paragraph" w:styleId="Footer">
    <w:name w:val="footer"/>
    <w:basedOn w:val="Normal"/>
    <w:link w:val="Foot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6DE"/>
  </w:style>
  <w:style w:type="paragraph" w:customStyle="1" w:styleId="Default">
    <w:name w:val="Default"/>
    <w:rsid w:val="00956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1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1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www.amazon.com/" TargetMode="Externa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://www.walmart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wathy\Documents\HCI%20materials\Assignments\Assign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wathy\Documents\HCI%20materials\Assignments\Assign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wathy\Documents\HCI%20materials\Assignments\Assign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wathy\Documents\HCI%20materials\Assignments\Assign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wathy\Documents\HCI%20materials\Assignments\Assign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pplication Rating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Sheet1!$B$15:$B$19</c:f>
              <c:strCache>
                <c:ptCount val="5"/>
                <c:pt idx="0">
                  <c:v>User1</c:v>
                </c:pt>
                <c:pt idx="1">
                  <c:v>User2</c:v>
                </c:pt>
                <c:pt idx="2">
                  <c:v>User3</c:v>
                </c:pt>
                <c:pt idx="3">
                  <c:v>User4</c:v>
                </c:pt>
                <c:pt idx="4">
                  <c:v>User5</c:v>
                </c:pt>
              </c:strCache>
            </c:strRef>
          </c:cat>
          <c:val>
            <c:numRef>
              <c:f>Sheet1!$C$15:$C$19</c:f>
              <c:numCache>
                <c:formatCode>General</c:formatCode>
                <c:ptCount val="5"/>
                <c:pt idx="0">
                  <c:v>4.8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.5</c:v>
                </c:pt>
              </c:numCache>
            </c:numRef>
          </c:val>
        </c:ser>
        <c:axId val="61357056"/>
        <c:axId val="62384768"/>
      </c:barChart>
      <c:catAx>
        <c:axId val="61357056"/>
        <c:scaling>
          <c:orientation val="minMax"/>
        </c:scaling>
        <c:axPos val="b"/>
        <c:tickLblPos val="nextTo"/>
        <c:crossAx val="62384768"/>
        <c:crosses val="autoZero"/>
        <c:auto val="1"/>
        <c:lblAlgn val="ctr"/>
        <c:lblOffset val="100"/>
      </c:catAx>
      <c:valAx>
        <c:axId val="62384768"/>
        <c:scaling>
          <c:orientation val="minMax"/>
          <c:max val="5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ating</a:t>
                </a:r>
              </a:p>
            </c:rich>
          </c:tx>
          <c:layout>
            <c:manualLayout>
              <c:xMode val="edge"/>
              <c:yMode val="edge"/>
              <c:x val="2.2222222222222244E-2"/>
              <c:y val="0.43820793234179062"/>
            </c:manualLayout>
          </c:layout>
        </c:title>
        <c:numFmt formatCode="General" sourceLinked="1"/>
        <c:tickLblPos val="nextTo"/>
        <c:crossAx val="61357056"/>
        <c:crosses val="autoZero"/>
        <c:crossBetween val="between"/>
        <c:majorUnit val="1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ppearance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26</c:f>
              <c:strCache>
                <c:ptCount val="1"/>
                <c:pt idx="0">
                  <c:v>Excellent</c:v>
                </c:pt>
              </c:strCache>
            </c:strRef>
          </c:tx>
          <c:val>
            <c:numRef>
              <c:f>Sheet1!$C$2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B$27</c:f>
              <c:strCache>
                <c:ptCount val="1"/>
                <c:pt idx="0">
                  <c:v>Good</c:v>
                </c:pt>
              </c:strCache>
            </c:strRef>
          </c:tx>
          <c:val>
            <c:numRef>
              <c:f>Sheet1!$C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B$28</c:f>
              <c:strCache>
                <c:ptCount val="1"/>
                <c:pt idx="0">
                  <c:v>Neutral</c:v>
                </c:pt>
              </c:strCache>
            </c:strRef>
          </c:tx>
          <c:val>
            <c:numRef>
              <c:f>Sheet1!$C$2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B$29</c:f>
              <c:strCache>
                <c:ptCount val="1"/>
                <c:pt idx="0">
                  <c:v>Fair</c:v>
                </c:pt>
              </c:strCache>
            </c:strRef>
          </c:tx>
          <c:val>
            <c:numRef>
              <c:f>Sheet1!$C$2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72342528"/>
        <c:axId val="77062528"/>
      </c:barChart>
      <c:catAx>
        <c:axId val="72342528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ating</a:t>
                </a:r>
              </a:p>
            </c:rich>
          </c:tx>
        </c:title>
        <c:tickLblPos val="none"/>
        <c:crossAx val="77062528"/>
        <c:crosses val="autoZero"/>
        <c:auto val="1"/>
        <c:lblAlgn val="ctr"/>
        <c:lblOffset val="100"/>
      </c:catAx>
      <c:valAx>
        <c:axId val="7706252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User</a:t>
                </a:r>
              </a:p>
            </c:rich>
          </c:tx>
        </c:title>
        <c:numFmt formatCode="General" sourceLinked="1"/>
        <c:tickLblPos val="nextTo"/>
        <c:crossAx val="72342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enu and Function Organization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63</c:f>
              <c:strCache>
                <c:ptCount val="1"/>
                <c:pt idx="0">
                  <c:v>Very Easy</c:v>
                </c:pt>
              </c:strCache>
            </c:strRef>
          </c:tx>
          <c:val>
            <c:numRef>
              <c:f>Sheet1!$C$6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B$64</c:f>
              <c:strCache>
                <c:ptCount val="1"/>
                <c:pt idx="0">
                  <c:v>Easy</c:v>
                </c:pt>
              </c:strCache>
            </c:strRef>
          </c:tx>
          <c:val>
            <c:numRef>
              <c:f>Sheet1!$C$6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B$65</c:f>
              <c:strCache>
                <c:ptCount val="1"/>
                <c:pt idx="0">
                  <c:v>Neither Easy nor diffcult</c:v>
                </c:pt>
              </c:strCache>
            </c:strRef>
          </c:tx>
          <c:val>
            <c:numRef>
              <c:f>Sheet1!$C$6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B$66</c:f>
              <c:strCache>
                <c:ptCount val="1"/>
                <c:pt idx="0">
                  <c:v>Diffcult</c:v>
                </c:pt>
              </c:strCache>
            </c:strRef>
          </c:tx>
          <c:val>
            <c:numRef>
              <c:f>Sheet1!$C$6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B$67</c:f>
              <c:strCache>
                <c:ptCount val="1"/>
                <c:pt idx="0">
                  <c:v>Very Difficult</c:v>
                </c:pt>
              </c:strCache>
            </c:strRef>
          </c:tx>
          <c:val>
            <c:numRef>
              <c:f>Sheet1!$C$6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115110656"/>
        <c:axId val="120988416"/>
      </c:barChart>
      <c:catAx>
        <c:axId val="115110656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ating</a:t>
                </a:r>
              </a:p>
            </c:rich>
          </c:tx>
        </c:title>
        <c:tickLblPos val="none"/>
        <c:crossAx val="120988416"/>
        <c:crosses val="autoZero"/>
        <c:auto val="1"/>
        <c:lblAlgn val="ctr"/>
        <c:lblOffset val="100"/>
      </c:catAx>
      <c:valAx>
        <c:axId val="12098841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Users</a:t>
                </a:r>
              </a:p>
            </c:rich>
          </c:tx>
        </c:title>
        <c:numFmt formatCode="General" sourceLinked="1"/>
        <c:tickLblPos val="nextTo"/>
        <c:crossAx val="115110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ase of Navigation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showCatName val="1"/>
            <c:showPercent val="1"/>
          </c:dLbls>
          <c:cat>
            <c:strRef>
              <c:f>Sheet1!$B$48:$B$52</c:f>
              <c:strCache>
                <c:ptCount val="5"/>
                <c:pt idx="0">
                  <c:v>Very Easy</c:v>
                </c:pt>
                <c:pt idx="1">
                  <c:v>Easy</c:v>
                </c:pt>
                <c:pt idx="2">
                  <c:v>Neither Easy nor diffcult</c:v>
                </c:pt>
                <c:pt idx="3">
                  <c:v>Diffcult</c:v>
                </c:pt>
                <c:pt idx="4">
                  <c:v>Very Difficult</c:v>
                </c:pt>
              </c:strCache>
            </c:strRef>
          </c:cat>
          <c:val>
            <c:numRef>
              <c:f>Sheet1!$C$48:$C$5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ase of Use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Sheet1!$B$33:$B$37</c:f>
              <c:strCache>
                <c:ptCount val="5"/>
                <c:pt idx="0">
                  <c:v>Very Easy</c:v>
                </c:pt>
                <c:pt idx="1">
                  <c:v>Easy</c:v>
                </c:pt>
                <c:pt idx="2">
                  <c:v>Neither Easy nor diffcult</c:v>
                </c:pt>
                <c:pt idx="3">
                  <c:v>Diffcult</c:v>
                </c:pt>
                <c:pt idx="4">
                  <c:v>Very Difficult</c:v>
                </c:pt>
              </c:strCache>
            </c:strRef>
          </c:cat>
          <c:val>
            <c:numRef>
              <c:f>Sheet1!$C$33:$C$3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F5714-CB3A-4ECF-9CB6-3149B8EB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2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- COMP 171</vt:lpstr>
    </vt:vector>
  </TitlesOfParts>
  <Company/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- COMP 171</dc:title>
  <dc:subject>Assignment 9</dc:subject>
  <dc:creator>Aswathy Dinesh</dc:creator>
  <cp:lastModifiedBy>Aswathy</cp:lastModifiedBy>
  <cp:revision>274</cp:revision>
  <dcterms:created xsi:type="dcterms:W3CDTF">2012-04-18T18:25:00Z</dcterms:created>
  <dcterms:modified xsi:type="dcterms:W3CDTF">2012-04-21T00:57:00Z</dcterms:modified>
</cp:coreProperties>
</file>